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DA" w:rsidRDefault="003F0A6D" w:rsidP="00DB47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ИСОК Л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ИЦЕНЗИОННЫХ </w:t>
      </w:r>
      <w:r w:rsidR="00DB47EC" w:rsidRPr="00DB47EC">
        <w:rPr>
          <w:rFonts w:ascii="Times New Roman" w:hAnsi="Times New Roman" w:cs="Times New Roman"/>
          <w:b/>
          <w:sz w:val="40"/>
          <w:szCs w:val="40"/>
        </w:rPr>
        <w:t>ДЕЛ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1"/>
        <w:gridCol w:w="2099"/>
        <w:gridCol w:w="2126"/>
        <w:gridCol w:w="2268"/>
        <w:gridCol w:w="1418"/>
        <w:gridCol w:w="4252"/>
        <w:gridCol w:w="2410"/>
      </w:tblGrid>
      <w:tr w:rsidR="00BC76CD" w:rsidRPr="00DB47EC" w:rsidTr="00E26B67">
        <w:tc>
          <w:tcPr>
            <w:tcW w:w="561" w:type="dxa"/>
          </w:tcPr>
          <w:p w:rsidR="00BC76CD" w:rsidRPr="00B64BEC" w:rsidRDefault="00BC76CD" w:rsidP="00DB4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9" w:type="dxa"/>
          </w:tcPr>
          <w:p w:rsidR="00BC76CD" w:rsidRPr="00B64BEC" w:rsidRDefault="00BC76CD" w:rsidP="00B64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4BEC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ляющие образ. де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76CD" w:rsidRPr="00B01479" w:rsidRDefault="00BC76CD" w:rsidP="00DB47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479">
              <w:rPr>
                <w:rFonts w:ascii="Times New Roman" w:hAnsi="Times New Roman" w:cs="Times New Roman"/>
                <w:b/>
                <w:sz w:val="26"/>
                <w:szCs w:val="26"/>
              </w:rPr>
              <w:t>Место нахожд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76CD" w:rsidRPr="00B01479" w:rsidRDefault="00BC76CD" w:rsidP="00B64BEC">
            <w:pPr>
              <w:ind w:left="1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1479">
              <w:rPr>
                <w:rFonts w:ascii="Times New Roman" w:hAnsi="Times New Roman" w:cs="Times New Roman"/>
                <w:b/>
                <w:sz w:val="26"/>
                <w:szCs w:val="26"/>
              </w:rPr>
              <w:t>Место деятель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B64BEC" w:rsidRDefault="00BC76CD" w:rsidP="00B64BEC">
            <w:pPr>
              <w:ind w:left="1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EC">
              <w:rPr>
                <w:rFonts w:ascii="Times New Roman" w:hAnsi="Times New Roman" w:cs="Times New Roman"/>
                <w:b/>
                <w:sz w:val="24"/>
                <w:szCs w:val="24"/>
              </w:rPr>
              <w:t>Период действия лицензии</w:t>
            </w:r>
          </w:p>
        </w:tc>
        <w:tc>
          <w:tcPr>
            <w:tcW w:w="4252" w:type="dxa"/>
          </w:tcPr>
          <w:p w:rsidR="00BC76CD" w:rsidRPr="00B64BEC" w:rsidRDefault="00BC76CD" w:rsidP="00BC7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BC76CD" w:rsidRDefault="00BC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CD" w:rsidRDefault="00BC7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CD" w:rsidRPr="00B64BEC" w:rsidRDefault="00BC76CD" w:rsidP="00B64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6CD" w:rsidRPr="00DB47EC" w:rsidTr="00E26B67">
        <w:trPr>
          <w:trHeight w:val="2857"/>
        </w:trPr>
        <w:tc>
          <w:tcPr>
            <w:tcW w:w="561" w:type="dxa"/>
          </w:tcPr>
          <w:p w:rsidR="00BC76CD" w:rsidRPr="00F05087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BC76CD" w:rsidRPr="00F05087" w:rsidRDefault="00BC76CD" w:rsidP="00A1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 xml:space="preserve"> За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76CD" w:rsidRPr="00F05087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</w:t>
            </w:r>
            <w:proofErr w:type="spellStart"/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76CD" w:rsidRPr="00F05087" w:rsidRDefault="00BC76CD" w:rsidP="0057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</w:t>
            </w:r>
            <w:proofErr w:type="spellStart"/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F05087" w:rsidRDefault="00BC76CD" w:rsidP="00735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- бессрочно</w:t>
            </w:r>
          </w:p>
        </w:tc>
        <w:tc>
          <w:tcPr>
            <w:tcW w:w="4252" w:type="dxa"/>
          </w:tcPr>
          <w:p w:rsidR="00BC76CD" w:rsidRPr="00A178C8" w:rsidRDefault="00BC76CD" w:rsidP="00A17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C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  <w:p w:rsidR="00BC76CD" w:rsidRPr="00A178C8" w:rsidRDefault="00BC76CD" w:rsidP="00A1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</w:t>
            </w:r>
          </w:p>
          <w:p w:rsidR="00BC76CD" w:rsidRPr="00A178C8" w:rsidRDefault="00BC76CD" w:rsidP="00A1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:rsidR="00BC76CD" w:rsidRPr="00A178C8" w:rsidRDefault="00BC76CD" w:rsidP="00A1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  <w:p w:rsidR="00BC76CD" w:rsidRPr="00A178C8" w:rsidRDefault="00BC76CD" w:rsidP="00A1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C76CD" w:rsidRPr="00A178C8" w:rsidRDefault="00BC76CD" w:rsidP="00A1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BC76CD" w:rsidRPr="00A178C8" w:rsidRDefault="00BC76CD" w:rsidP="00A1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Слесарь-инструментальщик</w:t>
            </w:r>
          </w:p>
          <w:p w:rsidR="00BC76CD" w:rsidRPr="00A178C8" w:rsidRDefault="00BC76CD" w:rsidP="00A1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</w:t>
            </w:r>
          </w:p>
          <w:p w:rsidR="00BC76CD" w:rsidRPr="00A178C8" w:rsidRDefault="00BC76CD" w:rsidP="00A1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Слесарь - ремонтник</w:t>
            </w:r>
          </w:p>
          <w:p w:rsidR="00BC76CD" w:rsidRPr="00F05087" w:rsidRDefault="00BC76CD" w:rsidP="00A17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178C8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F05087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CD" w:rsidRPr="00DB47EC" w:rsidTr="00E26B67">
        <w:tc>
          <w:tcPr>
            <w:tcW w:w="561" w:type="dxa"/>
          </w:tcPr>
          <w:p w:rsidR="00BC76CD" w:rsidRP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BC76CD" w:rsidRPr="00BC76CD" w:rsidRDefault="00BC76CD" w:rsidP="005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таница «Тираспольская» имени генерал-майора Бондарчука В.Г. Тираспольского казачьего округа Черноморского казачьего войск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76CD" w:rsidRPr="00BC76CD" w:rsidRDefault="00BC76CD" w:rsidP="005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Строителей, д. 47/3, к. 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76CD" w:rsidRPr="00BC76CD" w:rsidRDefault="00BC76CD" w:rsidP="005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К. Маркса, д. 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BC76CD" w:rsidRDefault="00BC76CD" w:rsidP="00BC7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4252" w:type="dxa"/>
          </w:tcPr>
          <w:p w:rsidR="00BC76CD" w:rsidRP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CD" w:rsidRPr="00BC76CD" w:rsidRDefault="00BC76CD" w:rsidP="00BC7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</w:tr>
      <w:tr w:rsidR="00BC76CD" w:rsidRPr="00DB47EC" w:rsidTr="00E26B67">
        <w:tc>
          <w:tcPr>
            <w:tcW w:w="561" w:type="dxa"/>
          </w:tcPr>
          <w:p w:rsidR="00BC76CD" w:rsidRPr="00667BF2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BC76CD" w:rsidRPr="00667BF2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76CD" w:rsidRPr="00667BF2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76CD" w:rsidRPr="00667BF2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667BF2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BC76CD" w:rsidRPr="00BC76CD" w:rsidRDefault="00BC76CD" w:rsidP="00BC76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667BF2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76CD" w:rsidRPr="00DB47EC" w:rsidTr="00E26B67">
        <w:trPr>
          <w:trHeight w:val="2184"/>
        </w:trPr>
        <w:tc>
          <w:tcPr>
            <w:tcW w:w="561" w:type="dxa"/>
          </w:tcPr>
          <w:p w:rsidR="00BC76CD" w:rsidRPr="00F05087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9" w:type="dxa"/>
          </w:tcPr>
          <w:p w:rsidR="00BC76CD" w:rsidRPr="00F05087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техническая организ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са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76CD" w:rsidRPr="00F05087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убоссары, ул. Ленина, д. 159 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76CD" w:rsidRPr="00F05087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убоссары, ул. Ленина, д. 159 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564C6D" w:rsidRDefault="00BC76CD" w:rsidP="00564C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дготовка водителей по категориям: «А», «А1», «АМ», «В»</w:t>
            </w:r>
          </w:p>
          <w:p w:rsidR="00BC76CD" w:rsidRDefault="00BC76CD" w:rsidP="0056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скоренная повторная подготовка водителей транспортных средств</w:t>
            </w:r>
          </w:p>
          <w:p w:rsidR="00BC76CD" w:rsidRPr="00564C6D" w:rsidRDefault="00BC76CD" w:rsidP="00564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F05087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4</w:t>
            </w:r>
          </w:p>
        </w:tc>
      </w:tr>
      <w:tr w:rsidR="00BC76CD" w:rsidRPr="00DB47EC" w:rsidTr="00E26B67">
        <w:tc>
          <w:tcPr>
            <w:tcW w:w="561" w:type="dxa"/>
          </w:tcPr>
          <w:p w:rsidR="00BC76CD" w:rsidRPr="00F05087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BC76CD" w:rsidRPr="00F05087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арт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C76CD" w:rsidRDefault="00BC76CD" w:rsidP="00C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Луначарского, д. 24</w:t>
            </w:r>
          </w:p>
          <w:p w:rsidR="00BC76CD" w:rsidRPr="00F05087" w:rsidRDefault="00BC76CD" w:rsidP="00C2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76CD" w:rsidRDefault="00BC76CD" w:rsidP="00FB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Луначарского, д. 24;</w:t>
            </w:r>
          </w:p>
          <w:p w:rsidR="00BC76CD" w:rsidRPr="00F05087" w:rsidRDefault="00BC76CD" w:rsidP="00FB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ул. Московская, 5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F05087" w:rsidRDefault="00BC76CD" w:rsidP="00450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-26.04.2024</w:t>
            </w:r>
          </w:p>
        </w:tc>
        <w:tc>
          <w:tcPr>
            <w:tcW w:w="4252" w:type="dxa"/>
          </w:tcPr>
          <w:p w:rsidR="00BC76CD" w:rsidRDefault="00BC76CD" w:rsidP="00541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:</w:t>
            </w:r>
          </w:p>
          <w:p w:rsidR="00BC76CD" w:rsidRPr="00AB1079" w:rsidRDefault="00BC76CD" w:rsidP="00AB1079">
            <w:pPr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079">
              <w:rPr>
                <w:rFonts w:ascii="Times New Roman" w:hAnsi="Times New Roman" w:cs="Times New Roman"/>
                <w:sz w:val="24"/>
                <w:szCs w:val="24"/>
              </w:rPr>
              <w:t>английский язык по уровням;</w:t>
            </w:r>
          </w:p>
          <w:p w:rsidR="00BC76CD" w:rsidRPr="00AB1079" w:rsidRDefault="00BC76CD" w:rsidP="00AB1079">
            <w:pPr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079">
              <w:rPr>
                <w:rFonts w:ascii="Times New Roman" w:hAnsi="Times New Roman" w:cs="Times New Roman"/>
                <w:sz w:val="24"/>
                <w:szCs w:val="24"/>
              </w:rPr>
              <w:t>немецкий язык по уровням;</w:t>
            </w:r>
          </w:p>
          <w:p w:rsidR="00BC76CD" w:rsidRPr="00AB1079" w:rsidRDefault="00BC76CD" w:rsidP="00AB1079">
            <w:pPr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079">
              <w:rPr>
                <w:rFonts w:ascii="Times New Roman" w:hAnsi="Times New Roman" w:cs="Times New Roman"/>
                <w:sz w:val="24"/>
                <w:szCs w:val="24"/>
              </w:rPr>
              <w:t>румынский язык по уровням;</w:t>
            </w:r>
          </w:p>
          <w:p w:rsidR="00BC76CD" w:rsidRPr="00AB1079" w:rsidRDefault="00BC76CD" w:rsidP="00AB1079">
            <w:pPr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079">
              <w:rPr>
                <w:rFonts w:ascii="Times New Roman" w:hAnsi="Times New Roman" w:cs="Times New Roman"/>
                <w:sz w:val="24"/>
                <w:szCs w:val="24"/>
              </w:rPr>
              <w:t>испанский язык по уровням;</w:t>
            </w:r>
          </w:p>
          <w:p w:rsidR="00BC76CD" w:rsidRPr="00AB1079" w:rsidRDefault="00BC76CD" w:rsidP="00AB1079">
            <w:pPr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079">
              <w:rPr>
                <w:rFonts w:ascii="Times New Roman" w:hAnsi="Times New Roman" w:cs="Times New Roman"/>
                <w:sz w:val="24"/>
                <w:szCs w:val="24"/>
              </w:rPr>
              <w:t>французский язык по уровням;</w:t>
            </w:r>
          </w:p>
          <w:p w:rsidR="00BC76CD" w:rsidRDefault="00BC76CD" w:rsidP="00AB1079">
            <w:pPr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079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 как иностранный по уровням;</w:t>
            </w:r>
          </w:p>
          <w:p w:rsidR="00BC76CD" w:rsidRDefault="00BC76CD" w:rsidP="00AB1079">
            <w:pPr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ий язык по уровням;</w:t>
            </w:r>
          </w:p>
          <w:p w:rsidR="00BC76CD" w:rsidRDefault="00BC76CD" w:rsidP="00AB1079">
            <w:pPr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 для детей;</w:t>
            </w:r>
          </w:p>
          <w:p w:rsidR="00BC76CD" w:rsidRPr="00F05087" w:rsidRDefault="00BC76CD" w:rsidP="00AB1079">
            <w:pPr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 язык (подготовка к международному экзамену по китайскому язы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K</w:t>
            </w:r>
            <w:r w:rsidRPr="00E7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и 1,2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  50801</w:t>
            </w:r>
          </w:p>
          <w:p w:rsidR="00BC76CD" w:rsidRPr="00F05087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</w:p>
        </w:tc>
      </w:tr>
      <w:tr w:rsidR="00BC76CD" w:rsidRPr="00A233DE" w:rsidTr="00E26B67">
        <w:trPr>
          <w:trHeight w:val="407"/>
        </w:trPr>
        <w:tc>
          <w:tcPr>
            <w:tcW w:w="561" w:type="dxa"/>
          </w:tcPr>
          <w:p w:rsidR="00BC76CD" w:rsidRPr="00A233DE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BC76CD" w:rsidRPr="00A233DE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Учебно-производственный центр «Строй-Дело»</w:t>
            </w:r>
          </w:p>
          <w:p w:rsidR="00BC76CD" w:rsidRPr="00A233DE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76CD" w:rsidRPr="00A233DE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Профсоюзов, 5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A233DE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Профсоюзов, 5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A233DE" w:rsidRDefault="00BC76CD" w:rsidP="00CE6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-03.09.2024</w:t>
            </w:r>
          </w:p>
        </w:tc>
        <w:tc>
          <w:tcPr>
            <w:tcW w:w="4252" w:type="dxa"/>
          </w:tcPr>
          <w:p w:rsidR="00BC76CD" w:rsidRPr="00A233DE" w:rsidRDefault="00BC76CD" w:rsidP="00CE640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ind w:left="0" w:firstLine="34"/>
              <w:jc w:val="left"/>
              <w:rPr>
                <w:sz w:val="24"/>
                <w:szCs w:val="24"/>
              </w:rPr>
            </w:pPr>
            <w:r w:rsidRPr="00A233DE">
              <w:rPr>
                <w:sz w:val="24"/>
                <w:szCs w:val="24"/>
              </w:rPr>
              <w:t xml:space="preserve">Водитель погрузчика </w:t>
            </w:r>
          </w:p>
          <w:p w:rsidR="00BC76CD" w:rsidRPr="00A233DE" w:rsidRDefault="00BC76CD" w:rsidP="00CE6409">
            <w:pPr>
              <w:pStyle w:val="a5"/>
              <w:numPr>
                <w:ilvl w:val="0"/>
                <w:numId w:val="4"/>
              </w:numPr>
              <w:tabs>
                <w:tab w:val="left" w:pos="34"/>
              </w:tabs>
              <w:ind w:left="93" w:firstLine="34"/>
              <w:jc w:val="left"/>
              <w:rPr>
                <w:sz w:val="24"/>
                <w:szCs w:val="24"/>
              </w:rPr>
            </w:pPr>
            <w:r w:rsidRPr="00A233DE">
              <w:rPr>
                <w:sz w:val="24"/>
                <w:szCs w:val="24"/>
              </w:rPr>
              <w:t xml:space="preserve">Каменщик </w:t>
            </w:r>
          </w:p>
          <w:p w:rsidR="00BC76CD" w:rsidRPr="00A233DE" w:rsidRDefault="00BC76CD" w:rsidP="00CE6409">
            <w:pPr>
              <w:pStyle w:val="a5"/>
              <w:numPr>
                <w:ilvl w:val="0"/>
                <w:numId w:val="4"/>
              </w:numPr>
              <w:ind w:left="34" w:firstLine="34"/>
              <w:jc w:val="left"/>
              <w:rPr>
                <w:sz w:val="24"/>
                <w:szCs w:val="24"/>
              </w:rPr>
            </w:pPr>
            <w:r w:rsidRPr="00A233DE">
              <w:rPr>
                <w:sz w:val="24"/>
                <w:szCs w:val="24"/>
              </w:rPr>
              <w:t>Машинист бульдозера</w:t>
            </w:r>
          </w:p>
          <w:p w:rsidR="00BC76CD" w:rsidRPr="00A233DE" w:rsidRDefault="00BC76CD" w:rsidP="00CE6409">
            <w:pPr>
              <w:pStyle w:val="a5"/>
              <w:numPr>
                <w:ilvl w:val="0"/>
                <w:numId w:val="4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A233DE">
              <w:rPr>
                <w:sz w:val="24"/>
                <w:szCs w:val="24"/>
              </w:rPr>
              <w:t>Машинист экскаватора одноковшового</w:t>
            </w:r>
          </w:p>
          <w:p w:rsidR="00BC76CD" w:rsidRPr="00A233DE" w:rsidRDefault="00BC76CD" w:rsidP="00CE6409">
            <w:pPr>
              <w:pStyle w:val="a5"/>
              <w:numPr>
                <w:ilvl w:val="0"/>
                <w:numId w:val="4"/>
              </w:numPr>
              <w:ind w:left="34" w:firstLine="34"/>
              <w:jc w:val="left"/>
              <w:rPr>
                <w:sz w:val="24"/>
                <w:szCs w:val="24"/>
              </w:rPr>
            </w:pPr>
            <w:r w:rsidRPr="00A233DE">
              <w:rPr>
                <w:sz w:val="24"/>
                <w:szCs w:val="24"/>
              </w:rPr>
              <w:t>Монтажник по монтажу стальных и железобетонных конструкций</w:t>
            </w:r>
          </w:p>
          <w:p w:rsidR="00BC76CD" w:rsidRPr="00A233DE" w:rsidRDefault="00BC76CD" w:rsidP="00CE6409">
            <w:pPr>
              <w:pStyle w:val="a5"/>
              <w:numPr>
                <w:ilvl w:val="0"/>
                <w:numId w:val="4"/>
              </w:numPr>
              <w:ind w:left="34" w:hanging="34"/>
              <w:jc w:val="left"/>
              <w:rPr>
                <w:sz w:val="24"/>
                <w:szCs w:val="24"/>
              </w:rPr>
            </w:pPr>
            <w:r w:rsidRPr="00A233DE">
              <w:rPr>
                <w:sz w:val="24"/>
                <w:szCs w:val="24"/>
              </w:rPr>
              <w:t>Облицовщик-плиточник</w:t>
            </w:r>
          </w:p>
          <w:p w:rsidR="00BC76CD" w:rsidRPr="00A233DE" w:rsidRDefault="00BC76CD" w:rsidP="00CE6409">
            <w:pPr>
              <w:pStyle w:val="a5"/>
              <w:numPr>
                <w:ilvl w:val="0"/>
                <w:numId w:val="4"/>
              </w:numPr>
              <w:ind w:left="34" w:hanging="34"/>
              <w:jc w:val="left"/>
              <w:rPr>
                <w:sz w:val="24"/>
                <w:szCs w:val="24"/>
              </w:rPr>
            </w:pPr>
            <w:r w:rsidRPr="00A233DE">
              <w:rPr>
                <w:sz w:val="24"/>
                <w:szCs w:val="24"/>
              </w:rPr>
              <w:t xml:space="preserve">Слесарь-сантехник </w:t>
            </w:r>
          </w:p>
          <w:p w:rsidR="00BC76CD" w:rsidRPr="00A233DE" w:rsidRDefault="00BC76CD" w:rsidP="00CE6409">
            <w:pPr>
              <w:pStyle w:val="a5"/>
              <w:numPr>
                <w:ilvl w:val="0"/>
                <w:numId w:val="4"/>
              </w:numPr>
              <w:ind w:left="34" w:hanging="34"/>
              <w:jc w:val="left"/>
              <w:rPr>
                <w:sz w:val="24"/>
                <w:szCs w:val="24"/>
              </w:rPr>
            </w:pPr>
            <w:r w:rsidRPr="00A233DE">
              <w:rPr>
                <w:sz w:val="24"/>
                <w:szCs w:val="24"/>
              </w:rPr>
              <w:t xml:space="preserve">Станочник деревообрабатывающих станков </w:t>
            </w:r>
          </w:p>
          <w:p w:rsidR="00BC76CD" w:rsidRPr="00A233DE" w:rsidRDefault="00BC76CD" w:rsidP="00CE6409">
            <w:pPr>
              <w:pStyle w:val="a5"/>
              <w:numPr>
                <w:ilvl w:val="0"/>
                <w:numId w:val="4"/>
              </w:numPr>
              <w:ind w:left="34" w:hanging="34"/>
              <w:jc w:val="left"/>
              <w:rPr>
                <w:sz w:val="24"/>
                <w:szCs w:val="24"/>
              </w:rPr>
            </w:pPr>
            <w:r w:rsidRPr="00A233DE">
              <w:rPr>
                <w:sz w:val="24"/>
                <w:szCs w:val="24"/>
              </w:rPr>
              <w:lastRenderedPageBreak/>
              <w:t>Столяр-плотник</w:t>
            </w:r>
          </w:p>
          <w:p w:rsidR="00BC76CD" w:rsidRPr="00A233DE" w:rsidRDefault="00BC76CD" w:rsidP="00CE6409">
            <w:pPr>
              <w:pStyle w:val="a5"/>
              <w:numPr>
                <w:ilvl w:val="0"/>
                <w:numId w:val="4"/>
              </w:numPr>
              <w:ind w:left="34" w:hanging="34"/>
              <w:jc w:val="left"/>
              <w:rPr>
                <w:sz w:val="24"/>
                <w:szCs w:val="24"/>
              </w:rPr>
            </w:pPr>
            <w:r w:rsidRPr="00A233DE">
              <w:rPr>
                <w:sz w:val="24"/>
                <w:szCs w:val="24"/>
              </w:rPr>
              <w:t>Тракторист</w:t>
            </w:r>
          </w:p>
          <w:p w:rsidR="00BC76CD" w:rsidRPr="00A233DE" w:rsidRDefault="00BC76CD" w:rsidP="00CE6409">
            <w:pPr>
              <w:numPr>
                <w:ilvl w:val="0"/>
                <w:numId w:val="4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33DE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-маляр</w:t>
            </w:r>
          </w:p>
          <w:p w:rsidR="00BC76CD" w:rsidRPr="00A233DE" w:rsidRDefault="00BC76CD" w:rsidP="00CE6409">
            <w:pPr>
              <w:pStyle w:val="a4"/>
              <w:numPr>
                <w:ilvl w:val="0"/>
                <w:numId w:val="4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3DE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A233DE" w:rsidRDefault="00BC76CD" w:rsidP="00A23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33)96415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667BF2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7</w:t>
            </w:r>
          </w:p>
        </w:tc>
        <w:tc>
          <w:tcPr>
            <w:tcW w:w="2099" w:type="dxa"/>
          </w:tcPr>
          <w:p w:rsidR="00BC76CD" w:rsidRPr="00667BF2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 «Центр социального образования «Гармония»</w:t>
            </w:r>
          </w:p>
        </w:tc>
        <w:tc>
          <w:tcPr>
            <w:tcW w:w="2126" w:type="dxa"/>
          </w:tcPr>
          <w:p w:rsidR="00BC76CD" w:rsidRPr="00667BF2" w:rsidRDefault="00BC76CD" w:rsidP="00AC40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Тирасполь, ул. К. Либкнехта, д. 205/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667BF2" w:rsidRDefault="00BC76CD" w:rsidP="00AC40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Тирасполь, ул. К. Либкнехта, д. 205/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667BF2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11.2014-17.11.2019</w:t>
            </w:r>
          </w:p>
        </w:tc>
        <w:tc>
          <w:tcPr>
            <w:tcW w:w="4252" w:type="dxa"/>
          </w:tcPr>
          <w:p w:rsidR="00BC76CD" w:rsidRPr="00667BF2" w:rsidRDefault="00BC76CD" w:rsidP="001F00B0">
            <w:pPr>
              <w:pStyle w:val="a4"/>
              <w:numPr>
                <w:ilvl w:val="0"/>
                <w:numId w:val="21"/>
              </w:numPr>
              <w:tabs>
                <w:tab w:val="left" w:pos="176"/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ветитель социально- психологической грамотности;</w:t>
            </w:r>
          </w:p>
          <w:p w:rsidR="00BC76CD" w:rsidRPr="00667BF2" w:rsidRDefault="00BC76CD" w:rsidP="001F00B0">
            <w:pPr>
              <w:pStyle w:val="a4"/>
              <w:numPr>
                <w:ilvl w:val="0"/>
                <w:numId w:val="21"/>
              </w:numPr>
              <w:tabs>
                <w:tab w:val="left" w:pos="176"/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глийский язык;</w:t>
            </w:r>
          </w:p>
          <w:p w:rsidR="00BC76CD" w:rsidRPr="00667BF2" w:rsidRDefault="00BC76CD" w:rsidP="001F00B0">
            <w:pPr>
              <w:pStyle w:val="a4"/>
              <w:numPr>
                <w:ilvl w:val="0"/>
                <w:numId w:val="21"/>
              </w:numPr>
              <w:tabs>
                <w:tab w:val="left" w:pos="176"/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школьная</w:t>
            </w:r>
            <w:proofErr w:type="spellEnd"/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дготов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667BF2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778)66362</w:t>
            </w:r>
          </w:p>
          <w:p w:rsidR="00BC76CD" w:rsidRPr="00667BF2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533)91595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«Профессия»»</w:t>
            </w:r>
          </w:p>
        </w:tc>
        <w:tc>
          <w:tcPr>
            <w:tcW w:w="2126" w:type="dxa"/>
          </w:tcPr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Юности,  д. 10/3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г. Тирасполь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ости, 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/3;</w:t>
            </w:r>
          </w:p>
          <w:p w:rsidR="00BC76CD" w:rsidRPr="00A233DE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г. Тираспо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A233DE" w:rsidRDefault="00BC76CD" w:rsidP="0013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-23.04.2024</w:t>
            </w:r>
          </w:p>
        </w:tc>
        <w:tc>
          <w:tcPr>
            <w:tcW w:w="4252" w:type="dxa"/>
          </w:tcPr>
          <w:p w:rsidR="00BC76CD" w:rsidRPr="00130E4E" w:rsidRDefault="00BC76CD" w:rsidP="00DB4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4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: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рикмахер (6 месяцев)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рикмахер (4 месяца)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изажист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стер по маникюру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стер по педикюру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ухгалтер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отограф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акройщик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овар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кондитер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бармен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барм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ста</w:t>
            </w:r>
            <w:proofErr w:type="spellEnd"/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няня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младшая медицинская сестра по уходу за больными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слесарь по ремонту автомобилей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сиров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н</w:t>
            </w:r>
          </w:p>
          <w:p w:rsidR="00BC76CD" w:rsidRPr="00130E4E" w:rsidRDefault="00BC76CD" w:rsidP="00DB4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4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рикмахер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стер по маникюру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стер по педикюру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E4E">
              <w:rPr>
                <w:rFonts w:ascii="Times New Roman" w:hAnsi="Times New Roman" w:cs="Times New Roman"/>
                <w:b/>
                <w:sz w:val="24"/>
                <w:szCs w:val="24"/>
              </w:rPr>
              <w:t>Общее дополнительное 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6CD" w:rsidRDefault="00BC76CD" w:rsidP="00AD4FC3">
            <w:pPr>
              <w:rPr>
                <w:rFonts w:ascii="Times New Roman" w:hAnsi="Times New Roman" w:cs="Times New Roman"/>
              </w:rPr>
            </w:pPr>
            <w:r w:rsidRPr="00AD4FC3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>оздоровительный массаж</w:t>
            </w:r>
          </w:p>
          <w:p w:rsidR="00BC76CD" w:rsidRPr="00AD4FC3" w:rsidRDefault="00BC76CD" w:rsidP="00AD4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изайн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77)55722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191368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99" w:type="dxa"/>
          </w:tcPr>
          <w:p w:rsidR="00BC76CD" w:rsidRPr="00191368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368">
              <w:rPr>
                <w:rFonts w:ascii="Times New Roman" w:hAnsi="Times New Roman" w:cs="Times New Roman"/>
                <w:szCs w:val="28"/>
              </w:rPr>
              <w:t>ГОУ «ПГУ им. Т.Г. Шевченко»</w:t>
            </w:r>
          </w:p>
        </w:tc>
        <w:tc>
          <w:tcPr>
            <w:tcW w:w="2126" w:type="dxa"/>
          </w:tcPr>
          <w:p w:rsidR="00E26B67" w:rsidRPr="00E26B67" w:rsidRDefault="00BC76CD" w:rsidP="00E26B67">
            <w:pPr>
              <w:pStyle w:val="a4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B67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  <w:r w:rsidR="00E26B67">
              <w:t xml:space="preserve"> </w:t>
            </w:r>
            <w:r w:rsidR="00E26B67" w:rsidRPr="00E26B67">
              <w:rPr>
                <w:rFonts w:ascii="Times New Roman" w:hAnsi="Times New Roman" w:cs="Times New Roman"/>
                <w:sz w:val="24"/>
                <w:szCs w:val="24"/>
              </w:rPr>
              <w:t>ул. 25 Октября, 128;</w:t>
            </w:r>
          </w:p>
          <w:p w:rsidR="00E26B67" w:rsidRPr="00E26B67" w:rsidRDefault="00E26B67" w:rsidP="00E26B67">
            <w:pPr>
              <w:pStyle w:val="a4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B67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E26B67">
              <w:rPr>
                <w:rFonts w:ascii="Times New Roman" w:hAnsi="Times New Roman" w:cs="Times New Roman"/>
                <w:sz w:val="24"/>
                <w:szCs w:val="24"/>
              </w:rPr>
              <w:t xml:space="preserve"> филиал: г. Рыбница, ул. Гагарина, 12;</w:t>
            </w:r>
          </w:p>
          <w:p w:rsidR="00BC76CD" w:rsidRPr="00E26B67" w:rsidRDefault="00E26B67" w:rsidP="00E26B67">
            <w:pPr>
              <w:pStyle w:val="a4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Cs w:val="28"/>
              </w:rPr>
            </w:pPr>
            <w:r w:rsidRPr="00E26B67">
              <w:rPr>
                <w:rFonts w:ascii="Times New Roman" w:hAnsi="Times New Roman" w:cs="Times New Roman"/>
                <w:sz w:val="24"/>
                <w:szCs w:val="24"/>
              </w:rPr>
              <w:t>Бендерский политехнический филиал: г. Бендеры, ул. Бендерского восстания, 7.</w:t>
            </w:r>
            <w:r w:rsidR="00BC76CD" w:rsidRPr="00E2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6CD" w:rsidRPr="00191368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 w:rsidRPr="00E26B67">
              <w:rPr>
                <w:rFonts w:ascii="Times New Roman" w:hAnsi="Times New Roman" w:cs="Times New Roman"/>
              </w:rPr>
              <w:t>1) г. Тирасполь, ул. 25 Октября, 128;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 w:rsidRPr="00E26B67">
              <w:rPr>
                <w:rFonts w:ascii="Times New Roman" w:hAnsi="Times New Roman" w:cs="Times New Roman"/>
              </w:rPr>
              <w:t>2) г. Тирасполь, ул. 25 Октября, 107;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 w:rsidRPr="00E26B67">
              <w:rPr>
                <w:rFonts w:ascii="Times New Roman" w:hAnsi="Times New Roman" w:cs="Times New Roman"/>
              </w:rPr>
              <w:t>3) г. Тирасполь, бул. Гагарина, 2;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 w:rsidRPr="00E26B67">
              <w:rPr>
                <w:rFonts w:ascii="Times New Roman" w:hAnsi="Times New Roman" w:cs="Times New Roman"/>
              </w:rPr>
              <w:t>4) г. Тирасполь, ул. Мира, 18;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 w:rsidRPr="00E26B67">
              <w:rPr>
                <w:rFonts w:ascii="Times New Roman" w:hAnsi="Times New Roman" w:cs="Times New Roman"/>
              </w:rPr>
              <w:t>5) г. Тирасполь, ул. Свердлова, 73;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 w:rsidRPr="00E26B67">
              <w:rPr>
                <w:rFonts w:ascii="Times New Roman" w:hAnsi="Times New Roman" w:cs="Times New Roman"/>
              </w:rPr>
              <w:t>6) г. Тирасполь, ул. Мира, 33;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 w:rsidRPr="00E26B67">
              <w:rPr>
                <w:rFonts w:ascii="Times New Roman" w:hAnsi="Times New Roman" w:cs="Times New Roman"/>
              </w:rPr>
              <w:t>7) г. Тирасполь, ул. Горького, 110б;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 w:rsidRPr="00E26B67">
              <w:rPr>
                <w:rFonts w:ascii="Times New Roman" w:hAnsi="Times New Roman" w:cs="Times New Roman"/>
              </w:rPr>
              <w:t>8) г. Тирасполь, ул. Восстания, 2а;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 w:rsidRPr="00E26B67">
              <w:rPr>
                <w:rFonts w:ascii="Times New Roman" w:hAnsi="Times New Roman" w:cs="Times New Roman"/>
              </w:rPr>
              <w:t xml:space="preserve">9) г. Тирасполь, п. </w:t>
            </w:r>
            <w:proofErr w:type="spellStart"/>
            <w:r w:rsidRPr="00E26B67">
              <w:rPr>
                <w:rFonts w:ascii="Times New Roman" w:hAnsi="Times New Roman" w:cs="Times New Roman"/>
              </w:rPr>
              <w:t>Новотираспольский</w:t>
            </w:r>
            <w:proofErr w:type="spellEnd"/>
            <w:r w:rsidRPr="00E26B67">
              <w:rPr>
                <w:rFonts w:ascii="Times New Roman" w:hAnsi="Times New Roman" w:cs="Times New Roman"/>
              </w:rPr>
              <w:t>, ул. Советская, 10;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 w:rsidRPr="00E26B67">
              <w:rPr>
                <w:rFonts w:ascii="Times New Roman" w:hAnsi="Times New Roman" w:cs="Times New Roman"/>
              </w:rPr>
              <w:t>10) г. Рыбница, ул. Гагарина, 12;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 w:rsidRPr="00E26B67">
              <w:rPr>
                <w:rFonts w:ascii="Times New Roman" w:hAnsi="Times New Roman" w:cs="Times New Roman"/>
              </w:rPr>
              <w:t xml:space="preserve">11) г. Бендеры, ул. Бендерского восстания, 7. </w:t>
            </w:r>
          </w:p>
          <w:p w:rsidR="00BC76CD" w:rsidRPr="00191368" w:rsidRDefault="00BC76CD" w:rsidP="0019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E94D31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-21.02.2025</w:t>
            </w:r>
          </w:p>
        </w:tc>
        <w:tc>
          <w:tcPr>
            <w:tcW w:w="4252" w:type="dxa"/>
          </w:tcPr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>35.04.05 Садоводство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  35.04.04 Агрономия (магистратура);</w:t>
            </w:r>
          </w:p>
          <w:p w:rsidR="00BC76CD" w:rsidRPr="00191368" w:rsidRDefault="00BC76CD" w:rsidP="00490A2B">
            <w:pPr>
              <w:pStyle w:val="a4"/>
              <w:numPr>
                <w:ilvl w:val="0"/>
                <w:numId w:val="30"/>
              </w:numPr>
              <w:tabs>
                <w:tab w:val="left" w:pos="317"/>
                <w:tab w:val="left" w:pos="1593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  35.04.06 </w:t>
            </w:r>
            <w:proofErr w:type="spellStart"/>
            <w:r w:rsidRPr="00191368">
              <w:rPr>
                <w:rFonts w:ascii="Times New Roman" w:hAnsi="Times New Roman"/>
                <w:color w:val="000000"/>
              </w:rPr>
              <w:t>Агроинженерия</w:t>
            </w:r>
            <w:proofErr w:type="spellEnd"/>
            <w:r w:rsidRPr="00191368">
              <w:rPr>
                <w:rFonts w:ascii="Times New Roman" w:hAnsi="Times New Roman"/>
                <w:color w:val="000000"/>
              </w:rPr>
              <w:t xml:space="preserve">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  08.04.01 Строительство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  06.04.01 Биология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  05.04.02 География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  09.04.03 Прикладная </w:t>
            </w:r>
            <w:proofErr w:type="gramStart"/>
            <w:r w:rsidRPr="00191368">
              <w:rPr>
                <w:rFonts w:ascii="Times New Roman" w:hAnsi="Times New Roman"/>
                <w:color w:val="000000"/>
              </w:rPr>
              <w:t>информатика  (</w:t>
            </w:r>
            <w:proofErr w:type="gramEnd"/>
            <w:r w:rsidRPr="00191368">
              <w:rPr>
                <w:rFonts w:ascii="Times New Roman" w:hAnsi="Times New Roman"/>
                <w:color w:val="000000"/>
              </w:rPr>
              <w:t>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  38.04.02 </w:t>
            </w:r>
            <w:proofErr w:type="gramStart"/>
            <w:r w:rsidRPr="00191368">
              <w:rPr>
                <w:rFonts w:ascii="Times New Roman" w:hAnsi="Times New Roman"/>
                <w:color w:val="000000"/>
              </w:rPr>
              <w:t>Менеджмент  (</w:t>
            </w:r>
            <w:proofErr w:type="gramEnd"/>
            <w:r w:rsidRPr="00191368">
              <w:rPr>
                <w:rFonts w:ascii="Times New Roman" w:hAnsi="Times New Roman"/>
                <w:color w:val="000000"/>
              </w:rPr>
              <w:t>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  44.04.01 Педагогическое образование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44.04.02 Психолого-педагогическое </w:t>
            </w:r>
            <w:proofErr w:type="gramStart"/>
            <w:r w:rsidRPr="00191368">
              <w:rPr>
                <w:rFonts w:ascii="Times New Roman" w:hAnsi="Times New Roman"/>
                <w:color w:val="000000"/>
              </w:rPr>
              <w:t>образование  (</w:t>
            </w:r>
            <w:proofErr w:type="gramEnd"/>
            <w:r w:rsidRPr="00191368">
              <w:rPr>
                <w:rFonts w:ascii="Times New Roman" w:hAnsi="Times New Roman"/>
                <w:color w:val="000000"/>
              </w:rPr>
              <w:t>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11.04.02 Инфокоммуникационные технологии и системы </w:t>
            </w:r>
            <w:proofErr w:type="gramStart"/>
            <w:r w:rsidRPr="00191368">
              <w:rPr>
                <w:rFonts w:ascii="Times New Roman" w:hAnsi="Times New Roman"/>
                <w:color w:val="000000"/>
              </w:rPr>
              <w:t>связи  (</w:t>
            </w:r>
            <w:proofErr w:type="gramEnd"/>
            <w:r w:rsidRPr="00191368">
              <w:rPr>
                <w:rFonts w:ascii="Times New Roman" w:hAnsi="Times New Roman"/>
                <w:color w:val="000000"/>
              </w:rPr>
              <w:t xml:space="preserve">магистратура); 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>03.04.02 Физика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>01.04.01 Математика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01.04.02 Прикладная математика и информатика (магистратура); 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11.04.04 Электроника </w:t>
            </w:r>
            <w:proofErr w:type="gramStart"/>
            <w:r w:rsidRPr="00191368">
              <w:rPr>
                <w:rFonts w:ascii="Times New Roman" w:hAnsi="Times New Roman"/>
                <w:color w:val="000000"/>
              </w:rPr>
              <w:t xml:space="preserve">и  </w:t>
            </w:r>
            <w:proofErr w:type="spellStart"/>
            <w:r w:rsidRPr="00191368">
              <w:rPr>
                <w:rFonts w:ascii="Times New Roman" w:hAnsi="Times New Roman"/>
                <w:color w:val="000000"/>
              </w:rPr>
              <w:t>наноэлектроника</w:t>
            </w:r>
            <w:proofErr w:type="spellEnd"/>
            <w:proofErr w:type="gramEnd"/>
            <w:r w:rsidRPr="00191368">
              <w:rPr>
                <w:rFonts w:ascii="Times New Roman" w:hAnsi="Times New Roman"/>
                <w:color w:val="000000"/>
              </w:rPr>
              <w:t xml:space="preserve">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>38.04.04 Государственное и муниципальное управление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41.04.04 Политология (магистратура); 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>39.04.01 Социология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>46.04.01 История (магистратура);</w:t>
            </w:r>
          </w:p>
          <w:p w:rsidR="00BC76CD" w:rsidRPr="00191368" w:rsidRDefault="00BC76CD" w:rsidP="00191368">
            <w:pPr>
              <w:pStyle w:val="a5"/>
              <w:numPr>
                <w:ilvl w:val="0"/>
                <w:numId w:val="30"/>
              </w:numPr>
              <w:tabs>
                <w:tab w:val="left" w:pos="34"/>
                <w:tab w:val="left" w:pos="459"/>
              </w:tabs>
              <w:ind w:left="34" w:firstLine="0"/>
              <w:rPr>
                <w:sz w:val="22"/>
                <w:szCs w:val="22"/>
              </w:rPr>
            </w:pPr>
            <w:r w:rsidRPr="00191368">
              <w:rPr>
                <w:sz w:val="22"/>
                <w:szCs w:val="22"/>
              </w:rPr>
              <w:t>45.04.01</w:t>
            </w:r>
            <w:r>
              <w:rPr>
                <w:sz w:val="22"/>
                <w:szCs w:val="22"/>
              </w:rPr>
              <w:t xml:space="preserve"> </w:t>
            </w:r>
            <w:r w:rsidRPr="00191368">
              <w:rPr>
                <w:sz w:val="22"/>
                <w:szCs w:val="22"/>
              </w:rPr>
              <w:t>Филология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42.04.05 </w:t>
            </w:r>
            <w:proofErr w:type="spellStart"/>
            <w:r w:rsidRPr="00191368">
              <w:rPr>
                <w:rFonts w:ascii="Times New Roman" w:hAnsi="Times New Roman"/>
                <w:color w:val="000000"/>
              </w:rPr>
              <w:t>Медиакоммуникации</w:t>
            </w:r>
            <w:proofErr w:type="spellEnd"/>
            <w:r w:rsidRPr="00191368">
              <w:rPr>
                <w:rFonts w:ascii="Times New Roman" w:hAnsi="Times New Roman"/>
                <w:color w:val="000000"/>
              </w:rPr>
              <w:t xml:space="preserve"> (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40.04.01 </w:t>
            </w:r>
            <w:proofErr w:type="gramStart"/>
            <w:r w:rsidRPr="00191368">
              <w:rPr>
                <w:rFonts w:ascii="Times New Roman" w:hAnsi="Times New Roman"/>
                <w:color w:val="000000"/>
              </w:rPr>
              <w:t>Юриспруденция  (</w:t>
            </w:r>
            <w:proofErr w:type="gramEnd"/>
            <w:r w:rsidRPr="00191368">
              <w:rPr>
                <w:rFonts w:ascii="Times New Roman" w:hAnsi="Times New Roman"/>
                <w:color w:val="000000"/>
              </w:rPr>
              <w:t>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38.04.01 </w:t>
            </w:r>
            <w:proofErr w:type="gramStart"/>
            <w:r w:rsidRPr="00191368">
              <w:rPr>
                <w:rFonts w:ascii="Times New Roman" w:hAnsi="Times New Roman"/>
                <w:color w:val="000000"/>
              </w:rPr>
              <w:t>Экономика  (</w:t>
            </w:r>
            <w:proofErr w:type="gramEnd"/>
            <w:r w:rsidRPr="00191368">
              <w:rPr>
                <w:rFonts w:ascii="Times New Roman" w:hAnsi="Times New Roman"/>
                <w:color w:val="000000"/>
              </w:rPr>
              <w:t>магистратура);</w:t>
            </w:r>
          </w:p>
          <w:p w:rsidR="00BC76CD" w:rsidRPr="00191368" w:rsidRDefault="00BC76CD" w:rsidP="00191368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91368">
              <w:rPr>
                <w:rFonts w:ascii="Times New Roman" w:hAnsi="Times New Roman"/>
                <w:color w:val="000000"/>
              </w:rPr>
              <w:t xml:space="preserve">42.03.03 </w:t>
            </w:r>
            <w:r w:rsidR="00E26B67">
              <w:rPr>
                <w:rFonts w:ascii="Times New Roman" w:hAnsi="Times New Roman"/>
                <w:color w:val="000000"/>
              </w:rPr>
              <w:t>Издательское дело (</w:t>
            </w:r>
            <w:proofErr w:type="spellStart"/>
            <w:r w:rsidR="00E26B67">
              <w:rPr>
                <w:rFonts w:ascii="Times New Roman" w:hAnsi="Times New Roman"/>
                <w:color w:val="000000"/>
              </w:rPr>
              <w:t>бакалавриат</w:t>
            </w:r>
            <w:proofErr w:type="spellEnd"/>
            <w:r w:rsidR="00E26B67">
              <w:rPr>
                <w:rFonts w:ascii="Times New Roman" w:hAnsi="Times New Roman"/>
                <w:color w:val="000000"/>
              </w:rPr>
              <w:t>);</w:t>
            </w:r>
            <w:r w:rsidRPr="0019136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) </w:t>
            </w:r>
            <w:r w:rsidRPr="00E26B67">
              <w:rPr>
                <w:rFonts w:ascii="Times New Roman" w:hAnsi="Times New Roman" w:cs="Times New Roman"/>
              </w:rPr>
              <w:t>21.03.03</w:t>
            </w:r>
            <w:r w:rsidRPr="00E26B67">
              <w:rPr>
                <w:rFonts w:ascii="Times New Roman" w:hAnsi="Times New Roman" w:cs="Times New Roman"/>
              </w:rPr>
              <w:tab/>
              <w:t>Геодезия и дистанционное зондирование</w:t>
            </w:r>
            <w:r w:rsidRPr="00E26B6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E26B67">
              <w:rPr>
                <w:rFonts w:ascii="Times New Roman" w:hAnsi="Times New Roman" w:cs="Times New Roman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) </w:t>
            </w:r>
            <w:r w:rsidRPr="00E26B67">
              <w:rPr>
                <w:rFonts w:ascii="Times New Roman" w:hAnsi="Times New Roman" w:cs="Times New Roman"/>
              </w:rPr>
              <w:t>42.03.01</w:t>
            </w:r>
            <w:r w:rsidRPr="00E26B67">
              <w:rPr>
                <w:rFonts w:ascii="Times New Roman" w:hAnsi="Times New Roman" w:cs="Times New Roman"/>
              </w:rPr>
              <w:tab/>
              <w:t xml:space="preserve"> Реклама и связи с общественностью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6B67">
              <w:rPr>
                <w:rFonts w:ascii="Times New Roman" w:hAnsi="Times New Roman" w:cs="Times New Roman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) </w:t>
            </w:r>
            <w:r w:rsidRPr="00E26B67">
              <w:rPr>
                <w:rFonts w:ascii="Times New Roman" w:hAnsi="Times New Roman" w:cs="Times New Roman"/>
              </w:rPr>
              <w:t>42.03.05</w:t>
            </w:r>
            <w:r w:rsidRPr="00E26B67">
              <w:rPr>
                <w:rFonts w:ascii="Times New Roman" w:hAnsi="Times New Roman" w:cs="Times New Roman"/>
              </w:rPr>
              <w:tab/>
            </w:r>
            <w:proofErr w:type="spellStart"/>
            <w:r w:rsidRPr="00E26B67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6B67">
              <w:rPr>
                <w:rFonts w:ascii="Times New Roman" w:hAnsi="Times New Roman" w:cs="Times New Roman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) </w:t>
            </w:r>
            <w:r w:rsidRPr="00E26B67">
              <w:rPr>
                <w:rFonts w:ascii="Times New Roman" w:hAnsi="Times New Roman" w:cs="Times New Roman"/>
              </w:rPr>
              <w:t>44.03.03</w:t>
            </w:r>
            <w:r w:rsidRPr="00E26B67">
              <w:rPr>
                <w:rFonts w:ascii="Times New Roman" w:hAnsi="Times New Roman" w:cs="Times New Roman"/>
              </w:rPr>
              <w:tab/>
              <w:t>Специальное (дефектологическое) образова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6B67">
              <w:rPr>
                <w:rFonts w:ascii="Times New Roman" w:hAnsi="Times New Roman" w:cs="Times New Roman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) </w:t>
            </w:r>
            <w:r w:rsidRPr="00E26B67">
              <w:rPr>
                <w:rFonts w:ascii="Times New Roman" w:hAnsi="Times New Roman" w:cs="Times New Roman"/>
              </w:rPr>
              <w:t>15.04.04</w:t>
            </w:r>
            <w:r w:rsidRPr="00E26B67">
              <w:rPr>
                <w:rFonts w:ascii="Times New Roman" w:hAnsi="Times New Roman" w:cs="Times New Roman"/>
              </w:rPr>
              <w:tab/>
              <w:t>Автоматизация технологических процессов и производст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26B67">
              <w:rPr>
                <w:rFonts w:ascii="Times New Roman" w:hAnsi="Times New Roman" w:cs="Times New Roman"/>
              </w:rPr>
              <w:t>магистратур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) </w:t>
            </w:r>
            <w:r w:rsidRPr="00E26B67">
              <w:rPr>
                <w:rFonts w:ascii="Times New Roman" w:hAnsi="Times New Roman" w:cs="Times New Roman"/>
              </w:rPr>
              <w:t>37.04.01</w:t>
            </w:r>
            <w:r w:rsidRPr="00E26B67">
              <w:rPr>
                <w:rFonts w:ascii="Times New Roman" w:hAnsi="Times New Roman" w:cs="Times New Roman"/>
              </w:rPr>
              <w:tab/>
              <w:t>Психологи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26B67">
              <w:rPr>
                <w:rFonts w:ascii="Times New Roman" w:hAnsi="Times New Roman" w:cs="Times New Roman"/>
              </w:rPr>
              <w:t>магистратур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) </w:t>
            </w:r>
            <w:r w:rsidRPr="00E26B67">
              <w:rPr>
                <w:rFonts w:ascii="Times New Roman" w:hAnsi="Times New Roman" w:cs="Times New Roman"/>
              </w:rPr>
              <w:t>42.04.01</w:t>
            </w:r>
            <w:r w:rsidRPr="00E26B67">
              <w:rPr>
                <w:rFonts w:ascii="Times New Roman" w:hAnsi="Times New Roman" w:cs="Times New Roman"/>
              </w:rPr>
              <w:tab/>
              <w:t>Реклама и связи с общественностью</w:t>
            </w:r>
            <w:r w:rsidRPr="00E26B6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</w:t>
            </w:r>
            <w:r w:rsidRPr="00E26B67">
              <w:rPr>
                <w:rFonts w:ascii="Times New Roman" w:hAnsi="Times New Roman" w:cs="Times New Roman"/>
              </w:rPr>
              <w:t>магистратур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) </w:t>
            </w:r>
            <w:r w:rsidRPr="00E26B67">
              <w:rPr>
                <w:rFonts w:ascii="Times New Roman" w:hAnsi="Times New Roman" w:cs="Times New Roman"/>
              </w:rPr>
              <w:t xml:space="preserve">44.04.03 </w:t>
            </w:r>
            <w:r w:rsidRPr="00E26B67">
              <w:rPr>
                <w:rFonts w:ascii="Times New Roman" w:hAnsi="Times New Roman" w:cs="Times New Roman"/>
              </w:rPr>
              <w:tab/>
              <w:t>Специальное (дефектологическое) образова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26B67">
              <w:rPr>
                <w:rFonts w:ascii="Times New Roman" w:hAnsi="Times New Roman" w:cs="Times New Roman"/>
              </w:rPr>
              <w:t>магистратур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26B67" w:rsidRPr="00E26B67" w:rsidRDefault="00E26B67" w:rsidP="00E2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) </w:t>
            </w:r>
            <w:r w:rsidRPr="00E26B67">
              <w:rPr>
                <w:rFonts w:ascii="Times New Roman" w:hAnsi="Times New Roman" w:cs="Times New Roman"/>
              </w:rPr>
              <w:t xml:space="preserve">49.04.02 </w:t>
            </w:r>
            <w:r w:rsidRPr="00E26B67">
              <w:rPr>
                <w:rFonts w:ascii="Times New Roman" w:hAnsi="Times New Roman" w:cs="Times New Roman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26B67">
              <w:rPr>
                <w:rFonts w:ascii="Times New Roman" w:hAnsi="Times New Roman" w:cs="Times New Roman"/>
              </w:rPr>
              <w:t>магистратур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26B67" w:rsidRPr="00E26B67" w:rsidRDefault="00490A2B" w:rsidP="00E2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) </w:t>
            </w:r>
            <w:r w:rsidR="00E26B67" w:rsidRPr="00E26B67">
              <w:rPr>
                <w:rFonts w:ascii="Times New Roman" w:hAnsi="Times New Roman" w:cs="Times New Roman"/>
              </w:rPr>
              <w:t xml:space="preserve">49.04.03 </w:t>
            </w:r>
            <w:r w:rsidR="00E26B67" w:rsidRPr="00E26B67">
              <w:rPr>
                <w:rFonts w:ascii="Times New Roman" w:hAnsi="Times New Roman" w:cs="Times New Roman"/>
              </w:rPr>
              <w:tab/>
              <w:t>Спорт</w:t>
            </w:r>
            <w:r w:rsidR="00E26B67" w:rsidRPr="00E26B6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</w:t>
            </w:r>
            <w:r w:rsidR="00E26B67" w:rsidRPr="00E26B67">
              <w:rPr>
                <w:rFonts w:ascii="Times New Roman" w:hAnsi="Times New Roman" w:cs="Times New Roman"/>
              </w:rPr>
              <w:t>магистратур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26B67" w:rsidRPr="00E26B67" w:rsidRDefault="00490A2B" w:rsidP="00E2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) </w:t>
            </w:r>
            <w:r w:rsidR="00E26B67" w:rsidRPr="00E26B67">
              <w:rPr>
                <w:rFonts w:ascii="Times New Roman" w:hAnsi="Times New Roman" w:cs="Times New Roman"/>
              </w:rPr>
              <w:t>38.05.01</w:t>
            </w:r>
            <w:r w:rsidR="00E26B67" w:rsidRPr="00E26B67">
              <w:rPr>
                <w:rFonts w:ascii="Times New Roman" w:hAnsi="Times New Roman" w:cs="Times New Roman"/>
              </w:rPr>
              <w:tab/>
              <w:t>Экономическая безопасность</w:t>
            </w:r>
            <w:r w:rsidR="00E26B67" w:rsidRPr="00E26B6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E26B67" w:rsidRPr="00E26B67"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26B67" w:rsidRPr="00E26B67" w:rsidRDefault="00490A2B" w:rsidP="00E26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) </w:t>
            </w:r>
            <w:r w:rsidR="00E26B67" w:rsidRPr="00E26B67">
              <w:rPr>
                <w:rFonts w:ascii="Times New Roman" w:hAnsi="Times New Roman" w:cs="Times New Roman"/>
              </w:rPr>
              <w:t xml:space="preserve">40.05.04 </w:t>
            </w:r>
            <w:r w:rsidR="00E26B67" w:rsidRPr="00E26B67">
              <w:rPr>
                <w:rFonts w:ascii="Times New Roman" w:hAnsi="Times New Roman" w:cs="Times New Roman"/>
              </w:rPr>
              <w:tab/>
              <w:t xml:space="preserve"> Судебная и прокурорская деятельность</w:t>
            </w:r>
            <w:r w:rsidR="00E26B67" w:rsidRPr="00E26B6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E26B67" w:rsidRPr="00E26B67"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C76CD" w:rsidRPr="00191368" w:rsidRDefault="00490A2B" w:rsidP="00490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7) </w:t>
            </w:r>
            <w:r w:rsidR="00E26B67" w:rsidRPr="00E26B67">
              <w:rPr>
                <w:rFonts w:ascii="Times New Roman" w:hAnsi="Times New Roman" w:cs="Times New Roman"/>
              </w:rPr>
              <w:t>44.05.01</w:t>
            </w:r>
            <w:r w:rsidR="00E26B67" w:rsidRPr="00E26B67">
              <w:rPr>
                <w:rFonts w:ascii="Times New Roman" w:hAnsi="Times New Roman" w:cs="Times New Roman"/>
              </w:rPr>
              <w:tab/>
              <w:t xml:space="preserve">Педагогика и психология </w:t>
            </w:r>
            <w:proofErr w:type="spellStart"/>
            <w:r w:rsidR="00E26B67" w:rsidRPr="00E26B67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="00E26B67" w:rsidRPr="00E26B67">
              <w:rPr>
                <w:rFonts w:ascii="Times New Roman" w:hAnsi="Times New Roman" w:cs="Times New Roman"/>
              </w:rPr>
              <w:t xml:space="preserve"> поведени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26B67" w:rsidRPr="00E26B67"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едоровна</w:t>
            </w:r>
          </w:p>
          <w:p w:rsidR="00BC76CD" w:rsidRPr="00191368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угозор»</w:t>
            </w:r>
          </w:p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Курчатова, д. 7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57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Курчатова, д. 7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B2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  <w:p w:rsidR="00BC76CD" w:rsidRDefault="00BC76CD" w:rsidP="00B2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6CD" w:rsidRPr="009912C4" w:rsidRDefault="00BC76CD" w:rsidP="009912C4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C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  <w:p w:rsidR="00BC76CD" w:rsidRDefault="00BC76CD" w:rsidP="00E103F3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  <w:tab w:val="left" w:pos="243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  <w:r w:rsidRPr="00E103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Default="00BC76CD" w:rsidP="00E103F3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  <w:tab w:val="left" w:pos="243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BC76CD" w:rsidRPr="009912C4" w:rsidRDefault="00BC76CD" w:rsidP="009912C4">
            <w:pPr>
              <w:tabs>
                <w:tab w:val="left" w:pos="243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C4">
              <w:rPr>
                <w:rFonts w:ascii="Times New Roman" w:hAnsi="Times New Roman" w:cs="Times New Roman"/>
                <w:b/>
                <w:sz w:val="24"/>
                <w:szCs w:val="24"/>
              </w:rPr>
              <w:t>Общее дополнительное образование</w:t>
            </w:r>
          </w:p>
          <w:p w:rsidR="00BC76CD" w:rsidRPr="00E103F3" w:rsidRDefault="00BC76CD" w:rsidP="00E103F3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  <w:tab w:val="left" w:pos="243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F3">
              <w:rPr>
                <w:rFonts w:ascii="Times New Roman" w:hAnsi="Times New Roman" w:cs="Times New Roman"/>
                <w:sz w:val="24"/>
                <w:szCs w:val="24"/>
              </w:rPr>
              <w:t>1С: Предприятие;</w:t>
            </w:r>
          </w:p>
          <w:p w:rsidR="00BC76CD" w:rsidRDefault="00BC76CD" w:rsidP="00E103F3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  <w:tab w:val="left" w:pos="243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Бухгалтерия;</w:t>
            </w:r>
          </w:p>
          <w:p w:rsidR="00BC76CD" w:rsidRDefault="00BC76CD" w:rsidP="00E103F3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  <w:tab w:val="left" w:pos="243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Зарплата и управление персоналом;</w:t>
            </w:r>
          </w:p>
          <w:p w:rsidR="00BC76CD" w:rsidRDefault="00BC76CD" w:rsidP="00E103F3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  <w:tab w:val="left" w:pos="243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Управление торговлей;</w:t>
            </w:r>
          </w:p>
          <w:p w:rsidR="00BC76CD" w:rsidRDefault="00BC76CD" w:rsidP="00E103F3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  <w:tab w:val="left" w:pos="243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тернет-трейдинга;</w:t>
            </w:r>
          </w:p>
          <w:p w:rsidR="00BC76CD" w:rsidRDefault="00BC76CD" w:rsidP="00E103F3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  <w:tab w:val="left" w:pos="243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в 1С;</w:t>
            </w:r>
          </w:p>
          <w:p w:rsidR="00BC76CD" w:rsidRPr="00E103F3" w:rsidRDefault="00BC76CD" w:rsidP="00E103F3">
            <w:pPr>
              <w:numPr>
                <w:ilvl w:val="0"/>
                <w:numId w:val="6"/>
              </w:numPr>
              <w:tabs>
                <w:tab w:val="clear" w:pos="720"/>
                <w:tab w:val="num" w:pos="-108"/>
                <w:tab w:val="left" w:pos="243"/>
              </w:tabs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афикой </w:t>
            </w:r>
          </w:p>
          <w:p w:rsidR="00BC76CD" w:rsidRPr="00E103F3" w:rsidRDefault="00BC76CD" w:rsidP="00E10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DB4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3) 92238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1A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9" w:type="dxa"/>
          </w:tcPr>
          <w:p w:rsidR="00BC76CD" w:rsidRDefault="00BC76CD" w:rsidP="001A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п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76CD" w:rsidRDefault="00BC76CD" w:rsidP="001A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BC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;</w:t>
            </w:r>
          </w:p>
          <w:p w:rsidR="00BC76CD" w:rsidRPr="00A233DE" w:rsidRDefault="00BC76CD" w:rsidP="00BC55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, ул. К. Либкнехта, 395 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A233DE" w:rsidRDefault="00BC76CD" w:rsidP="001A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4252" w:type="dxa"/>
          </w:tcPr>
          <w:p w:rsidR="00BC76CD" w:rsidRPr="00BC55E0" w:rsidRDefault="00BC76CD" w:rsidP="00BC55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55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фессиональная подготовка:</w:t>
            </w:r>
          </w:p>
          <w:p w:rsidR="00BC76CD" w:rsidRPr="001A4128" w:rsidRDefault="00BC76CD" w:rsidP="001A41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</w:p>
          <w:p w:rsidR="00BC76CD" w:rsidRPr="001A4128" w:rsidRDefault="00BC76CD" w:rsidP="001A41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1A4128" w:rsidRDefault="00BC76CD" w:rsidP="001A41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оператор ЭВМ;</w:t>
            </w:r>
          </w:p>
          <w:p w:rsidR="00BC76CD" w:rsidRPr="001A4128" w:rsidRDefault="00BC76CD" w:rsidP="001A41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, 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контролер-кассир;</w:t>
            </w:r>
          </w:p>
          <w:p w:rsidR="00BC76CD" w:rsidRPr="001A4128" w:rsidRDefault="00BC76CD" w:rsidP="001A41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парикмахер;</w:t>
            </w:r>
          </w:p>
          <w:p w:rsidR="00BC76CD" w:rsidRDefault="00BC76CD" w:rsidP="001A412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)  офиц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бармен;</w:t>
            </w:r>
          </w:p>
          <w:p w:rsidR="00BC76CD" w:rsidRDefault="00BC76CD" w:rsidP="001A412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мастер по маникюру;</w:t>
            </w:r>
          </w:p>
          <w:p w:rsidR="00BC76CD" w:rsidRDefault="00BC76CD" w:rsidP="001A412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мастер по педикюру;</w:t>
            </w:r>
          </w:p>
          <w:p w:rsidR="00BC76CD" w:rsidRDefault="00BC76CD" w:rsidP="001A412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шве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6CD" w:rsidRDefault="00BC76CD" w:rsidP="001A412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Default="00BC76CD" w:rsidP="001A412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повар;</w:t>
            </w:r>
          </w:p>
          <w:p w:rsidR="00BC76CD" w:rsidRDefault="00BC76CD" w:rsidP="001A412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визажист;</w:t>
            </w:r>
          </w:p>
          <w:p w:rsidR="00BC76CD" w:rsidRPr="00BC55E0" w:rsidRDefault="00BC76CD" w:rsidP="001A4128">
            <w:pPr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55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е дополнительное образование:</w:t>
            </w:r>
          </w:p>
          <w:p w:rsidR="00BC76CD" w:rsidRPr="001A4128" w:rsidRDefault="00BC76CD" w:rsidP="001A412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) массаж;</w:t>
            </w:r>
          </w:p>
          <w:p w:rsidR="00BC76CD" w:rsidRPr="001A4128" w:rsidRDefault="00BC76CD" w:rsidP="001A412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14) французский язык;</w:t>
            </w:r>
          </w:p>
          <w:p w:rsidR="00BC76CD" w:rsidRPr="001A4128" w:rsidRDefault="00BC76CD" w:rsidP="001A412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15) украинский язык;</w:t>
            </w:r>
          </w:p>
          <w:p w:rsidR="00BC76CD" w:rsidRDefault="00BC76CD" w:rsidP="00BC55E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 xml:space="preserve">16) румынский язык; </w:t>
            </w:r>
          </w:p>
          <w:p w:rsidR="00BC76CD" w:rsidRDefault="00BC76CD" w:rsidP="00BC55E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английский язык;</w:t>
            </w:r>
          </w:p>
          <w:p w:rsidR="00BC76CD" w:rsidRPr="00550C1C" w:rsidRDefault="00BC76CD" w:rsidP="00BC55E0">
            <w:pPr>
              <w:ind w:left="-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) немецкий язык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1A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8)56333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1F2A7B" w:rsidRDefault="00BC76CD" w:rsidP="001A412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7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BC76CD" w:rsidRPr="005F170C" w:rsidRDefault="00BC76CD" w:rsidP="001A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0C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Региональная туристическая организация «Днестр»</w:t>
            </w:r>
          </w:p>
        </w:tc>
        <w:tc>
          <w:tcPr>
            <w:tcW w:w="2126" w:type="dxa"/>
          </w:tcPr>
          <w:p w:rsidR="00BC76CD" w:rsidRPr="005F170C" w:rsidRDefault="00BC76CD" w:rsidP="00EF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0C">
              <w:rPr>
                <w:rFonts w:ascii="Times New Roman" w:hAnsi="Times New Roman" w:cs="Times New Roman"/>
                <w:sz w:val="24"/>
                <w:szCs w:val="24"/>
              </w:rPr>
              <w:t>г. Тирасполь, ул. 25 Октября, д. 116, к. 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5F170C" w:rsidRDefault="00BC76CD" w:rsidP="00EF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0C">
              <w:rPr>
                <w:rFonts w:ascii="Times New Roman" w:hAnsi="Times New Roman" w:cs="Times New Roman"/>
                <w:sz w:val="24"/>
                <w:szCs w:val="24"/>
              </w:rPr>
              <w:t>г. Тирасполь, ул. Свердлова, д. 5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5F170C" w:rsidRDefault="00BC76CD" w:rsidP="00C1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0C">
              <w:rPr>
                <w:rFonts w:ascii="Times New Roman" w:hAnsi="Times New Roman" w:cs="Times New Roman"/>
                <w:sz w:val="24"/>
                <w:szCs w:val="24"/>
              </w:rPr>
              <w:t>Март 2023-2028</w:t>
            </w:r>
          </w:p>
          <w:p w:rsidR="00BC76CD" w:rsidRPr="005F170C" w:rsidRDefault="00BC76CD" w:rsidP="00C16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6CD" w:rsidRPr="005F170C" w:rsidRDefault="00BC76CD" w:rsidP="005F170C">
            <w:pPr>
              <w:tabs>
                <w:tab w:val="left" w:pos="34"/>
                <w:tab w:val="left" w:pos="317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0C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образовательная программа повышения квалификации</w:t>
            </w:r>
          </w:p>
          <w:p w:rsidR="00BC76CD" w:rsidRPr="005F170C" w:rsidRDefault="00BC76CD" w:rsidP="005F170C">
            <w:pPr>
              <w:tabs>
                <w:tab w:val="left" w:pos="34"/>
                <w:tab w:val="left" w:pos="317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170C">
              <w:rPr>
                <w:rFonts w:ascii="Times New Roman" w:hAnsi="Times New Roman" w:cs="Times New Roman"/>
                <w:sz w:val="24"/>
                <w:szCs w:val="24"/>
              </w:rPr>
              <w:t>Экскурсоведение</w:t>
            </w:r>
            <w:proofErr w:type="spellEnd"/>
            <w:r w:rsidRPr="005F17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5F170C" w:rsidRDefault="00BC76CD" w:rsidP="00EF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0C">
              <w:rPr>
                <w:rFonts w:ascii="Times New Roman" w:hAnsi="Times New Roman" w:cs="Times New Roman"/>
                <w:sz w:val="24"/>
                <w:szCs w:val="24"/>
              </w:rPr>
              <w:t>Ганенко Иван Петрович</w:t>
            </w:r>
          </w:p>
          <w:p w:rsidR="00BC76CD" w:rsidRPr="005F170C" w:rsidRDefault="00BC76CD" w:rsidP="00EF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170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170C">
              <w:rPr>
                <w:rFonts w:ascii="Times New Roman" w:hAnsi="Times New Roman" w:cs="Times New Roman"/>
                <w:sz w:val="24"/>
                <w:szCs w:val="24"/>
              </w:rPr>
              <w:t xml:space="preserve"> 51260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9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школа ОСТО Приднестровья»</w:t>
            </w:r>
          </w:p>
        </w:tc>
        <w:tc>
          <w:tcPr>
            <w:tcW w:w="2126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, ул. Мичурина, 14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, ул. Мичурина, 148 автодром (за городом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B3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-30.08.2024</w:t>
            </w:r>
          </w:p>
        </w:tc>
        <w:tc>
          <w:tcPr>
            <w:tcW w:w="4252" w:type="dxa"/>
          </w:tcPr>
          <w:p w:rsidR="00BC76CD" w:rsidRPr="0004483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:</w:t>
            </w:r>
          </w:p>
          <w:p w:rsidR="00BC76CD" w:rsidRPr="0004483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) категории «А»;</w:t>
            </w:r>
          </w:p>
          <w:p w:rsidR="00BC76CD" w:rsidRPr="0004483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2) категории «А1»;</w:t>
            </w:r>
          </w:p>
          <w:p w:rsidR="00BC76CD" w:rsidRPr="0004483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3) категории «АМ»;</w:t>
            </w:r>
          </w:p>
          <w:p w:rsidR="00BC76CD" w:rsidRPr="0004483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4) категории «В»;</w:t>
            </w:r>
          </w:p>
          <w:p w:rsidR="00BC76CD" w:rsidRPr="0004483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5) категории «С1»</w:t>
            </w:r>
          </w:p>
          <w:p w:rsidR="00BC76CD" w:rsidRPr="0004483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6) категории «С»;</w:t>
            </w:r>
          </w:p>
          <w:p w:rsidR="00BC76CD" w:rsidRPr="0004483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7) категории «</w:t>
            </w:r>
            <w:proofErr w:type="gramStart"/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gramEnd"/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,АМ,В,С1,С»;</w:t>
            </w:r>
          </w:p>
          <w:p w:rsidR="00BC76CD" w:rsidRPr="0004483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8) переподготовка водителей с категории «В» на «С»;</w:t>
            </w:r>
          </w:p>
          <w:p w:rsidR="00BC76CD" w:rsidRPr="0004483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9)  переподготовка водителей с категории «В» на «С1»;</w:t>
            </w:r>
          </w:p>
          <w:p w:rsidR="00BC76CD" w:rsidRPr="0004483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0)  переподготовка водителей с категории «В» на «</w:t>
            </w:r>
            <w:r w:rsidRPr="00044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04483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1)  переподготовка водителей с категории «В» на «</w:t>
            </w:r>
            <w:r w:rsidRPr="00044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  <w:p w:rsidR="00BC76CD" w:rsidRPr="00044832" w:rsidRDefault="00BC76CD" w:rsidP="00044832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2)  переподготовка водителей с категории «В» на «Е»;</w:t>
            </w:r>
          </w:p>
          <w:p w:rsidR="00BC76CD" w:rsidRPr="00044832" w:rsidRDefault="00BC76CD" w:rsidP="00044832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3)  переподготовка водителей с категории «С1С» на «</w:t>
            </w:r>
            <w:r w:rsidRPr="00044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  <w:p w:rsidR="00BC76CD" w:rsidRPr="00044832" w:rsidRDefault="00BC76CD" w:rsidP="00044832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4)  переподготовка водителей с категории «С1С» на «</w:t>
            </w:r>
            <w:r w:rsidRPr="00044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044832" w:rsidRDefault="00BC76CD" w:rsidP="00044832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5)  переподготовка водителей с категории «С» на «Е»;</w:t>
            </w:r>
          </w:p>
          <w:p w:rsidR="00BC76CD" w:rsidRPr="00044832" w:rsidRDefault="00BC76CD" w:rsidP="00044832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6)  переподготовка водителей с категории «С1» на «Е»;</w:t>
            </w:r>
          </w:p>
          <w:p w:rsidR="00BC76CD" w:rsidRPr="00044832" w:rsidRDefault="00BC76CD" w:rsidP="00044832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7)  переподготовка водителей с категории «</w:t>
            </w:r>
            <w:r w:rsidRPr="00044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» на «Е»;</w:t>
            </w:r>
          </w:p>
          <w:p w:rsidR="00BC76CD" w:rsidRPr="00044832" w:rsidRDefault="00BC76CD" w:rsidP="00044832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18)  переподготовка водителей с категории «</w:t>
            </w:r>
            <w:r w:rsidRPr="00044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>» на «Е»;</w:t>
            </w:r>
          </w:p>
          <w:p w:rsidR="00BC76CD" w:rsidRPr="00044832" w:rsidRDefault="00BC76CD" w:rsidP="00CE055D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832">
              <w:rPr>
                <w:rFonts w:ascii="Times New Roman" w:hAnsi="Times New Roman" w:cs="Times New Roman"/>
                <w:sz w:val="24"/>
                <w:szCs w:val="24"/>
              </w:rPr>
              <w:t xml:space="preserve">1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ная повторная подготовка </w:t>
            </w: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 транспортных средств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5) 33441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F14D44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9" w:type="dxa"/>
          </w:tcPr>
          <w:p w:rsidR="00BC76CD" w:rsidRPr="000741D0" w:rsidRDefault="00BC76CD" w:rsidP="00F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НП «Агентство регионального развития»</w:t>
            </w:r>
          </w:p>
        </w:tc>
        <w:tc>
          <w:tcPr>
            <w:tcW w:w="2126" w:type="dxa"/>
          </w:tcPr>
          <w:p w:rsidR="00BC76CD" w:rsidRPr="000741D0" w:rsidRDefault="00BC76CD" w:rsidP="00F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г. Тирасполь, ул. Ленина, д. 33, офис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0741D0" w:rsidRDefault="00BC76CD" w:rsidP="00FE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г. Тирасполь, ул. Ленина, д. 33, офис 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0741D0" w:rsidRDefault="00BC76CD" w:rsidP="00BA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6CD" w:rsidRPr="000741D0" w:rsidRDefault="00BC76CD" w:rsidP="00FF3F6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C76CD" w:rsidRPr="000741D0" w:rsidRDefault="00BC76CD" w:rsidP="00FF3F6D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BC76CD" w:rsidRPr="000741D0" w:rsidRDefault="00BC76CD" w:rsidP="00FE4C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  <w:p w:rsidR="00BC76CD" w:rsidRPr="000741D0" w:rsidRDefault="00BC76CD" w:rsidP="00FE4C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испанский</w:t>
            </w:r>
          </w:p>
          <w:p w:rsidR="00BC76CD" w:rsidRPr="000741D0" w:rsidRDefault="00BC76CD" w:rsidP="00FE4C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румынский</w:t>
            </w:r>
          </w:p>
          <w:p w:rsidR="00BC76CD" w:rsidRPr="000741D0" w:rsidRDefault="00BC76CD" w:rsidP="00FE4CE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русский язык для иностранце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F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44">
              <w:rPr>
                <w:rFonts w:ascii="Times New Roman" w:hAnsi="Times New Roman" w:cs="Times New Roman"/>
                <w:sz w:val="24"/>
                <w:szCs w:val="24"/>
              </w:rPr>
              <w:t>(777)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0</w:t>
            </w:r>
          </w:p>
          <w:p w:rsidR="00BC76CD" w:rsidRPr="00F14D44" w:rsidRDefault="00BC76CD" w:rsidP="00F14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3) 50801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A2719B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48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</w:tcPr>
          <w:p w:rsidR="00BC76CD" w:rsidRPr="000741D0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школьного образования детский сад «Бэби Лэнд»</w:t>
            </w:r>
          </w:p>
        </w:tc>
        <w:tc>
          <w:tcPr>
            <w:tcW w:w="2126" w:type="dxa"/>
          </w:tcPr>
          <w:p w:rsidR="00BC76CD" w:rsidRPr="000741D0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пер. Западный, д. 2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0741D0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пер. Западный, д. 2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0741D0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4252" w:type="dxa"/>
          </w:tcPr>
          <w:p w:rsidR="00BC76CD" w:rsidRPr="000741D0" w:rsidRDefault="00BC76CD" w:rsidP="0007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1) основная образовательная программа частного учреждения дошкольного образования детский сад «Бэби Лэнд»;</w:t>
            </w:r>
          </w:p>
          <w:p w:rsidR="00BC76CD" w:rsidRPr="000741D0" w:rsidRDefault="00BC76CD" w:rsidP="0007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2) программа дополнительного образования «Английский для дошколят»;</w:t>
            </w:r>
          </w:p>
          <w:p w:rsidR="00BC76CD" w:rsidRPr="000741D0" w:rsidRDefault="00BC76CD" w:rsidP="0007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3) дополнительная общеобразовательная программа секции «</w:t>
            </w:r>
            <w:proofErr w:type="spellStart"/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Хатха</w:t>
            </w:r>
            <w:proofErr w:type="spellEnd"/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-Йога» (с элементами дыхательной гимнастики);</w:t>
            </w:r>
          </w:p>
          <w:p w:rsidR="00BC76CD" w:rsidRPr="000741D0" w:rsidRDefault="00BC76CD" w:rsidP="0007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D0">
              <w:rPr>
                <w:rFonts w:ascii="Times New Roman" w:hAnsi="Times New Roman" w:cs="Times New Roman"/>
                <w:sz w:val="24"/>
                <w:szCs w:val="24"/>
              </w:rPr>
              <w:t>4) программа коррекционно-развивающей логопедической работы с детьми дошкольного возраста;</w:t>
            </w:r>
          </w:p>
          <w:p w:rsidR="00BC76CD" w:rsidRPr="000741D0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Наталья Владимировна</w:t>
            </w:r>
          </w:p>
          <w:p w:rsidR="00BC76CD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C76CD" w:rsidRPr="000741D0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 37770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AC3525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9" w:type="dxa"/>
          </w:tcPr>
          <w:p w:rsidR="00BC76CD" w:rsidRPr="00AC3525" w:rsidRDefault="00BC76CD" w:rsidP="00AC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C3525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52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525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технического регулирования и метрологии» Министерства экономического развития ПМР</w:t>
            </w:r>
          </w:p>
        </w:tc>
        <w:tc>
          <w:tcPr>
            <w:tcW w:w="2126" w:type="dxa"/>
          </w:tcPr>
          <w:p w:rsidR="00BC76CD" w:rsidRPr="00AC3525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5">
              <w:rPr>
                <w:rFonts w:ascii="Times New Roman" w:hAnsi="Times New Roman" w:cs="Times New Roman"/>
                <w:sz w:val="24"/>
                <w:szCs w:val="24"/>
              </w:rPr>
              <w:t>г. Тирасполь, пер. Энгельса, д. 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AC3525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5">
              <w:rPr>
                <w:rFonts w:ascii="Times New Roman" w:hAnsi="Times New Roman" w:cs="Times New Roman"/>
                <w:sz w:val="24"/>
                <w:szCs w:val="24"/>
              </w:rPr>
              <w:t>г. Тирасполь, пер. Энгельса, д. 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AC3525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-июль 2028</w:t>
            </w:r>
          </w:p>
        </w:tc>
        <w:tc>
          <w:tcPr>
            <w:tcW w:w="4252" w:type="dxa"/>
          </w:tcPr>
          <w:p w:rsidR="00BC76CD" w:rsidRPr="00AC3525" w:rsidRDefault="00BC76CD" w:rsidP="00AC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3525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квалифик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3525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фессиональным программам:</w:t>
            </w:r>
          </w:p>
          <w:p w:rsidR="00BC76CD" w:rsidRPr="00AC3525" w:rsidRDefault="00BC76CD" w:rsidP="00AC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5">
              <w:rPr>
                <w:rFonts w:ascii="Times New Roman" w:hAnsi="Times New Roman" w:cs="Times New Roman"/>
                <w:sz w:val="24"/>
                <w:szCs w:val="24"/>
              </w:rPr>
              <w:t>1) «</w:t>
            </w:r>
            <w:proofErr w:type="spellStart"/>
            <w:r w:rsidRPr="00AC3525">
              <w:rPr>
                <w:rFonts w:ascii="Times New Roman" w:hAnsi="Times New Roman" w:cs="Times New Roman"/>
                <w:sz w:val="24"/>
                <w:szCs w:val="24"/>
              </w:rPr>
              <w:t>Поверитель</w:t>
            </w:r>
            <w:proofErr w:type="spellEnd"/>
            <w:r w:rsidRPr="00AC352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мерений»;</w:t>
            </w:r>
          </w:p>
          <w:p w:rsidR="00BC76CD" w:rsidRPr="00AC3525" w:rsidRDefault="00BC76CD" w:rsidP="00AC35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25">
              <w:rPr>
                <w:rFonts w:ascii="Times New Roman" w:hAnsi="Times New Roman" w:cs="Times New Roman"/>
                <w:sz w:val="24"/>
                <w:szCs w:val="24"/>
              </w:rPr>
              <w:t>2) «Эксперт по сертификации продукции, работ и услуг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667BF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76CD" w:rsidRPr="00A233DE" w:rsidTr="00E26B67">
        <w:tc>
          <w:tcPr>
            <w:tcW w:w="561" w:type="dxa"/>
          </w:tcPr>
          <w:p w:rsidR="00BC76CD" w:rsidRPr="00F60D9C" w:rsidRDefault="00BC76CD" w:rsidP="00DC4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9" w:type="dxa"/>
          </w:tcPr>
          <w:p w:rsidR="00BC76CD" w:rsidRPr="00F60D9C" w:rsidRDefault="00BC76CD" w:rsidP="00FF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C">
              <w:rPr>
                <w:rFonts w:ascii="Times New Roman" w:hAnsi="Times New Roman" w:cs="Times New Roman"/>
                <w:sz w:val="24"/>
                <w:szCs w:val="24"/>
              </w:rPr>
              <w:t>Международный благотворительный фонд «Сердца друзей»</w:t>
            </w:r>
          </w:p>
        </w:tc>
        <w:tc>
          <w:tcPr>
            <w:tcW w:w="2126" w:type="dxa"/>
          </w:tcPr>
          <w:p w:rsidR="00BC76CD" w:rsidRPr="00F60D9C" w:rsidRDefault="00BC76CD" w:rsidP="00F60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C">
              <w:rPr>
                <w:rFonts w:ascii="Times New Roman" w:hAnsi="Times New Roman" w:cs="Times New Roman"/>
                <w:sz w:val="24"/>
                <w:szCs w:val="24"/>
              </w:rPr>
              <w:t>г. Бендеры, ул. Дружбы, д. 16, к. 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F60D9C" w:rsidRDefault="00BC76CD" w:rsidP="00F60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C">
              <w:rPr>
                <w:rFonts w:ascii="Times New Roman" w:hAnsi="Times New Roman" w:cs="Times New Roman"/>
                <w:sz w:val="24"/>
                <w:szCs w:val="24"/>
              </w:rPr>
              <w:t xml:space="preserve">г. Бендеры, </w:t>
            </w:r>
            <w:proofErr w:type="spellStart"/>
            <w:r w:rsidRPr="00F60D9C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F60D9C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F60D9C" w:rsidRDefault="00BC76CD" w:rsidP="00AD3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 w:rsidRPr="00F60D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.10.2024</w:t>
            </w:r>
          </w:p>
        </w:tc>
        <w:tc>
          <w:tcPr>
            <w:tcW w:w="4252" w:type="dxa"/>
          </w:tcPr>
          <w:p w:rsidR="00BC76CD" w:rsidRPr="00F60D9C" w:rsidRDefault="00BC76CD" w:rsidP="001D717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C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:</w:t>
            </w:r>
          </w:p>
          <w:p w:rsidR="00BC76CD" w:rsidRPr="00F60D9C" w:rsidRDefault="00BC76CD" w:rsidP="00F60D9C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C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  <w:p w:rsidR="00BC76CD" w:rsidRPr="00F60D9C" w:rsidRDefault="00BC76CD" w:rsidP="00F60D9C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F60D9C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C">
              <w:rPr>
                <w:rFonts w:ascii="Times New Roman" w:hAnsi="Times New Roman" w:cs="Times New Roman"/>
                <w:sz w:val="24"/>
                <w:szCs w:val="24"/>
              </w:rPr>
              <w:t>(775) 82739</w:t>
            </w:r>
          </w:p>
          <w:p w:rsidR="00BC76CD" w:rsidRPr="00F60D9C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C">
              <w:rPr>
                <w:rFonts w:ascii="Times New Roman" w:hAnsi="Times New Roman" w:cs="Times New Roman"/>
                <w:sz w:val="24"/>
                <w:szCs w:val="24"/>
              </w:rPr>
              <w:t>Кройтор Вера Петровна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DF4F92" w:rsidRDefault="00BC76CD" w:rsidP="00DC434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4D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9" w:type="dxa"/>
          </w:tcPr>
          <w:p w:rsidR="00BC76CD" w:rsidRPr="005C4C49" w:rsidRDefault="00BC76CD" w:rsidP="005C4C49">
            <w:pPr>
              <w:tabs>
                <w:tab w:val="right" w:pos="1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49">
              <w:rPr>
                <w:rFonts w:ascii="Times New Roman" w:hAnsi="Times New Roman" w:cs="Times New Roman"/>
                <w:sz w:val="24"/>
                <w:szCs w:val="24"/>
              </w:rPr>
              <w:t>ООО «Лева»</w:t>
            </w:r>
            <w:r w:rsidRPr="005C4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C76CD" w:rsidRPr="005C4C49" w:rsidRDefault="00BC76CD" w:rsidP="001D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ушкина, д. 8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5C4C49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Фрунзе, д. 34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5C4C49" w:rsidRDefault="00BC76CD" w:rsidP="008E4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-19.05.2026</w:t>
            </w:r>
          </w:p>
        </w:tc>
        <w:tc>
          <w:tcPr>
            <w:tcW w:w="4252" w:type="dxa"/>
          </w:tcPr>
          <w:p w:rsidR="00BC76CD" w:rsidRPr="000618BB" w:rsidRDefault="00BC76CD" w:rsidP="005C4C4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9C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 xml:space="preserve"> водителей:</w:t>
            </w:r>
          </w:p>
          <w:p w:rsidR="00BC76CD" w:rsidRPr="000618BB" w:rsidRDefault="00BC76CD" w:rsidP="005C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категории «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 xml:space="preserve"> 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А»;</w:t>
            </w:r>
          </w:p>
          <w:p w:rsidR="00BC76CD" w:rsidRPr="000618BB" w:rsidRDefault="00BC76CD" w:rsidP="005C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категории «В»;</w:t>
            </w:r>
          </w:p>
          <w:p w:rsidR="00BC76CD" w:rsidRPr="000618BB" w:rsidRDefault="00BC76CD" w:rsidP="005C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категории «С1»</w:t>
            </w:r>
          </w:p>
          <w:p w:rsidR="00BC76CD" w:rsidRPr="000618BB" w:rsidRDefault="00BC76CD" w:rsidP="005C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категории «С»;</w:t>
            </w:r>
          </w:p>
          <w:p w:rsidR="00BC76CD" w:rsidRDefault="00BC76CD" w:rsidP="005C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категории «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1,АМ</w:t>
            </w:r>
            <w:proofErr w:type="gramEnd"/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,В,С1,С»;</w:t>
            </w:r>
          </w:p>
          <w:p w:rsidR="00BC76CD" w:rsidRPr="000618BB" w:rsidRDefault="00BC76CD" w:rsidP="005C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категории «АМ, А1, А»</w:t>
            </w:r>
          </w:p>
          <w:p w:rsidR="00BC76CD" w:rsidRPr="005C4C49" w:rsidRDefault="00BC76CD" w:rsidP="005C4C49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практическому вождению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 46227</w:t>
            </w:r>
          </w:p>
          <w:p w:rsidR="00BC76CD" w:rsidRPr="005C4C49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Евгений Николаевич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9" w:type="dxa"/>
          </w:tcPr>
          <w:p w:rsidR="00BC76CD" w:rsidRDefault="00BC76CD" w:rsidP="0064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ндерская автошкола ДОСААФ Авто»</w:t>
            </w:r>
          </w:p>
        </w:tc>
        <w:tc>
          <w:tcPr>
            <w:tcW w:w="2126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ул. Котовского, 18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57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ул. Котовского, 183;</w:t>
            </w:r>
          </w:p>
          <w:p w:rsidR="00BC76CD" w:rsidRDefault="00BC76CD" w:rsidP="00573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ул. Спортивная, д. 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9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-07.02.2033</w:t>
            </w:r>
          </w:p>
        </w:tc>
        <w:tc>
          <w:tcPr>
            <w:tcW w:w="4252" w:type="dxa"/>
          </w:tcPr>
          <w:p w:rsidR="00BC76CD" w:rsidRPr="000618BB" w:rsidRDefault="00BC76CD" w:rsidP="000618B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:</w:t>
            </w:r>
          </w:p>
          <w:p w:rsidR="00BC76CD" w:rsidRPr="000618BB" w:rsidRDefault="00BC76CD" w:rsidP="0064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категории «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 xml:space="preserve"> 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А»;</w:t>
            </w:r>
          </w:p>
          <w:p w:rsidR="00BC76CD" w:rsidRPr="000618BB" w:rsidRDefault="00BC76CD" w:rsidP="0064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категории «В»;</w:t>
            </w:r>
          </w:p>
          <w:p w:rsidR="00BC76CD" w:rsidRPr="000618BB" w:rsidRDefault="00BC76CD" w:rsidP="0064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категории «С1»</w:t>
            </w:r>
          </w:p>
          <w:p w:rsidR="00BC76CD" w:rsidRPr="000618BB" w:rsidRDefault="00BC76CD" w:rsidP="0064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категории «С»;</w:t>
            </w:r>
          </w:p>
          <w:p w:rsidR="00BC76CD" w:rsidRDefault="00BC76CD" w:rsidP="0064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категории «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А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1,С</w:t>
            </w:r>
            <w:proofErr w:type="gramEnd"/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0618BB" w:rsidRDefault="00BC76CD" w:rsidP="0006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переподготовка водителей с категории «В» на «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«С1»;</w:t>
            </w:r>
          </w:p>
          <w:p w:rsidR="00BC76CD" w:rsidRPr="000618BB" w:rsidRDefault="00BC76CD" w:rsidP="0006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 переподготовка водителей с категории «В» на «</w:t>
            </w:r>
            <w:r w:rsidRPr="00061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1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  <w:p w:rsidR="00BC76CD" w:rsidRPr="000618BB" w:rsidRDefault="00BC76CD" w:rsidP="0064241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 переподготовка водителей с категории «В» на «Е»;</w:t>
            </w:r>
          </w:p>
          <w:p w:rsidR="00BC76CD" w:rsidRPr="000618BB" w:rsidRDefault="00BC76CD" w:rsidP="0064241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 переподготовка водителей с категории «С» на «Е»;</w:t>
            </w:r>
          </w:p>
          <w:p w:rsidR="00BC76CD" w:rsidRPr="000618BB" w:rsidRDefault="00BC76CD" w:rsidP="0064241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 переподготовка водителей с категории «С1» на «Е»;</w:t>
            </w:r>
          </w:p>
          <w:p w:rsidR="00BC76CD" w:rsidRPr="000618BB" w:rsidRDefault="00BC76CD" w:rsidP="0064241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 переподготовка водителей с категории «</w:t>
            </w:r>
            <w:r w:rsidRPr="00061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1» на «Е»;</w:t>
            </w:r>
          </w:p>
          <w:p w:rsidR="00BC76CD" w:rsidRPr="000618BB" w:rsidRDefault="00BC76CD" w:rsidP="0064241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)  переподготовка водителей с категории «</w:t>
            </w:r>
            <w:r w:rsidRPr="00061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» на «Е»;</w:t>
            </w:r>
          </w:p>
          <w:p w:rsidR="00BC76CD" w:rsidRPr="000618BB" w:rsidRDefault="00BC76CD" w:rsidP="00642416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18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енная повторная подготовка водителей транспортных средств</w:t>
            </w:r>
          </w:p>
          <w:p w:rsidR="00BC76CD" w:rsidRPr="00682B37" w:rsidRDefault="00BC76CD" w:rsidP="00682B3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2)22280</w:t>
            </w:r>
          </w:p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2)22278</w:t>
            </w:r>
          </w:p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8)28340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9" w:type="dxa"/>
          </w:tcPr>
          <w:p w:rsidR="00BC76CD" w:rsidRDefault="00BC76CD" w:rsidP="00FF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-Мажор»</w:t>
            </w:r>
          </w:p>
        </w:tc>
        <w:tc>
          <w:tcPr>
            <w:tcW w:w="2126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ул. 40 лет Победы, д. 32, кв. 1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0E2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ул. Лазо, 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5C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  <w:tc>
          <w:tcPr>
            <w:tcW w:w="4252" w:type="dxa"/>
          </w:tcPr>
          <w:p w:rsidR="00BC76CD" w:rsidRPr="00BC55E0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55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фессиональная подготовка: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астер по маникюру;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мастер по педикюру; 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изажист;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икмахер-модельер)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фиц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бармен;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тов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тков;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) продавец продовольственных товаров;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продав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доваль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;</w:t>
            </w:r>
          </w:p>
          <w:p w:rsidR="00BC76CD" w:rsidRPr="001A4128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1A4128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бухгалтер;</w:t>
            </w:r>
          </w:p>
          <w:p w:rsidR="00BC76CD" w:rsidRPr="001A4128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оператор ЭВМ;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) оператор компьютерной графики;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4C61E7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61E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вышение квалификации: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) применение автоматизированных программ 1С;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) налогообложение и финансовый учет;</w:t>
            </w:r>
          </w:p>
          <w:p w:rsidR="00BC76CD" w:rsidRPr="00BC55E0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55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е дополнительное образование: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 xml:space="preserve">) румынский язык; 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) </w:t>
            </w:r>
            <w:r w:rsidRPr="001A4128">
              <w:rPr>
                <w:rFonts w:ascii="Times New Roman" w:hAnsi="Times New Roman" w:cs="Times New Roman"/>
                <w:sz w:val="24"/>
                <w:szCs w:val="24"/>
              </w:rPr>
              <w:t>английский язык;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) немецкий язык;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 итальянский язык;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 дея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организаций</w:t>
            </w:r>
          </w:p>
          <w:p w:rsidR="00BC76CD" w:rsidRDefault="00BC76CD" w:rsidP="00CC5C6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 организация деловых удаленных коммуникаций;</w:t>
            </w:r>
          </w:p>
          <w:p w:rsidR="00BC76CD" w:rsidRPr="000618BB" w:rsidRDefault="00BC76CD" w:rsidP="00E10C3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) деловые коммуникации, переговоры. Работа с конфликтами. 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2) 57113</w:t>
            </w:r>
          </w:p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7)58081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9" w:type="dxa"/>
          </w:tcPr>
          <w:p w:rsidR="00BC76CD" w:rsidRPr="007702EA" w:rsidRDefault="00BC76CD" w:rsidP="00770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A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т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рговля                       г. Бендеры</w:t>
            </w:r>
            <w:r w:rsidRPr="00770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A">
              <w:rPr>
                <w:rFonts w:ascii="Times New Roman" w:hAnsi="Times New Roman" w:cs="Times New Roman"/>
                <w:sz w:val="24"/>
                <w:szCs w:val="24"/>
              </w:rPr>
              <w:t xml:space="preserve">г. Бенд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Ермакова, 3;</w:t>
            </w:r>
          </w:p>
          <w:p w:rsidR="00BC76CD" w:rsidRPr="007702EA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A">
              <w:rPr>
                <w:rFonts w:ascii="Times New Roman" w:hAnsi="Times New Roman" w:cs="Times New Roman"/>
                <w:sz w:val="24"/>
                <w:szCs w:val="24"/>
              </w:rPr>
              <w:t xml:space="preserve">пер. Вокзальный, 10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7702EA" w:rsidRDefault="00BC76CD" w:rsidP="00770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A">
              <w:rPr>
                <w:rFonts w:ascii="Times New Roman" w:hAnsi="Times New Roman" w:cs="Times New Roman"/>
                <w:sz w:val="24"/>
                <w:szCs w:val="24"/>
              </w:rPr>
              <w:t>г. Бендеры, пер. Вокзальный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7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702EA">
              <w:rPr>
                <w:rFonts w:ascii="Times New Roman" w:hAnsi="Times New Roman" w:cs="Times New Roman"/>
                <w:sz w:val="24"/>
                <w:szCs w:val="24"/>
              </w:rPr>
              <w:t xml:space="preserve">Бенд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Ермакова, 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7702EA" w:rsidRDefault="00BC76CD" w:rsidP="004B5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 года</w:t>
            </w:r>
          </w:p>
        </w:tc>
        <w:tc>
          <w:tcPr>
            <w:tcW w:w="4252" w:type="dxa"/>
          </w:tcPr>
          <w:p w:rsidR="00BC76CD" w:rsidRPr="007702EA" w:rsidRDefault="00BC76CD" w:rsidP="00DE63C7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одителей:</w:t>
            </w:r>
          </w:p>
          <w:p w:rsidR="00BC76CD" w:rsidRPr="00854D67" w:rsidRDefault="00BC76CD" w:rsidP="00854D67">
            <w:pPr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«АМ», «А1», «А», «В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7702EA" w:rsidRDefault="00BC76CD" w:rsidP="00770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A">
              <w:rPr>
                <w:rFonts w:ascii="Times New Roman" w:hAnsi="Times New Roman" w:cs="Times New Roman"/>
                <w:sz w:val="24"/>
                <w:szCs w:val="24"/>
              </w:rPr>
              <w:t xml:space="preserve">(77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75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854D67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9" w:type="dxa"/>
          </w:tcPr>
          <w:p w:rsidR="00BC76CD" w:rsidRPr="00854D67" w:rsidRDefault="00BC76CD" w:rsidP="006D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ТА»</w:t>
            </w:r>
          </w:p>
        </w:tc>
        <w:tc>
          <w:tcPr>
            <w:tcW w:w="2126" w:type="dxa"/>
          </w:tcPr>
          <w:p w:rsidR="00BC76CD" w:rsidRPr="00623580" w:rsidRDefault="00BC76CD" w:rsidP="006235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Мира, д. 3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6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Мира, д. 32;</w:t>
            </w:r>
          </w:p>
          <w:p w:rsidR="00BC76CD" w:rsidRDefault="00BC76CD" w:rsidP="006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. Тирасполь, ул. Юности, д. 31а;</w:t>
            </w:r>
          </w:p>
          <w:p w:rsidR="00BC76CD" w:rsidRDefault="00BC76CD" w:rsidP="006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г. Бендеры, ул. Коммунистическая, д. 197;</w:t>
            </w:r>
          </w:p>
          <w:p w:rsidR="00BC76CD" w:rsidRDefault="00BC76CD" w:rsidP="006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г. Рыбница, ул. Кирова, 128;</w:t>
            </w:r>
          </w:p>
          <w:p w:rsidR="00BC76CD" w:rsidRDefault="00BC76CD" w:rsidP="006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г. Бендеры, ул. Московская, 59;</w:t>
            </w:r>
          </w:p>
          <w:p w:rsidR="00BC76CD" w:rsidRPr="00DF4F92" w:rsidRDefault="00BC76CD" w:rsidP="0062358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расное, ул. 40 лет Октября, 41 (автодром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623580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0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4252" w:type="dxa"/>
          </w:tcPr>
          <w:p w:rsidR="00BC76CD" w:rsidRPr="00623580" w:rsidRDefault="00BC76CD" w:rsidP="003276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5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: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сантехник;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 строительный;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ремонту автомобилей;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по диспетчерскому обслуживанию лифтов;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рана автомобильного;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крана (крановщик);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медицинская сестра по уходу за больными;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;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 непродовольственных товаров;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 продовольственных товаров;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альпинист;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щик ручной дуговой сварки неплавящимся электродом в защитном газе;</w:t>
            </w:r>
          </w:p>
          <w:p w:rsidR="00BC76CD" w:rsidRDefault="00BC76CD" w:rsidP="00623580">
            <w:pPr>
              <w:pStyle w:val="a4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;</w:t>
            </w:r>
          </w:p>
          <w:p w:rsidR="00BC76CD" w:rsidRPr="006D5F15" w:rsidRDefault="00BC76CD" w:rsidP="006D5F15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транспортных средств категории «АМ»</w:t>
            </w:r>
          </w:p>
          <w:p w:rsidR="00BC76CD" w:rsidRPr="006D5F15" w:rsidRDefault="00BC76CD" w:rsidP="006D5F15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транспортных средств категории «А»</w:t>
            </w:r>
          </w:p>
          <w:p w:rsidR="00BC76CD" w:rsidRPr="006D5F15" w:rsidRDefault="00BC76CD" w:rsidP="006D5F15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транспортных средств категории «А1»</w:t>
            </w:r>
          </w:p>
          <w:p w:rsidR="00BC76CD" w:rsidRPr="006D5F15" w:rsidRDefault="00BC76CD" w:rsidP="006D5F15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транспортных средств категории «АМ, А1, А»</w:t>
            </w:r>
          </w:p>
          <w:p w:rsidR="00BC76CD" w:rsidRPr="006D5F15" w:rsidRDefault="00BC76CD" w:rsidP="006D5F15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транспортных средств категории «В»</w:t>
            </w:r>
          </w:p>
          <w:p w:rsidR="00BC76CD" w:rsidRPr="006D5F15" w:rsidRDefault="00BC76CD" w:rsidP="006D5F15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транспортных средств категории «С»</w:t>
            </w:r>
          </w:p>
          <w:p w:rsidR="00BC76CD" w:rsidRPr="006D5F15" w:rsidRDefault="00BC76CD" w:rsidP="006D5F15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транспортных средств категории «С1»</w:t>
            </w:r>
          </w:p>
          <w:p w:rsidR="00BC76CD" w:rsidRPr="006D5F15" w:rsidRDefault="00BC76CD" w:rsidP="006D5F15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транспортных средств категории «С», «С1»</w:t>
            </w:r>
          </w:p>
          <w:p w:rsidR="00BC76CD" w:rsidRPr="006D5F15" w:rsidRDefault="00BC76CD" w:rsidP="006D5F15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транспортных средств категории «С», «С1»</w:t>
            </w:r>
          </w:p>
          <w:p w:rsidR="00BC76CD" w:rsidRPr="006D5F15" w:rsidRDefault="00BC76CD" w:rsidP="006D5F15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 практическому вождению</w:t>
            </w:r>
          </w:p>
          <w:p w:rsidR="00BC76CD" w:rsidRPr="006D5F15" w:rsidRDefault="00BC76CD" w:rsidP="006D5F15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транспортных средств категории «АМ», «А1», «А», «В», «С», «С1»</w:t>
            </w:r>
          </w:p>
          <w:p w:rsidR="00BC76CD" w:rsidRPr="006D5F15" w:rsidRDefault="00BC76CD" w:rsidP="006D5F15">
            <w:pPr>
              <w:pStyle w:val="a4"/>
              <w:numPr>
                <w:ilvl w:val="0"/>
                <w:numId w:val="47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ель транспортных средств категории «СЕ» </w:t>
            </w:r>
          </w:p>
          <w:p w:rsidR="00BC76CD" w:rsidRPr="00B47FE4" w:rsidRDefault="00BC76CD" w:rsidP="00B47FE4">
            <w:pPr>
              <w:pStyle w:val="a4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транспортных средств категории «D», «D1»</w:t>
            </w:r>
          </w:p>
          <w:p w:rsidR="00BC76CD" w:rsidRPr="00B47FE4" w:rsidRDefault="00BC76CD" w:rsidP="00B47FE4">
            <w:pPr>
              <w:pStyle w:val="a4"/>
              <w:numPr>
                <w:ilvl w:val="0"/>
                <w:numId w:val="47"/>
              </w:numPr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ист категории «В»</w:t>
            </w:r>
          </w:p>
          <w:p w:rsidR="00BC76CD" w:rsidRPr="00B47FE4" w:rsidRDefault="00BC76CD" w:rsidP="00B47FE4">
            <w:pPr>
              <w:pStyle w:val="a4"/>
              <w:numPr>
                <w:ilvl w:val="0"/>
                <w:numId w:val="47"/>
              </w:numPr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ист категории «С»</w:t>
            </w:r>
          </w:p>
          <w:p w:rsidR="00BC76CD" w:rsidRPr="00B47FE4" w:rsidRDefault="00BC76CD" w:rsidP="00B47FE4">
            <w:pPr>
              <w:pStyle w:val="a4"/>
              <w:numPr>
                <w:ilvl w:val="0"/>
                <w:numId w:val="47"/>
              </w:numPr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ист категории «Е»</w:t>
            </w:r>
          </w:p>
          <w:p w:rsidR="00BC76CD" w:rsidRPr="00B47FE4" w:rsidRDefault="00BC76CD" w:rsidP="00B47FE4">
            <w:pPr>
              <w:pStyle w:val="a4"/>
              <w:numPr>
                <w:ilvl w:val="0"/>
                <w:numId w:val="47"/>
              </w:numPr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ист категорий «В», «С», «Е»</w:t>
            </w:r>
          </w:p>
          <w:p w:rsidR="00BC76CD" w:rsidRDefault="00BC76CD" w:rsidP="00B47FE4">
            <w:pPr>
              <w:ind w:left="360" w:hanging="3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ереподготовка:</w:t>
            </w:r>
          </w:p>
          <w:p w:rsidR="00BC76CD" w:rsidRPr="00B47FE4" w:rsidRDefault="00BC76CD" w:rsidP="00B47FE4">
            <w:pPr>
              <w:ind w:left="360" w:hanging="3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Тракторист с категории «В» и (или) категории «С», и (или) категории «Е» на категории «</w:t>
            </w:r>
            <w:r w:rsidRPr="00B47F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B4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B47F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B47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623580" w:rsidRDefault="00BC76CD" w:rsidP="0092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нз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афимович руководитель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9" w:type="dxa"/>
          </w:tcPr>
          <w:p w:rsidR="00BC76CD" w:rsidRDefault="00BC76CD" w:rsidP="00FF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К. Либкнехта, д. 201/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К. Либкнехта, д. 201/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37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4252" w:type="dxa"/>
          </w:tcPr>
          <w:p w:rsidR="00BC76CD" w:rsidRPr="00696BA4" w:rsidRDefault="00BC76CD" w:rsidP="0079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A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BC76CD" w:rsidRPr="00793724" w:rsidRDefault="00BC76CD" w:rsidP="0079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) дополнительного образования (без присвоения квалификации):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массаж (за исключением медицинского массажа) (с медицинским образованием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массаж (за исключением медицинского массажа) (без требований к образованию)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стилистика причесок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Гуа</w:t>
            </w:r>
            <w:proofErr w:type="spellEnd"/>
            <w:r w:rsidRPr="00793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793724">
              <w:rPr>
                <w:rFonts w:ascii="Times New Roman" w:hAnsi="Times New Roman" w:cs="Times New Roman"/>
                <w:sz w:val="24"/>
                <w:szCs w:val="24"/>
              </w:rPr>
              <w:t xml:space="preserve"> массаж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-массаж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баночно</w:t>
            </w:r>
            <w:proofErr w:type="spellEnd"/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-вакуумный массаж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детский массаж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массаж лица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тайский массаж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точечный массаж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сам себе визажист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бровист</w:t>
            </w:r>
            <w:proofErr w:type="spellEnd"/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 xml:space="preserve">перманентный </w:t>
            </w:r>
            <w:proofErr w:type="spellStart"/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татуаж</w:t>
            </w:r>
            <w:proofErr w:type="spellEnd"/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793724" w:rsidRDefault="00BC76CD" w:rsidP="0079372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астрология;</w:t>
            </w:r>
          </w:p>
          <w:p w:rsidR="00BC76CD" w:rsidRPr="00793724" w:rsidRDefault="00BC76CD" w:rsidP="0079372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профессиональной подготовки:</w:t>
            </w:r>
          </w:p>
          <w:p w:rsidR="00BC76CD" w:rsidRPr="00793724" w:rsidRDefault="00BC76CD" w:rsidP="00793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1) парикмахер (женский мастер);</w:t>
            </w:r>
          </w:p>
          <w:p w:rsidR="00BC76CD" w:rsidRPr="00793724" w:rsidRDefault="00BC76CD" w:rsidP="007937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724">
              <w:rPr>
                <w:rFonts w:ascii="Times New Roman" w:hAnsi="Times New Roman" w:cs="Times New Roman"/>
                <w:sz w:val="24"/>
                <w:szCs w:val="24"/>
              </w:rPr>
              <w:t>2) парикмахер (мужской мастер)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3) 55733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9" w:type="dxa"/>
          </w:tcPr>
          <w:p w:rsidR="00BC76CD" w:rsidRPr="00C70194" w:rsidRDefault="00BC76CD" w:rsidP="00FF3F6D">
            <w:pPr>
              <w:jc w:val="both"/>
              <w:rPr>
                <w:rFonts w:ascii="Times New Roman" w:hAnsi="Times New Roman" w:cs="Times New Roman"/>
              </w:rPr>
            </w:pPr>
            <w:r w:rsidRPr="00C70194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C70194">
              <w:rPr>
                <w:rFonts w:ascii="Times New Roman" w:hAnsi="Times New Roman" w:cs="Times New Roman"/>
              </w:rPr>
              <w:t>Тираспольское</w:t>
            </w:r>
            <w:proofErr w:type="spellEnd"/>
            <w:r w:rsidRPr="00C70194">
              <w:rPr>
                <w:rFonts w:ascii="Times New Roman" w:hAnsi="Times New Roman" w:cs="Times New Roman"/>
              </w:rPr>
              <w:t xml:space="preserve"> троллейбусное управление имени И.А. </w:t>
            </w:r>
            <w:proofErr w:type="spellStart"/>
            <w:r w:rsidRPr="00C70194">
              <w:rPr>
                <w:rFonts w:ascii="Times New Roman" w:hAnsi="Times New Roman" w:cs="Times New Roman"/>
              </w:rPr>
              <w:t>Добросоцкого</w:t>
            </w:r>
            <w:proofErr w:type="spellEnd"/>
            <w:r w:rsidRPr="00C701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Гвардейская, 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пер. Энгельса, 15;</w:t>
            </w:r>
          </w:p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Гвардейская, 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8-06.08.2023</w:t>
            </w:r>
          </w:p>
        </w:tc>
        <w:tc>
          <w:tcPr>
            <w:tcW w:w="4252" w:type="dxa"/>
          </w:tcPr>
          <w:p w:rsidR="00BC76CD" w:rsidRDefault="00BC76CD" w:rsidP="0032761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дготовка водителей категории «А», «А1», «АМ», «В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С»</w:t>
            </w:r>
          </w:p>
          <w:p w:rsidR="00BC76CD" w:rsidRPr="00573D73" w:rsidRDefault="00BC76CD" w:rsidP="0032761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ереподготовка водителей категории с «В» на «С1С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3) 70336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854D67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BC76CD" w:rsidRPr="000473B2" w:rsidRDefault="00BC76CD" w:rsidP="00FF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73B2">
              <w:rPr>
                <w:rFonts w:ascii="Times New Roman" w:hAnsi="Times New Roman" w:cs="Times New Roman"/>
                <w:sz w:val="24"/>
                <w:szCs w:val="24"/>
              </w:rPr>
              <w:t>АвтоУспех</w:t>
            </w:r>
            <w:proofErr w:type="spellEnd"/>
            <w:r w:rsidRPr="000473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76CD" w:rsidRPr="000473B2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г. Тираспо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8;</w:t>
            </w:r>
          </w:p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. Тирасполь, ул. 1 Мая, 44</w:t>
            </w:r>
          </w:p>
          <w:p w:rsidR="00BC76CD" w:rsidRPr="000473B2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г. Тирасполь, ул. Промышленная, 1 (автодром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0473B2" w:rsidRDefault="00BC76CD" w:rsidP="00E31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-24.05.2027</w:t>
            </w:r>
          </w:p>
        </w:tc>
        <w:tc>
          <w:tcPr>
            <w:tcW w:w="4252" w:type="dxa"/>
          </w:tcPr>
          <w:p w:rsidR="00BC76CD" w:rsidRPr="00C95574" w:rsidRDefault="00BC76CD" w:rsidP="000473B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C95574">
              <w:rPr>
                <w:rFonts w:ascii="Times New Roman" w:hAnsi="Times New Roman" w:cs="Times New Roman"/>
                <w:b/>
              </w:rPr>
              <w:t>Профессиональная подготовка</w:t>
            </w:r>
            <w:r w:rsidRPr="00C95574">
              <w:rPr>
                <w:rFonts w:ascii="Times New Roman" w:hAnsi="Times New Roman" w:cs="Times New Roman"/>
              </w:rPr>
              <w:t>:</w:t>
            </w:r>
          </w:p>
          <w:p w:rsidR="00BC76CD" w:rsidRDefault="00BC76CD" w:rsidP="000473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ей категории «А», «А1», «АМ», «АМ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В», «С», «С,С1», «АМ,А1,А,В,С,С1»</w:t>
            </w:r>
          </w:p>
          <w:p w:rsidR="00BC76CD" w:rsidRPr="00C95574" w:rsidRDefault="00BC76CD" w:rsidP="000473B2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C95574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  <w:p w:rsidR="00BC76CD" w:rsidRDefault="00BC76CD" w:rsidP="000473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с «В» на «С1С»; с «С», «С1» на «СЕ», «С1Е»; с «В» на «ВЕ»</w:t>
            </w:r>
          </w:p>
          <w:p w:rsidR="00BC76CD" w:rsidRDefault="00BC76CD" w:rsidP="000473B2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C95574">
              <w:rPr>
                <w:rFonts w:ascii="Times New Roman" w:hAnsi="Times New Roman" w:cs="Times New Roman"/>
                <w:b/>
              </w:rPr>
              <w:t xml:space="preserve">Повышение квалификации </w:t>
            </w:r>
          </w:p>
          <w:p w:rsidR="00BC76CD" w:rsidRDefault="00BC76CD" w:rsidP="000473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606F8C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и педагогической деятельности водителей для получения права на обучение вождению при подготовке водителе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0473B2" w:rsidRDefault="00BC76CD" w:rsidP="00C9557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606F8C"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 деятельности преподавателя по подготовке водителей транспортных средст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3A56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нко А.М.</w:t>
            </w:r>
          </w:p>
          <w:p w:rsidR="00BC76CD" w:rsidRPr="000473B2" w:rsidRDefault="00BC76CD" w:rsidP="003A56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854D67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9" w:type="dxa"/>
          </w:tcPr>
          <w:p w:rsidR="00BC76CD" w:rsidRPr="00DF4F92" w:rsidRDefault="00BC76CD" w:rsidP="00FF3F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C76CD" w:rsidRPr="00DF4F92" w:rsidRDefault="00BC76CD" w:rsidP="00573D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DF4F92" w:rsidRDefault="00BC76CD" w:rsidP="00573D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DF4F92" w:rsidRDefault="00BC76CD" w:rsidP="00E42E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BC76CD" w:rsidRPr="00DF4F92" w:rsidRDefault="00BC76CD" w:rsidP="0079331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DF4F9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76CD" w:rsidRPr="00A233DE" w:rsidTr="00E26B67">
        <w:tc>
          <w:tcPr>
            <w:tcW w:w="561" w:type="dxa"/>
          </w:tcPr>
          <w:p w:rsidR="00BC76CD" w:rsidRPr="000473B2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9" w:type="dxa"/>
          </w:tcPr>
          <w:p w:rsidR="00BC76CD" w:rsidRDefault="00BC76CD" w:rsidP="00FF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Бью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Свердлова, д. 80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Свердлова, д. 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4252" w:type="dxa"/>
          </w:tcPr>
          <w:p w:rsidR="00BC76CD" w:rsidRPr="005F6D98" w:rsidRDefault="00BC76CD" w:rsidP="0079331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D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ая подготовка:</w:t>
            </w:r>
          </w:p>
          <w:p w:rsidR="00BC76CD" w:rsidRDefault="00BC76CD" w:rsidP="0079331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арикмахер</w:t>
            </w:r>
          </w:p>
          <w:p w:rsidR="00BC76CD" w:rsidRDefault="00BC76CD" w:rsidP="0079331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астер по маникюру</w:t>
            </w:r>
          </w:p>
          <w:p w:rsidR="00BC76CD" w:rsidRDefault="00BC76CD" w:rsidP="0079331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астер по педикюру</w:t>
            </w:r>
          </w:p>
          <w:p w:rsidR="00BC76CD" w:rsidRDefault="00BC76CD" w:rsidP="0079331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</w:p>
          <w:p w:rsidR="00BC76CD" w:rsidRDefault="00BC76CD" w:rsidP="0079331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визажист</w:t>
            </w:r>
          </w:p>
          <w:p w:rsidR="00BC76CD" w:rsidRPr="005F6D98" w:rsidRDefault="00BC76CD" w:rsidP="0079331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D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образование (без присвоения квалификации)</w:t>
            </w:r>
          </w:p>
          <w:p w:rsidR="00BC76CD" w:rsidRPr="00560EBA" w:rsidRDefault="00BC76CD" w:rsidP="005F6D9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массаж (за исключением медицинского массажа)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9" w:type="dxa"/>
          </w:tcPr>
          <w:p w:rsidR="00BC76CD" w:rsidRDefault="00BC76CD" w:rsidP="00FF3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О ВППО «Тираспольский межрегиональный университет»</w:t>
            </w:r>
          </w:p>
        </w:tc>
        <w:tc>
          <w:tcPr>
            <w:tcW w:w="2126" w:type="dxa"/>
          </w:tcPr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пр. Магистральный, д. 10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Гвардейская, д. 11; 11а;</w:t>
            </w:r>
          </w:p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пр. Магистральный, д. 10;</w:t>
            </w:r>
          </w:p>
          <w:p w:rsidR="00BC76CD" w:rsidRDefault="00BC76CD" w:rsidP="00A0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, ул. Мичурина, 13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B93833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BC76CD" w:rsidRDefault="00BC76CD" w:rsidP="00B93833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:rsidR="00BC76CD" w:rsidRDefault="00BC76CD" w:rsidP="00B93833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6CD" w:rsidRPr="005E6839" w:rsidRDefault="00BC76CD" w:rsidP="005E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b/>
                <w:sz w:val="24"/>
                <w:szCs w:val="24"/>
              </w:rPr>
              <w:t>ВПО:</w:t>
            </w:r>
          </w:p>
          <w:p w:rsidR="00BC76CD" w:rsidRPr="005E6839" w:rsidRDefault="00BC76CD" w:rsidP="005E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1)Юриспруденция;</w:t>
            </w:r>
          </w:p>
          <w:p w:rsidR="00BC76CD" w:rsidRPr="005E6839" w:rsidRDefault="00BC76CD" w:rsidP="005E68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2) Менеджмент;</w:t>
            </w:r>
          </w:p>
          <w:p w:rsidR="00BC76CD" w:rsidRPr="005E6839" w:rsidRDefault="00BC76CD" w:rsidP="005E68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 xml:space="preserve">3) Экономика; </w:t>
            </w:r>
          </w:p>
          <w:p w:rsidR="00BC76CD" w:rsidRPr="005E6839" w:rsidRDefault="00BC76CD" w:rsidP="005E68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4) Психология;</w:t>
            </w:r>
          </w:p>
          <w:p w:rsidR="00BC76CD" w:rsidRPr="005E6839" w:rsidRDefault="00BC76CD" w:rsidP="005E68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 xml:space="preserve">5) Реклама и связи с общественностью; </w:t>
            </w:r>
          </w:p>
          <w:p w:rsidR="00BC76CD" w:rsidRPr="005E6839" w:rsidRDefault="00BC76CD" w:rsidP="005E6839">
            <w:pPr>
              <w:tabs>
                <w:tab w:val="center" w:pos="1977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6) Туризм;</w:t>
            </w: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76CD" w:rsidRPr="005E6839" w:rsidRDefault="00BC76CD" w:rsidP="005E68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7) Холодильная и криогенная техника и системы жизнеобеспечения;</w:t>
            </w:r>
          </w:p>
          <w:p w:rsidR="00BC76CD" w:rsidRPr="005E6839" w:rsidRDefault="00BC76CD" w:rsidP="005E68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8) Продукты питания животного происхождения;</w:t>
            </w:r>
          </w:p>
          <w:p w:rsidR="00BC76CD" w:rsidRPr="005E6839" w:rsidRDefault="00BC76CD" w:rsidP="005E68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9) Продукты питания растительного происхождения;</w:t>
            </w:r>
          </w:p>
          <w:p w:rsidR="00BC76CD" w:rsidRPr="005E6839" w:rsidRDefault="00BC76CD" w:rsidP="005E68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10) Финансы и кредит;</w:t>
            </w:r>
          </w:p>
          <w:p w:rsidR="00BC76CD" w:rsidRPr="005E6839" w:rsidRDefault="00BC76CD" w:rsidP="005E68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11) Фармация;</w:t>
            </w:r>
          </w:p>
          <w:p w:rsidR="00BC76CD" w:rsidRPr="005E6839" w:rsidRDefault="00BC76CD" w:rsidP="005E683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12) Стоматология;</w:t>
            </w:r>
          </w:p>
          <w:p w:rsidR="00BC76CD" w:rsidRPr="005E6839" w:rsidRDefault="00BC76CD" w:rsidP="005E68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13)Управление и экономика фармации. Фармацевтическая технология (клиническая интернатура и 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Default="00BC76CD" w:rsidP="005E68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14) Электр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Default="00BC76CD" w:rsidP="002E1702">
            <w:pPr>
              <w:tabs>
                <w:tab w:val="left" w:pos="60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пециальное (дефектологическое) образование: Логопедия.</w:t>
            </w:r>
          </w:p>
          <w:p w:rsidR="00BC76CD" w:rsidRPr="005E6839" w:rsidRDefault="00BC76CD" w:rsidP="005E6839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b/>
                <w:sz w:val="24"/>
                <w:szCs w:val="24"/>
              </w:rPr>
              <w:t>СПО:</w:t>
            </w:r>
          </w:p>
          <w:p w:rsidR="00BC76CD" w:rsidRPr="005E6839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5E6839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5E6839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 xml:space="preserve">Монтаж, техническое обслуживание и ремонт м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5E6839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мед. техники (углубленная подготовка)</w:t>
            </w:r>
          </w:p>
          <w:p w:rsidR="00BC76CD" w:rsidRPr="005E6839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(углубленная подготов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C76CD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рция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траслям);</w:t>
            </w:r>
          </w:p>
          <w:p w:rsidR="00BC76CD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;</w:t>
            </w:r>
          </w:p>
          <w:p w:rsidR="00BC76CD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;</w:t>
            </w:r>
          </w:p>
          <w:p w:rsidR="00BC76CD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;</w:t>
            </w:r>
          </w:p>
          <w:p w:rsidR="00BC76CD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сервис;</w:t>
            </w:r>
          </w:p>
          <w:p w:rsidR="00BC76CD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;</w:t>
            </w:r>
          </w:p>
          <w:p w:rsidR="00BC76CD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;</w:t>
            </w:r>
          </w:p>
          <w:p w:rsidR="00BC76CD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в экономике);</w:t>
            </w:r>
          </w:p>
          <w:p w:rsidR="00BC76CD" w:rsidRDefault="00BC76CD" w:rsidP="005E683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  <w:p w:rsidR="00BC76CD" w:rsidRPr="002E1702" w:rsidRDefault="00BC76CD" w:rsidP="002E1702">
            <w:pPr>
              <w:pStyle w:val="a4"/>
              <w:ind w:left="3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общеобразовательные программы:  </w:t>
            </w:r>
          </w:p>
          <w:p w:rsidR="00BC76CD" w:rsidRDefault="00BC76CD" w:rsidP="002E1702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1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етинг: увеличиваем продажи и расширяем клиентскую базу;</w:t>
            </w:r>
          </w:p>
          <w:p w:rsidR="00BC76CD" w:rsidRDefault="00BC76CD" w:rsidP="002E1702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ing</w:t>
            </w:r>
            <w:r w:rsidRPr="002E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строение эффективных посадочных страниц;</w:t>
            </w:r>
          </w:p>
          <w:p w:rsidR="00BC76CD" w:rsidRDefault="00BC76CD" w:rsidP="002E1702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 w:rsidRPr="002E17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ЕР: продвижение бизнеса в социальных сетях;</w:t>
            </w:r>
          </w:p>
          <w:p w:rsidR="00BC76CD" w:rsidRDefault="00BC76CD" w:rsidP="002E1702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ная реклама: как извлечь максимум для бизнеса;</w:t>
            </w:r>
          </w:p>
          <w:p w:rsidR="00BC76CD" w:rsidRDefault="00BC76CD" w:rsidP="002E1702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айтинг: пишем профессионально;</w:t>
            </w:r>
          </w:p>
          <w:p w:rsidR="00BC76CD" w:rsidRDefault="00BC76CD" w:rsidP="002E1702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гет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лама: привлечение трафика из социальных медиа.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) общий курс английского языка (уровень </w:t>
            </w:r>
            <w:r w:rsidRPr="000F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) общий курс английского языка (уровень </w:t>
            </w:r>
            <w:r w:rsidRPr="000F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) общий курс английского языка (уровень </w:t>
            </w:r>
            <w:proofErr w:type="spellStart"/>
            <w:r w:rsidRPr="000F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ntermediate</w:t>
            </w:r>
            <w:proofErr w:type="spellEnd"/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) деловой английский язык;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) инструменты маркетинга: от классики до новейших способов; 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) конкурентная стратегия;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) техника принятия решений;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) основы операционного менеджмента и процессного управления;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) налоговый контроль;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) бухгалтерский учет;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) внутренний аудит и внутренний контроль в государственных учреждениях;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) основы массажа;</w:t>
            </w:r>
          </w:p>
          <w:p w:rsidR="00BC76CD" w:rsidRPr="000F4E57" w:rsidRDefault="00BC76CD" w:rsidP="000F4E57">
            <w:pPr>
              <w:ind w:right="-82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переподготовка</w:t>
            </w: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) медицинский массаж;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2) сестринское дело в стоматологии;</w:t>
            </w:r>
          </w:p>
          <w:p w:rsidR="00BC76CD" w:rsidRPr="000F4E57" w:rsidRDefault="00BC76CD" w:rsidP="000F4E5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</w:t>
            </w: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: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) налоги и налогообложение;</w:t>
            </w:r>
          </w:p>
          <w:p w:rsidR="00BC76CD" w:rsidRPr="000F4E57" w:rsidRDefault="00BC76CD" w:rsidP="000F4E5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2) компьютерное моделирование зубов;</w:t>
            </w:r>
          </w:p>
          <w:p w:rsidR="00BC76CD" w:rsidRPr="000F4E57" w:rsidRDefault="00BC76CD" w:rsidP="000F4E57">
            <w:pPr>
              <w:ind w:lef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3) ортопедическая стоматология;</w:t>
            </w:r>
          </w:p>
          <w:p w:rsidR="00BC76CD" w:rsidRPr="000F4E57" w:rsidRDefault="00BC76CD" w:rsidP="000F4E57">
            <w:pPr>
              <w:ind w:lef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4) терапевтическая стоматология;</w:t>
            </w:r>
          </w:p>
          <w:p w:rsidR="00BC76CD" w:rsidRPr="000F4E57" w:rsidRDefault="00BC76CD" w:rsidP="000F4E57">
            <w:pPr>
              <w:ind w:lef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5) хирургическая стоматология;</w:t>
            </w:r>
          </w:p>
          <w:p w:rsidR="00BC76CD" w:rsidRDefault="00BC76CD" w:rsidP="000F4E57">
            <w:pPr>
              <w:ind w:left="34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томатология ортопедическая</w:t>
            </w:r>
          </w:p>
          <w:p w:rsidR="00BC76CD" w:rsidRPr="000F4E57" w:rsidRDefault="00BC76CD" w:rsidP="000F4E57">
            <w:p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3) 26179</w:t>
            </w:r>
          </w:p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6498</w:t>
            </w:r>
          </w:p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52) 66512  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A44F6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9" w:type="dxa"/>
          </w:tcPr>
          <w:p w:rsidR="00BC76CD" w:rsidRPr="00A44F6D" w:rsidRDefault="00BC76CD" w:rsidP="00BA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F6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старт</w:t>
            </w:r>
            <w:r w:rsidRPr="00A44F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76CD" w:rsidRPr="00A44F6D" w:rsidRDefault="00BC76CD" w:rsidP="005F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6D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Либкнехта</w:t>
            </w:r>
            <w:r w:rsidRPr="00A44F6D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, к. 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44F6D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4F6D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A44F6D">
              <w:rPr>
                <w:rFonts w:ascii="Times New Roman" w:hAnsi="Times New Roman" w:cs="Times New Roman"/>
                <w:sz w:val="24"/>
                <w:szCs w:val="24"/>
              </w:rPr>
              <w:t>, д. 4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A44F6D">
              <w:rPr>
                <w:rFonts w:ascii="Times New Roman" w:hAnsi="Times New Roman" w:cs="Times New Roman"/>
                <w:sz w:val="24"/>
                <w:szCs w:val="24"/>
              </w:rPr>
              <w:t>г. Тирасполь,</w:t>
            </w:r>
          </w:p>
          <w:p w:rsidR="00BC76CD" w:rsidRDefault="00BC76CD" w:rsidP="0057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Либкнехта</w:t>
            </w:r>
            <w:r w:rsidRPr="00A44F6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а (ЦДМ «Юбилейный»)</w:t>
            </w:r>
          </w:p>
          <w:p w:rsidR="00BC76CD" w:rsidRPr="00A44F6D" w:rsidRDefault="00BC76CD" w:rsidP="005F0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 Монтажников, 1 (автодром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A44F6D" w:rsidRDefault="00BC76CD" w:rsidP="00A4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4252" w:type="dxa"/>
          </w:tcPr>
          <w:p w:rsidR="00BC76CD" w:rsidRPr="005E6839" w:rsidRDefault="00BC76CD" w:rsidP="00C0421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A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 xml:space="preserve"> водителей транспортных средств:</w:t>
            </w:r>
          </w:p>
          <w:p w:rsidR="00BC76CD" w:rsidRDefault="00BC76CD" w:rsidP="00C0421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А», «АМ», «А1»</w:t>
            </w:r>
          </w:p>
          <w:p w:rsidR="00BC76CD" w:rsidRDefault="00BC76CD" w:rsidP="00C0421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  <w:p w:rsidR="00BC76CD" w:rsidRDefault="00BC76CD" w:rsidP="00C0421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С»</w:t>
            </w:r>
          </w:p>
          <w:p w:rsidR="00BC76CD" w:rsidRPr="005E6839" w:rsidRDefault="00BC76CD" w:rsidP="00C0421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«С»</w:t>
            </w:r>
          </w:p>
          <w:p w:rsidR="00BC76CD" w:rsidRDefault="00BC76CD" w:rsidP="005A4C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5E6839">
              <w:rPr>
                <w:rFonts w:ascii="Times New Roman" w:hAnsi="Times New Roman" w:cs="Times New Roman"/>
                <w:sz w:val="24"/>
                <w:szCs w:val="24"/>
              </w:rPr>
              <w:t>водителе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76CD" w:rsidRDefault="00BC76CD" w:rsidP="005A4C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 категории «В» на «С, С1»</w:t>
            </w:r>
          </w:p>
          <w:p w:rsidR="00BC76CD" w:rsidRPr="005F0D13" w:rsidRDefault="00BC76CD" w:rsidP="005A4CA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A4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3) 59335</w:t>
            </w:r>
          </w:p>
          <w:p w:rsidR="00BC76CD" w:rsidRPr="00A44F6D" w:rsidRDefault="00BC76CD" w:rsidP="00A4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7) 42149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9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Бухгалтерия. Налоги. Учет»</w:t>
            </w:r>
          </w:p>
        </w:tc>
        <w:tc>
          <w:tcPr>
            <w:tcW w:w="2126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Текстильщиков д.6, к. 3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Энергетиков</w:t>
            </w:r>
          </w:p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4252" w:type="dxa"/>
          </w:tcPr>
          <w:p w:rsidR="00BC76CD" w:rsidRDefault="00BC76CD" w:rsidP="00044832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ухгалтер (</w:t>
            </w:r>
            <w:r w:rsidRPr="00DC7A1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C76CD" w:rsidRDefault="00BC76CD" w:rsidP="00044832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ухгалтер с применением программ 1С Бухгалтерия (</w:t>
            </w:r>
            <w:r w:rsidRPr="00DC7A1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C76CD" w:rsidRPr="00DC7A1F" w:rsidRDefault="00BC76CD" w:rsidP="00044832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квалификации работников бухгалтерских служб</w:t>
            </w:r>
          </w:p>
          <w:p w:rsidR="00BC76CD" w:rsidRPr="000D4211" w:rsidRDefault="00BC76CD" w:rsidP="00044832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DC7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3) 77254</w:t>
            </w:r>
          </w:p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9" w:type="dxa"/>
          </w:tcPr>
          <w:p w:rsidR="00BC76CD" w:rsidRPr="004A79C0" w:rsidRDefault="00BC76CD" w:rsidP="0099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C0">
              <w:rPr>
                <w:rFonts w:ascii="Times New Roman" w:hAnsi="Times New Roman" w:cs="Times New Roman"/>
                <w:sz w:val="24"/>
                <w:szCs w:val="24"/>
              </w:rPr>
              <w:t>ООО «Инверсия»</w:t>
            </w:r>
          </w:p>
        </w:tc>
        <w:tc>
          <w:tcPr>
            <w:tcW w:w="2126" w:type="dxa"/>
          </w:tcPr>
          <w:p w:rsidR="00BC76CD" w:rsidRPr="004A79C0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9C0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4A79C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C76CD" w:rsidRPr="004A79C0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C0">
              <w:rPr>
                <w:rFonts w:ascii="Times New Roman" w:hAnsi="Times New Roman" w:cs="Times New Roman"/>
                <w:sz w:val="24"/>
                <w:szCs w:val="24"/>
              </w:rPr>
              <w:t>с. Терновка, ул. Правды, д.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A2719B" w:rsidRDefault="00BC76CD" w:rsidP="00A2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Межевая, д. 4</w:t>
            </w:r>
          </w:p>
          <w:p w:rsidR="00BC76CD" w:rsidRPr="004A79C0" w:rsidRDefault="00BC76CD" w:rsidP="001D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4A79C0" w:rsidRDefault="00BC76CD" w:rsidP="00BF4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C0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4252" w:type="dxa"/>
          </w:tcPr>
          <w:p w:rsidR="00BC76CD" w:rsidRPr="004A79C0" w:rsidRDefault="00BC76CD" w:rsidP="00BF42F6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общеобразовательные программы</w:t>
            </w:r>
            <w:r w:rsidRPr="004A7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6CD" w:rsidRPr="004A79C0" w:rsidRDefault="00BC76CD" w:rsidP="004A79C0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C0">
              <w:rPr>
                <w:rFonts w:ascii="Times New Roman" w:hAnsi="Times New Roman" w:cs="Times New Roman"/>
                <w:sz w:val="24"/>
                <w:szCs w:val="24"/>
              </w:rPr>
              <w:t>1) Родной (русский) язык 1-4 класс</w:t>
            </w:r>
          </w:p>
          <w:p w:rsidR="00BC76CD" w:rsidRPr="004A79C0" w:rsidRDefault="00BC76CD" w:rsidP="004A79C0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C0">
              <w:rPr>
                <w:rFonts w:ascii="Times New Roman" w:hAnsi="Times New Roman" w:cs="Times New Roman"/>
                <w:sz w:val="24"/>
                <w:szCs w:val="24"/>
              </w:rPr>
              <w:t>2) Литературное чтение 1-4 класс</w:t>
            </w:r>
          </w:p>
          <w:p w:rsidR="00BC76CD" w:rsidRPr="004A79C0" w:rsidRDefault="00BC76CD" w:rsidP="004A79C0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C0">
              <w:rPr>
                <w:rFonts w:ascii="Times New Roman" w:hAnsi="Times New Roman" w:cs="Times New Roman"/>
                <w:sz w:val="24"/>
                <w:szCs w:val="24"/>
              </w:rPr>
              <w:t>3) Математика 1-4 класс</w:t>
            </w:r>
          </w:p>
          <w:p w:rsidR="00BC76CD" w:rsidRPr="004A79C0" w:rsidRDefault="00BC76CD" w:rsidP="004A79C0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C0">
              <w:rPr>
                <w:rFonts w:ascii="Times New Roman" w:hAnsi="Times New Roman" w:cs="Times New Roman"/>
                <w:sz w:val="24"/>
                <w:szCs w:val="24"/>
              </w:rPr>
              <w:t>4) Окружающий мир 1-4 класс</w:t>
            </w:r>
          </w:p>
          <w:p w:rsidR="00BC76CD" w:rsidRPr="004A79C0" w:rsidRDefault="00BC76CD" w:rsidP="004A79C0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C0">
              <w:rPr>
                <w:rFonts w:ascii="Times New Roman" w:hAnsi="Times New Roman" w:cs="Times New Roman"/>
                <w:sz w:val="24"/>
                <w:szCs w:val="24"/>
              </w:rPr>
              <w:t>5) Обучение грамоте 1 класс</w:t>
            </w:r>
          </w:p>
          <w:p w:rsidR="00BC76CD" w:rsidRPr="00A2719B" w:rsidRDefault="00BC76CD" w:rsidP="00A2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19B">
              <w:rPr>
                <w:rFonts w:ascii="Times New Roman" w:hAnsi="Times New Roman" w:cs="Times New Roman"/>
                <w:sz w:val="24"/>
                <w:szCs w:val="24"/>
              </w:rPr>
              <w:t>) Биология 5-9 классы;</w:t>
            </w:r>
          </w:p>
          <w:p w:rsidR="00BC76CD" w:rsidRPr="00A2719B" w:rsidRDefault="00BC76CD" w:rsidP="00A2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719B">
              <w:rPr>
                <w:rFonts w:ascii="Times New Roman" w:hAnsi="Times New Roman" w:cs="Times New Roman"/>
                <w:sz w:val="24"/>
                <w:szCs w:val="24"/>
              </w:rPr>
              <w:t>) Родная (русская) литература 5-9 классы;</w:t>
            </w:r>
          </w:p>
          <w:p w:rsidR="00BC76CD" w:rsidRPr="00A2719B" w:rsidRDefault="00BC76CD" w:rsidP="00A2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719B">
              <w:rPr>
                <w:rFonts w:ascii="Times New Roman" w:hAnsi="Times New Roman" w:cs="Times New Roman"/>
                <w:sz w:val="24"/>
                <w:szCs w:val="24"/>
              </w:rPr>
              <w:t>) История 5-9 классы;</w:t>
            </w:r>
          </w:p>
          <w:p w:rsidR="00BC76CD" w:rsidRPr="00A2719B" w:rsidRDefault="00BC76CD" w:rsidP="00A2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719B">
              <w:rPr>
                <w:rFonts w:ascii="Times New Roman" w:hAnsi="Times New Roman" w:cs="Times New Roman"/>
                <w:sz w:val="24"/>
                <w:szCs w:val="24"/>
              </w:rPr>
              <w:t>) Математика. Алгебра. Геометрия 5-9 классы;</w:t>
            </w:r>
          </w:p>
          <w:p w:rsidR="00BC76CD" w:rsidRPr="00A2719B" w:rsidRDefault="00BC76CD" w:rsidP="00A2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719B">
              <w:rPr>
                <w:rFonts w:ascii="Times New Roman" w:hAnsi="Times New Roman" w:cs="Times New Roman"/>
                <w:sz w:val="24"/>
                <w:szCs w:val="24"/>
              </w:rPr>
              <w:t>) Родной (русский) язык 5-9 классы;</w:t>
            </w:r>
          </w:p>
          <w:p w:rsidR="00BC76CD" w:rsidRPr="00A2719B" w:rsidRDefault="00BC76CD" w:rsidP="00A2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719B">
              <w:rPr>
                <w:rFonts w:ascii="Times New Roman" w:hAnsi="Times New Roman" w:cs="Times New Roman"/>
                <w:sz w:val="24"/>
                <w:szCs w:val="24"/>
              </w:rPr>
              <w:t>) Физика 5-9 классы;</w:t>
            </w:r>
          </w:p>
          <w:p w:rsidR="00BC76CD" w:rsidRPr="00A2719B" w:rsidRDefault="00BC76CD" w:rsidP="00A2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2719B">
              <w:rPr>
                <w:rFonts w:ascii="Times New Roman" w:hAnsi="Times New Roman" w:cs="Times New Roman"/>
                <w:sz w:val="24"/>
                <w:szCs w:val="24"/>
              </w:rPr>
              <w:t>) Химия 5-9 классы;</w:t>
            </w:r>
          </w:p>
          <w:p w:rsidR="00BC76CD" w:rsidRPr="00A2719B" w:rsidRDefault="00BC76CD" w:rsidP="00A2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2719B">
              <w:rPr>
                <w:rFonts w:ascii="Times New Roman" w:hAnsi="Times New Roman" w:cs="Times New Roman"/>
                <w:sz w:val="24"/>
                <w:szCs w:val="24"/>
              </w:rPr>
              <w:t>) Английский язык 5-9 классы;</w:t>
            </w:r>
          </w:p>
          <w:p w:rsidR="00BC76CD" w:rsidRPr="00A2719B" w:rsidRDefault="00BC76CD" w:rsidP="00A2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2719B">
              <w:rPr>
                <w:rFonts w:ascii="Times New Roman" w:hAnsi="Times New Roman" w:cs="Times New Roman"/>
                <w:sz w:val="24"/>
                <w:szCs w:val="24"/>
              </w:rPr>
              <w:t>) География 5-9 классы;</w:t>
            </w:r>
          </w:p>
          <w:p w:rsidR="00BC76CD" w:rsidRDefault="00BC76CD" w:rsidP="00A2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2719B">
              <w:rPr>
                <w:rFonts w:ascii="Times New Roman" w:hAnsi="Times New Roman" w:cs="Times New Roman"/>
                <w:sz w:val="24"/>
                <w:szCs w:val="24"/>
              </w:rPr>
              <w:t>) Украинский официальный язык и литература 5-9 классы;</w:t>
            </w:r>
          </w:p>
          <w:p w:rsidR="00BC76CD" w:rsidRDefault="00BC76CD" w:rsidP="009F6EA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r w:rsidRPr="009F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r w:rsidRPr="009F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9F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чального общего образования частной школы «</w:t>
            </w:r>
            <w:proofErr w:type="spellStart"/>
            <w:r w:rsidRPr="009F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hool</w:t>
            </w:r>
            <w:proofErr w:type="spellEnd"/>
            <w:r w:rsidRPr="009F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Развитие»</w:t>
            </w:r>
          </w:p>
          <w:p w:rsidR="00BC76CD" w:rsidRPr="009F6EA6" w:rsidRDefault="00BC76CD" w:rsidP="009F6EA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9F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олнитель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9F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9F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9F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C76CD" w:rsidRPr="00470937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  <w:p w:rsidR="00BC76CD" w:rsidRPr="009F6EA6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6">
              <w:rPr>
                <w:rFonts w:ascii="Times New Roman" w:hAnsi="Times New Roman" w:cs="Times New Roman"/>
                <w:sz w:val="24"/>
                <w:szCs w:val="24"/>
              </w:rPr>
              <w:t>1) повышение квалификации педагогов организаций образования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6">
              <w:rPr>
                <w:rFonts w:ascii="Times New Roman" w:hAnsi="Times New Roman" w:cs="Times New Roman"/>
                <w:sz w:val="24"/>
                <w:szCs w:val="24"/>
              </w:rPr>
              <w:t>2) повышение квалификации менеджеров организаций образования;</w:t>
            </w:r>
          </w:p>
          <w:p w:rsidR="00BC76CD" w:rsidRPr="00470937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3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BC76CD" w:rsidRPr="009F6EA6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F6EA6">
              <w:rPr>
                <w:rFonts w:ascii="Times New Roman" w:hAnsi="Times New Roman" w:cs="Times New Roman"/>
                <w:sz w:val="24"/>
                <w:szCs w:val="24"/>
              </w:rPr>
              <w:t>Менеджмент в организации образования;</w:t>
            </w:r>
          </w:p>
          <w:p w:rsidR="00BC76CD" w:rsidRPr="009F6EA6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EA6">
              <w:rPr>
                <w:rFonts w:ascii="Times New Roman" w:hAnsi="Times New Roman" w:cs="Times New Roman"/>
                <w:sz w:val="24"/>
                <w:szCs w:val="24"/>
              </w:rPr>
              <w:t>) Основы теории и методики дошкольного образования;</w:t>
            </w:r>
          </w:p>
          <w:p w:rsidR="00BC76CD" w:rsidRPr="009F6EA6" w:rsidRDefault="00BC76CD" w:rsidP="00470937">
            <w:pPr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6E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A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 по профилю «Педагогика и психология»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F6EA6">
              <w:rPr>
                <w:rFonts w:ascii="Times New Roman" w:hAnsi="Times New Roman" w:cs="Times New Roman"/>
                <w:sz w:val="24"/>
                <w:szCs w:val="24"/>
              </w:rPr>
              <w:t>) Теория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ка начального образования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Биология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География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Иностранный (английский) язык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Информатика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История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Математика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Специальное (дефектологическое) образование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Педагогика дополнительного образования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 Родной (молдавский) язык и литература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Социальная педагогика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Технологическое образование;</w:t>
            </w:r>
          </w:p>
          <w:p w:rsidR="00BC76CD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Физическая культура</w:t>
            </w:r>
          </w:p>
          <w:p w:rsidR="00BC76CD" w:rsidRPr="00F17FAE" w:rsidRDefault="00BC76CD" w:rsidP="009F6EA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общеобразовательные программы: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1) Алгебра и начала анализа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2) Астрономия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3) История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4) Геометрия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5) Родной (русский) язык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6) Физика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7) Химия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8) Иностранный язык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9) География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10) Украинский язык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11) Информатика и ИКТ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12) Литература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13) Основы безопасности жизнедеятельности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14) Биология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15) Молдавский язык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16) История ПМР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17) Обществознание 10-11 классы;</w:t>
            </w:r>
          </w:p>
          <w:p w:rsidR="00BC76CD" w:rsidRPr="00F17FAE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18) Основы правовых знаний 10-11 классы;</w:t>
            </w:r>
          </w:p>
          <w:p w:rsidR="00BC76CD" w:rsidRPr="004A79C0" w:rsidRDefault="00BC76CD" w:rsidP="00F17FAE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E">
              <w:rPr>
                <w:rFonts w:ascii="Times New Roman" w:hAnsi="Times New Roman" w:cs="Times New Roman"/>
                <w:sz w:val="24"/>
                <w:szCs w:val="24"/>
              </w:rPr>
              <w:t>19) Основы экономических знаний 10-11 классы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4A79C0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9C0">
              <w:rPr>
                <w:rFonts w:ascii="Times New Roman" w:hAnsi="Times New Roman" w:cs="Times New Roman"/>
                <w:sz w:val="24"/>
                <w:szCs w:val="24"/>
              </w:rPr>
              <w:t>Турчак</w:t>
            </w:r>
            <w:proofErr w:type="spellEnd"/>
            <w:r w:rsidRPr="004A79C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9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Торгово-промышленная палата ПМР»</w:t>
            </w:r>
          </w:p>
        </w:tc>
        <w:tc>
          <w:tcPr>
            <w:tcW w:w="2126" w:type="dxa"/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Ленина, д. 4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Ленина, д. 48; </w:t>
            </w:r>
          </w:p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ул. Ленина, 6;</w:t>
            </w:r>
          </w:p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, ул. Мичурина, 148</w:t>
            </w:r>
          </w:p>
          <w:p w:rsidR="00BC76CD" w:rsidRPr="00A233DE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A233DE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на 5 лет</w:t>
            </w:r>
          </w:p>
        </w:tc>
        <w:tc>
          <w:tcPr>
            <w:tcW w:w="4252" w:type="dxa"/>
          </w:tcPr>
          <w:p w:rsidR="00BC76CD" w:rsidRDefault="00BC76CD" w:rsidP="0004483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о в производственном обучении при подготовке кадров по практико-ориентированной (дуальной) модели обучения»</w:t>
            </w:r>
          </w:p>
          <w:p w:rsidR="00BC76CD" w:rsidRDefault="00BC76CD" w:rsidP="0004483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  <w:p w:rsidR="00BC76CD" w:rsidRDefault="00BC76CD" w:rsidP="0004483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BC76CD" w:rsidRDefault="00BC76CD" w:rsidP="0004483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C76CD" w:rsidRDefault="00BC76CD" w:rsidP="0004483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 (для школьников)</w:t>
            </w:r>
          </w:p>
          <w:p w:rsidR="00BC76CD" w:rsidRPr="009B64C6" w:rsidRDefault="00BC76CD" w:rsidP="009B64C6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04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3) 94203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9" w:type="dxa"/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50 Лет Октября, 9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D42430" w:rsidRDefault="00BC76CD" w:rsidP="00D424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3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D42430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D4243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42430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  <w:r w:rsidRPr="00D42430">
              <w:rPr>
                <w:rFonts w:ascii="Times New Roman" w:hAnsi="Times New Roman" w:cs="Times New Roman"/>
                <w:sz w:val="24"/>
                <w:szCs w:val="24"/>
              </w:rPr>
              <w:t>, ул. Гоголя, д. 7;</w:t>
            </w:r>
          </w:p>
          <w:p w:rsidR="00BC76CD" w:rsidRPr="00D42430" w:rsidRDefault="00BC76CD" w:rsidP="00D424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30">
              <w:rPr>
                <w:rFonts w:ascii="Times New Roman" w:hAnsi="Times New Roman" w:cs="Times New Roman"/>
                <w:sz w:val="24"/>
                <w:szCs w:val="24"/>
              </w:rPr>
              <w:t xml:space="preserve">2) г. </w:t>
            </w:r>
            <w:proofErr w:type="spellStart"/>
            <w:r w:rsidRPr="00D42430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D42430">
              <w:rPr>
                <w:rFonts w:ascii="Times New Roman" w:hAnsi="Times New Roman" w:cs="Times New Roman"/>
                <w:sz w:val="24"/>
                <w:szCs w:val="24"/>
              </w:rPr>
              <w:t>, ул. Советской армии, 254 (автодром).</w:t>
            </w:r>
          </w:p>
          <w:p w:rsidR="00BC76CD" w:rsidRDefault="00BC76CD" w:rsidP="00E4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A233DE" w:rsidRDefault="00BC76CD" w:rsidP="00E4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2023 </w:t>
            </w:r>
          </w:p>
        </w:tc>
        <w:tc>
          <w:tcPr>
            <w:tcW w:w="4252" w:type="dxa"/>
          </w:tcPr>
          <w:p w:rsidR="00BC76CD" w:rsidRPr="006C6F9A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1) подготовка водителей транспортных средств категории «А»;</w:t>
            </w:r>
          </w:p>
          <w:p w:rsidR="00BC76CD" w:rsidRPr="006C6F9A" w:rsidRDefault="00BC76CD" w:rsidP="006C6F9A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2) подготовка водителей транспортных средств категории «А1»;</w:t>
            </w:r>
          </w:p>
          <w:p w:rsidR="00BC76CD" w:rsidRPr="006C6F9A" w:rsidRDefault="00BC76CD" w:rsidP="006C6F9A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3) подготовка водителей транспортных средств категории «АМ»;</w:t>
            </w:r>
          </w:p>
          <w:p w:rsidR="00BC76CD" w:rsidRPr="006C6F9A" w:rsidRDefault="00BC76CD" w:rsidP="006C6F9A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4) подготовка водителей транспортных средств категории «В»;</w:t>
            </w:r>
          </w:p>
          <w:p w:rsidR="00BC76CD" w:rsidRPr="006C6F9A" w:rsidRDefault="00BC76CD" w:rsidP="006C6F9A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5) подготовка водителей транспортных средств категории «С1»;</w:t>
            </w:r>
          </w:p>
          <w:p w:rsidR="00BC76CD" w:rsidRPr="006C6F9A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6) подготовка водителей транспортных средств категории «С»;</w:t>
            </w:r>
          </w:p>
          <w:p w:rsidR="00BC76CD" w:rsidRPr="006C6F9A" w:rsidRDefault="00BC76CD" w:rsidP="00D4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7) подготовка водителей транспортных средств категории «А, А</w:t>
            </w:r>
            <w:proofErr w:type="gramStart"/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End"/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,В,С1,С»;</w:t>
            </w:r>
          </w:p>
          <w:p w:rsidR="00BC76CD" w:rsidRPr="006C6F9A" w:rsidRDefault="00BC76CD" w:rsidP="006C6F9A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готовка водителей транспортных средств с категории «В» на кат. «С»;</w:t>
            </w:r>
          </w:p>
          <w:p w:rsidR="00BC76CD" w:rsidRPr="006C6F9A" w:rsidRDefault="00BC76CD" w:rsidP="006C6F9A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 транспортных средств с категории «В» на категорию «С1»;</w:t>
            </w:r>
          </w:p>
          <w:p w:rsidR="00BC76CD" w:rsidRPr="006C6F9A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Переподготовка водителей транспортных средств в количестве 60-ти час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0A6624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6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9" w:type="dxa"/>
          </w:tcPr>
          <w:p w:rsidR="00BC76CD" w:rsidRPr="000A6624" w:rsidRDefault="00BC76CD" w:rsidP="000A6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6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Вираж</w:t>
            </w:r>
            <w:proofErr w:type="spellEnd"/>
            <w:r w:rsidRPr="000A66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76CD" w:rsidRPr="000A6624" w:rsidRDefault="00BC76CD" w:rsidP="000A6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6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  <w:r w:rsidRPr="000A662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 w:rsidRPr="000A662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A6624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Октября, 126</w:t>
            </w:r>
            <w:r w:rsidRPr="000A66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. Тирасполь, ул. Одесская, 145;</w:t>
            </w:r>
          </w:p>
          <w:p w:rsidR="00BC76CD" w:rsidRPr="000A6624" w:rsidRDefault="00BC76CD" w:rsidP="00ED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г. Тирасполь, ул. Промышленная, 1 (автодром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0A6624" w:rsidRDefault="00BC76CD" w:rsidP="000C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-21.09.2026</w:t>
            </w:r>
          </w:p>
        </w:tc>
        <w:tc>
          <w:tcPr>
            <w:tcW w:w="4252" w:type="dxa"/>
          </w:tcPr>
          <w:p w:rsidR="00BC76CD" w:rsidRDefault="00BC76CD" w:rsidP="00ED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A6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  <w:p w:rsidR="00BC76CD" w:rsidRPr="006C6F9A" w:rsidRDefault="00BC76CD" w:rsidP="00ED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водителей транспортных средств категории «А»; «А1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М», «АМ, А1, А», </w:t>
            </w: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»,</w:t>
            </w:r>
            <w:r w:rsidRPr="006C6F9A">
              <w:rPr>
                <w:rFonts w:ascii="Times New Roman" w:hAnsi="Times New Roman" w:cs="Times New Roman"/>
                <w:sz w:val="24"/>
                <w:szCs w:val="24"/>
              </w:rPr>
              <w:t xml:space="preserve"> «С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АМ, А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С, С1»</w:t>
            </w:r>
          </w:p>
          <w:p w:rsidR="00BC76CD" w:rsidRDefault="00BC76CD" w:rsidP="004C5A45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0A662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A61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  <w:r w:rsidRPr="000A6624">
              <w:rPr>
                <w:rFonts w:ascii="Times New Roman" w:hAnsi="Times New Roman" w:cs="Times New Roman"/>
              </w:rPr>
              <w:t xml:space="preserve"> водителей транспортных средств с категории «</w:t>
            </w:r>
            <w:proofErr w:type="gramStart"/>
            <w:r>
              <w:rPr>
                <w:rFonts w:ascii="Times New Roman" w:hAnsi="Times New Roman" w:cs="Times New Roman"/>
              </w:rPr>
              <w:t>С,С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Pr="000A6624">
              <w:rPr>
                <w:rFonts w:ascii="Times New Roman" w:hAnsi="Times New Roman" w:cs="Times New Roman"/>
              </w:rPr>
              <w:t>» на категорию «С</w:t>
            </w:r>
            <w:r>
              <w:rPr>
                <w:rFonts w:ascii="Times New Roman" w:hAnsi="Times New Roman" w:cs="Times New Roman"/>
              </w:rPr>
              <w:t xml:space="preserve">Е, </w:t>
            </w:r>
            <w:r w:rsidRPr="000A662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1Е</w:t>
            </w:r>
            <w:r w:rsidRPr="000A662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с «В» на «ВЕ, с «В» или «С» на «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4C5A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4C5A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, с «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4C5A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4C5A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 на «</w:t>
            </w:r>
            <w:r>
              <w:rPr>
                <w:rFonts w:ascii="Times New Roman" w:hAnsi="Times New Roman" w:cs="Times New Roman"/>
                <w:lang w:val="en-US"/>
              </w:rPr>
              <w:t>DE</w:t>
            </w:r>
            <w:r w:rsidRPr="004C5A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4C5A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Е»;</w:t>
            </w:r>
          </w:p>
          <w:p w:rsidR="00BC76CD" w:rsidRDefault="00BC76CD" w:rsidP="004C5A4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7B7A61">
              <w:rPr>
                <w:rFonts w:ascii="Times New Roman" w:hAnsi="Times New Roman" w:cs="Times New Roman"/>
                <w:b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по программам:</w:t>
            </w:r>
          </w:p>
          <w:p w:rsidR="00BC76CD" w:rsidRDefault="00BC76CD" w:rsidP="004C5A45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ческие основы деятельности преподавателя по подготовке водителей транспортных средств»</w:t>
            </w:r>
          </w:p>
          <w:p w:rsidR="00BC76CD" w:rsidRPr="004C5A45" w:rsidRDefault="00BC76CD" w:rsidP="004C5A4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Основы профессиональной и педагогической деятельности водителей для получения права на обучение вождению при подготовке водителей транспортных средств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0A6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624">
              <w:rPr>
                <w:rFonts w:ascii="Times New Roman" w:hAnsi="Times New Roman" w:cs="Times New Roman"/>
                <w:sz w:val="24"/>
                <w:szCs w:val="24"/>
              </w:rPr>
              <w:t xml:space="preserve">(77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08</w:t>
            </w:r>
          </w:p>
          <w:p w:rsidR="00BC76CD" w:rsidRDefault="00BC76CD" w:rsidP="000A6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ьевич Шевченко</w:t>
            </w:r>
          </w:p>
          <w:p w:rsidR="00BC76CD" w:rsidRPr="000A6624" w:rsidRDefault="00BC76CD" w:rsidP="000A6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9" w:type="dxa"/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лдавский металлургический завод»</w:t>
            </w:r>
          </w:p>
        </w:tc>
        <w:tc>
          <w:tcPr>
            <w:tcW w:w="2126" w:type="dxa"/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, ул. Индустриальная, д.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, ул. Индустриальная, д. 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577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- бессрочно</w:t>
            </w:r>
          </w:p>
          <w:p w:rsidR="00BC76CD" w:rsidRPr="00A233DE" w:rsidRDefault="00BC76CD" w:rsidP="00577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6CD" w:rsidRDefault="00BC76CD" w:rsidP="00577E9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по 124 рабочим профессиям и по 35 курсы целевого назначения - ИТР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Газовщик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Ковшевой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Кузнец на молотах и прессах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Подручный сталевара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Прессовщик лома и отходов метала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Нагревальщик металла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Разливщик стали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Резчик на пилах, ножовках и станках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Резчик холодного металла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Станочник широкого профиля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Слесарь-ремонтник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Термист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Токарь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Токарь-расточник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Фрезеровщик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Штабелировщик</w:t>
            </w:r>
            <w:proofErr w:type="spellEnd"/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63287A" w:rsidRDefault="00BC76CD" w:rsidP="006C6F9A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;</w:t>
            </w:r>
          </w:p>
          <w:p w:rsidR="00BC76CD" w:rsidRPr="0063287A" w:rsidRDefault="00BC76CD" w:rsidP="00F57D63">
            <w:pPr>
              <w:numPr>
                <w:ilvl w:val="0"/>
                <w:numId w:val="11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луживанию электрооборудования и др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5)40067</w:t>
            </w:r>
          </w:p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5)77902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9" w:type="dxa"/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Спортивный клуб «Шериф»</w:t>
            </w:r>
          </w:p>
        </w:tc>
        <w:tc>
          <w:tcPr>
            <w:tcW w:w="2126" w:type="dxa"/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Шевченко</w:t>
            </w:r>
          </w:p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К. Либкнехта, 1/2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E4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-14.08.2019</w:t>
            </w:r>
          </w:p>
        </w:tc>
        <w:tc>
          <w:tcPr>
            <w:tcW w:w="4252" w:type="dxa"/>
          </w:tcPr>
          <w:p w:rsidR="00BC76CD" w:rsidRDefault="00BC76CD" w:rsidP="006C6F9A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футбол;</w:t>
            </w:r>
          </w:p>
          <w:p w:rsidR="00BC76CD" w:rsidRDefault="00BC76CD" w:rsidP="006C6F9A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теннис;</w:t>
            </w:r>
          </w:p>
          <w:p w:rsidR="00BC76CD" w:rsidRPr="0063287A" w:rsidRDefault="00BC76CD" w:rsidP="006C6F9A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лава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3) 63669</w:t>
            </w:r>
          </w:p>
        </w:tc>
      </w:tr>
      <w:tr w:rsidR="00BC76CD" w:rsidRPr="007204F7" w:rsidTr="00E26B67">
        <w:tc>
          <w:tcPr>
            <w:tcW w:w="561" w:type="dxa"/>
          </w:tcPr>
          <w:p w:rsidR="00BC76CD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9" w:type="dxa"/>
          </w:tcPr>
          <w:p w:rsidR="00BC76CD" w:rsidRPr="007204F7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C4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образовательный центр «ЗНАЙКА»</w:t>
            </w:r>
          </w:p>
        </w:tc>
        <w:tc>
          <w:tcPr>
            <w:tcW w:w="2126" w:type="dxa"/>
          </w:tcPr>
          <w:p w:rsidR="00BC76CD" w:rsidRPr="007204F7" w:rsidRDefault="00BC76CD" w:rsidP="005E1C4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9 Января, 6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7204F7" w:rsidRDefault="00BC76CD" w:rsidP="00735B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9 Января, 6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5E1C4F" w:rsidRDefault="00BC76CD" w:rsidP="0099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 w:rsidRPr="005E1C4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10.2021</w:t>
            </w:r>
          </w:p>
        </w:tc>
        <w:tc>
          <w:tcPr>
            <w:tcW w:w="4252" w:type="dxa"/>
          </w:tcPr>
          <w:p w:rsidR="00BC76CD" w:rsidRPr="005E1C4F" w:rsidRDefault="00BC76CD" w:rsidP="005E1C4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4F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дополнительного общего образования: </w:t>
            </w:r>
          </w:p>
          <w:p w:rsidR="00BC76CD" w:rsidRPr="005E1C4F" w:rsidRDefault="00BC76CD" w:rsidP="005E1C4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4F">
              <w:rPr>
                <w:rFonts w:ascii="Times New Roman" w:hAnsi="Times New Roman" w:cs="Times New Roman"/>
                <w:sz w:val="24"/>
                <w:szCs w:val="24"/>
              </w:rPr>
              <w:t>1) коррекция и устранение речевых нарушений у детей;</w:t>
            </w:r>
          </w:p>
          <w:p w:rsidR="00BC76CD" w:rsidRPr="005E1C4F" w:rsidRDefault="00BC76CD" w:rsidP="005E1C4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4F">
              <w:rPr>
                <w:rFonts w:ascii="Times New Roman" w:hAnsi="Times New Roman" w:cs="Times New Roman"/>
                <w:sz w:val="24"/>
                <w:szCs w:val="24"/>
              </w:rPr>
              <w:t>2) английский язык;</w:t>
            </w:r>
          </w:p>
          <w:p w:rsidR="00BC76CD" w:rsidRPr="005E1C4F" w:rsidRDefault="00BC76CD" w:rsidP="005E1C4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4F">
              <w:rPr>
                <w:rFonts w:ascii="Times New Roman" w:hAnsi="Times New Roman" w:cs="Times New Roman"/>
                <w:sz w:val="24"/>
                <w:szCs w:val="24"/>
              </w:rPr>
              <w:t>3) подготовка к школе детей от 5 до 7 лет;</w:t>
            </w:r>
          </w:p>
          <w:p w:rsidR="00BC76CD" w:rsidRPr="005E1C4F" w:rsidRDefault="00BC76CD" w:rsidP="005E1C4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4F">
              <w:rPr>
                <w:rFonts w:ascii="Times New Roman" w:hAnsi="Times New Roman" w:cs="Times New Roman"/>
                <w:sz w:val="24"/>
                <w:szCs w:val="24"/>
              </w:rPr>
              <w:t>4) общеразвивающий курс для детей от 3 до 5 лет;</w:t>
            </w:r>
          </w:p>
          <w:p w:rsidR="00BC76CD" w:rsidRPr="005E1C4F" w:rsidRDefault="00BC76CD" w:rsidP="005E1C4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4F">
              <w:rPr>
                <w:rFonts w:ascii="Times New Roman" w:hAnsi="Times New Roman" w:cs="Times New Roman"/>
                <w:sz w:val="24"/>
                <w:szCs w:val="24"/>
              </w:rPr>
              <w:t>5) хореография;</w:t>
            </w:r>
          </w:p>
          <w:p w:rsidR="00BC76CD" w:rsidRPr="005E1C4F" w:rsidRDefault="00BC76CD" w:rsidP="005E1C4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1C4F">
              <w:rPr>
                <w:rFonts w:ascii="Times New Roman" w:hAnsi="Times New Roman" w:cs="Times New Roman"/>
                <w:sz w:val="24"/>
                <w:szCs w:val="24"/>
              </w:rPr>
              <w:t>) художественная продуктивная деятельность.</w:t>
            </w:r>
          </w:p>
          <w:p w:rsidR="00BC76CD" w:rsidRPr="007204F7" w:rsidRDefault="00BC76CD" w:rsidP="006C6F9A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5E1C4F" w:rsidRDefault="00BC76CD" w:rsidP="005E1C4F">
            <w:pPr>
              <w:ind w:left="-53"/>
              <w:jc w:val="both"/>
              <w:rPr>
                <w:rFonts w:ascii="Times New Roman" w:hAnsi="Times New Roman" w:cs="Times New Roman"/>
              </w:rPr>
            </w:pPr>
            <w:r w:rsidRPr="005E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C4F">
              <w:rPr>
                <w:rFonts w:ascii="Times New Roman" w:hAnsi="Times New Roman" w:cs="Times New Roman"/>
              </w:rPr>
              <w:t>(778) 30893</w:t>
            </w:r>
          </w:p>
          <w:p w:rsidR="00BC76CD" w:rsidRPr="005E1C4F" w:rsidRDefault="00BC76CD" w:rsidP="005E1C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1C4F">
              <w:rPr>
                <w:rFonts w:ascii="Times New Roman" w:hAnsi="Times New Roman" w:cs="Times New Roman"/>
                <w:b/>
              </w:rPr>
              <w:t>(777) 08667</w:t>
            </w:r>
          </w:p>
          <w:p w:rsidR="00BC76CD" w:rsidRPr="007204F7" w:rsidRDefault="00BC76CD" w:rsidP="006C6F9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C4F">
              <w:rPr>
                <w:rFonts w:ascii="Times New Roman" w:hAnsi="Times New Roman" w:cs="Times New Roman"/>
                <w:sz w:val="24"/>
                <w:szCs w:val="24"/>
              </w:rPr>
              <w:t>Стоянова Галина Пантелеевна директор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9" w:type="dxa"/>
          </w:tcPr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2772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технический клуб оборонного спортивно-технического общества Приднестровья»</w:t>
            </w:r>
          </w:p>
        </w:tc>
        <w:tc>
          <w:tcPr>
            <w:tcW w:w="2126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50 лет Октября, 1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50 лет Октября, 140;</w:t>
            </w:r>
          </w:p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ителей, д. 16 «а»;</w:t>
            </w:r>
          </w:p>
          <w:p w:rsidR="00BC76CD" w:rsidRDefault="00BC76CD" w:rsidP="00B25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Фрунзе, 26 «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B3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-28.08.2024</w:t>
            </w:r>
          </w:p>
        </w:tc>
        <w:tc>
          <w:tcPr>
            <w:tcW w:w="4252" w:type="dxa"/>
          </w:tcPr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:</w:t>
            </w:r>
          </w:p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) категории «А»;</w:t>
            </w:r>
          </w:p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2) категории «А1»;</w:t>
            </w:r>
          </w:p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3) категории «АМ»;</w:t>
            </w:r>
          </w:p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4) категории «В»;</w:t>
            </w:r>
          </w:p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5) категории «С1»</w:t>
            </w:r>
          </w:p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6) категории «С»;</w:t>
            </w:r>
          </w:p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7) категории «</w:t>
            </w:r>
            <w:proofErr w:type="gramStart"/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gramEnd"/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,АМ,В,С1,С»;</w:t>
            </w:r>
          </w:p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8) переподготовка водителей с категории «В» на «С»;</w:t>
            </w:r>
          </w:p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9)  переподготовка водителей с категории «В» на «С1»;</w:t>
            </w:r>
          </w:p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0)  переподготовка водителей с категории «В» на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1)  переподготовка водителей с категории «В» на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  <w:p w:rsidR="00BC76CD" w:rsidRPr="002772B0" w:rsidRDefault="00BC76CD" w:rsidP="002772B0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2)  переподготовка водителей с категории «В» на «Е»;</w:t>
            </w:r>
          </w:p>
          <w:p w:rsidR="00BC76CD" w:rsidRPr="002772B0" w:rsidRDefault="00BC76CD" w:rsidP="002772B0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3)  переподготовка водителей с категории «С1С» на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  <w:p w:rsidR="00BC76CD" w:rsidRPr="002772B0" w:rsidRDefault="00BC76CD" w:rsidP="002772B0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4)  переподготовка водителей с категории «С1С» на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2772B0" w:rsidRDefault="00BC76CD" w:rsidP="002772B0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5)  переподготовка водителей с категории «С» на «Е»;</w:t>
            </w:r>
          </w:p>
          <w:p w:rsidR="00BC76CD" w:rsidRPr="002772B0" w:rsidRDefault="00BC76CD" w:rsidP="002772B0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6)  переподготовка водителей с категории «С1» на «Е»;</w:t>
            </w:r>
          </w:p>
          <w:p w:rsidR="00BC76CD" w:rsidRPr="002772B0" w:rsidRDefault="00BC76CD" w:rsidP="002772B0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7)  переподготовка водителей с категории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» на «Е»;</w:t>
            </w:r>
          </w:p>
          <w:p w:rsidR="00BC76CD" w:rsidRPr="002772B0" w:rsidRDefault="00BC76CD" w:rsidP="002772B0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8)  переподготовка водителей с категории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» на «Е»;</w:t>
            </w:r>
          </w:p>
          <w:p w:rsidR="00BC76CD" w:rsidRPr="0096677F" w:rsidRDefault="00BC76CD" w:rsidP="00CE055D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 xml:space="preserve">1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ная повторная подготовка </w:t>
            </w: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 транспортных средств </w:t>
            </w:r>
          </w:p>
          <w:p w:rsidR="00BC76CD" w:rsidRPr="002772B0" w:rsidRDefault="00BC76CD" w:rsidP="00520294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7) 25946</w:t>
            </w:r>
          </w:p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7) 38400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99" w:type="dxa"/>
          </w:tcPr>
          <w:p w:rsidR="00BC76CD" w:rsidRPr="002772B0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ираспольская авто-техническая школа ОСТО Приднестровья»</w:t>
            </w:r>
          </w:p>
        </w:tc>
        <w:tc>
          <w:tcPr>
            <w:tcW w:w="2126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Фурманова, 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г. Тирасполь, ул. Фурманова, 6;</w:t>
            </w:r>
          </w:p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. Тирасполь, ул. Юности, д. 10;</w:t>
            </w:r>
          </w:p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втодром микрорайон Запад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334058" w:rsidRDefault="00BC76CD" w:rsidP="00B3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-20.08.2024</w:t>
            </w:r>
          </w:p>
        </w:tc>
        <w:tc>
          <w:tcPr>
            <w:tcW w:w="4252" w:type="dxa"/>
          </w:tcPr>
          <w:p w:rsidR="00BC76CD" w:rsidRPr="00334058" w:rsidRDefault="00BC76CD" w:rsidP="000C372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подготовка водител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анспортных средств</w:t>
            </w:r>
            <w:r w:rsidRPr="00334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C76CD" w:rsidRPr="002772B0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) категории «А»;</w:t>
            </w:r>
          </w:p>
          <w:p w:rsidR="00BC76CD" w:rsidRPr="002772B0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2) категории «А1»;</w:t>
            </w:r>
          </w:p>
          <w:p w:rsidR="00BC76CD" w:rsidRPr="002772B0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3) категории «АМ»;</w:t>
            </w:r>
          </w:p>
          <w:p w:rsidR="00BC76CD" w:rsidRPr="002772B0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4) категории «В»;</w:t>
            </w:r>
          </w:p>
          <w:p w:rsidR="00BC76CD" w:rsidRPr="002772B0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5) категории «С1»</w:t>
            </w:r>
          </w:p>
          <w:p w:rsidR="00BC76CD" w:rsidRPr="002772B0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6) категории «С»;</w:t>
            </w:r>
          </w:p>
          <w:p w:rsidR="00BC76CD" w:rsidRPr="002772B0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7) категории «</w:t>
            </w:r>
            <w:proofErr w:type="gramStart"/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gramEnd"/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,АМ,В,С1,С»;</w:t>
            </w:r>
          </w:p>
          <w:p w:rsidR="00BC76CD" w:rsidRPr="00334058" w:rsidRDefault="00BC76CD" w:rsidP="000C372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переподготовка водител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анспортных средств</w:t>
            </w:r>
            <w:r w:rsidRPr="003340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C76CD" w:rsidRPr="002772B0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 xml:space="preserve"> с категории «В» на «С»;</w:t>
            </w:r>
          </w:p>
          <w:p w:rsidR="00BC76CD" w:rsidRPr="002772B0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9)  переподготовка водителей с категории «В» на «С1»;</w:t>
            </w:r>
          </w:p>
          <w:p w:rsidR="00BC76CD" w:rsidRPr="002772B0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0)  переподготовка водителей с категории «В» на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2772B0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1)  переподготовка водителей с категории «В» на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  <w:p w:rsidR="00BC76CD" w:rsidRPr="002772B0" w:rsidRDefault="00BC76CD" w:rsidP="000C3725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2)  переподготовка водителей с категории «В» на «Е»;</w:t>
            </w:r>
          </w:p>
          <w:p w:rsidR="00BC76CD" w:rsidRPr="002772B0" w:rsidRDefault="00BC76CD" w:rsidP="000C3725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3)  переподготовка водителей с категории «С» на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  <w:p w:rsidR="00BC76CD" w:rsidRPr="002772B0" w:rsidRDefault="00BC76CD" w:rsidP="000C3725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4)  переподготовка водителей с категории «С» на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2772B0" w:rsidRDefault="00BC76CD" w:rsidP="000C3725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5)  переподготовка водителей с категории «С» на «Е»;</w:t>
            </w:r>
          </w:p>
          <w:p w:rsidR="00BC76CD" w:rsidRPr="002772B0" w:rsidRDefault="00BC76CD" w:rsidP="000C3725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6)  переподготовка водителей с категории «С1» на «Е»;</w:t>
            </w:r>
          </w:p>
          <w:p w:rsidR="00BC76CD" w:rsidRPr="002772B0" w:rsidRDefault="00BC76CD" w:rsidP="000C3725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7)  переподготовка водителей с категории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» на «Е»;</w:t>
            </w:r>
          </w:p>
          <w:p w:rsidR="00BC76CD" w:rsidRPr="002772B0" w:rsidRDefault="00BC76CD" w:rsidP="000C3725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8)  переподготовка водителей с категории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» на «Е»;</w:t>
            </w:r>
          </w:p>
          <w:p w:rsidR="00BC76CD" w:rsidRPr="002772B0" w:rsidRDefault="00BC76CD" w:rsidP="00CE055D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 ускоренная повторная подготовка </w:t>
            </w: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 транспортных средств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3) 27585</w:t>
            </w:r>
          </w:p>
          <w:p w:rsidR="00BC76CD" w:rsidRDefault="00BC76CD" w:rsidP="00690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6564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9" w:type="dxa"/>
          </w:tcPr>
          <w:p w:rsidR="00BC76CD" w:rsidRPr="00520294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ООО «Каменский спортивно-технический клуб ОСТО»</w:t>
            </w:r>
          </w:p>
        </w:tc>
        <w:tc>
          <w:tcPr>
            <w:tcW w:w="2126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ушкина, д. 6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ушкина (автодром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B3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-30.08.2024</w:t>
            </w:r>
          </w:p>
        </w:tc>
        <w:tc>
          <w:tcPr>
            <w:tcW w:w="4252" w:type="dxa"/>
          </w:tcPr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:</w:t>
            </w:r>
          </w:p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) категории «А»;</w:t>
            </w:r>
          </w:p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2) категории «А1»;</w:t>
            </w:r>
          </w:p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3) категории «АМ»;</w:t>
            </w:r>
          </w:p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4) категории «В»;</w:t>
            </w:r>
          </w:p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5) категории «С1»</w:t>
            </w:r>
          </w:p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6) категории «С»;</w:t>
            </w:r>
          </w:p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7) категории «</w:t>
            </w:r>
            <w:proofErr w:type="gramStart"/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gramEnd"/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,АМ,В,С1,С»;</w:t>
            </w:r>
          </w:p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8) переподготовка водителей с категории «В» на «С»;</w:t>
            </w:r>
          </w:p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9)  переподготовка водителей с категории «В» на «С1»;</w:t>
            </w:r>
          </w:p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0)  переподготовка водителей с категории «В» на «</w:t>
            </w:r>
            <w:r w:rsidRPr="0052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1)  переподготовка водителей с категории «В» на «</w:t>
            </w:r>
            <w:r w:rsidRPr="0052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  <w:p w:rsidR="00BC76CD" w:rsidRPr="00520294" w:rsidRDefault="00BC76CD" w:rsidP="00520294">
            <w:pPr>
              <w:framePr w:hSpace="180" w:wrap="around" w:vAnchor="page" w:hAnchor="margin" w:xAlign="center" w:y="331"/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2)  переподготовка водителей с категории «В» на «Е»;</w:t>
            </w:r>
          </w:p>
          <w:p w:rsidR="00BC76CD" w:rsidRPr="00520294" w:rsidRDefault="00BC76CD" w:rsidP="00520294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3)  переподготовка водителей с категории «С1С» на «</w:t>
            </w:r>
            <w:r w:rsidRPr="0052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  <w:p w:rsidR="00BC76CD" w:rsidRPr="00520294" w:rsidRDefault="00BC76CD" w:rsidP="00520294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4)  переподготовка водителей с категории «С1С» на «</w:t>
            </w:r>
            <w:r w:rsidRPr="0052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520294" w:rsidRDefault="00BC76CD" w:rsidP="00520294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5)  переподготовка водителей с категории «С» на «Е»;</w:t>
            </w:r>
          </w:p>
          <w:p w:rsidR="00BC76CD" w:rsidRPr="00520294" w:rsidRDefault="00BC76CD" w:rsidP="00520294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6)  переподготовка водителей с категории «С1» на «Е»;</w:t>
            </w:r>
          </w:p>
          <w:p w:rsidR="00BC76CD" w:rsidRPr="00520294" w:rsidRDefault="00BC76CD" w:rsidP="00520294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7)  переподготовка водителей с категории «</w:t>
            </w:r>
            <w:r w:rsidRPr="0052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» на «Е»;</w:t>
            </w:r>
          </w:p>
          <w:p w:rsidR="00BC76CD" w:rsidRPr="00520294" w:rsidRDefault="00BC76CD" w:rsidP="00520294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18)  переподготовка водителей с категории «</w:t>
            </w:r>
            <w:r w:rsidRPr="0052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» на «Е»;</w:t>
            </w:r>
          </w:p>
          <w:p w:rsidR="00BC76CD" w:rsidRPr="0096677F" w:rsidRDefault="00BC76CD" w:rsidP="00CE055D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 xml:space="preserve">1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ная повторная подготовка </w:t>
            </w: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 транспортных средств </w:t>
            </w:r>
          </w:p>
          <w:p w:rsidR="00BC76CD" w:rsidRPr="00520294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7)66944</w:t>
            </w:r>
          </w:p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6) 69069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9" w:type="dxa"/>
          </w:tcPr>
          <w:p w:rsidR="00BC76CD" w:rsidRPr="00520294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0294">
              <w:rPr>
                <w:rFonts w:ascii="Times New Roman" w:hAnsi="Times New Roman" w:cs="Times New Roman"/>
                <w:sz w:val="24"/>
                <w:szCs w:val="24"/>
              </w:rPr>
              <w:t>Дубоссарская</w:t>
            </w:r>
            <w:proofErr w:type="spellEnd"/>
            <w:r w:rsidRPr="00520294">
              <w:rPr>
                <w:rFonts w:ascii="Times New Roman" w:hAnsi="Times New Roman" w:cs="Times New Roman"/>
                <w:sz w:val="24"/>
                <w:szCs w:val="24"/>
              </w:rPr>
              <w:t xml:space="preserve"> авто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 w:rsidRPr="00520294">
              <w:rPr>
                <w:rFonts w:ascii="Times New Roman" w:hAnsi="Times New Roman" w:cs="Times New Roman"/>
                <w:sz w:val="24"/>
                <w:szCs w:val="24"/>
              </w:rPr>
              <w:t xml:space="preserve"> Приднестровья»</w:t>
            </w:r>
          </w:p>
        </w:tc>
        <w:tc>
          <w:tcPr>
            <w:tcW w:w="2126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убоссары, ул. Котовского,8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убоссары, ул. Котовского,8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B30223" w:rsidRDefault="00BC76CD" w:rsidP="00B3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2" w:type="dxa"/>
          </w:tcPr>
          <w:p w:rsidR="00BC76CD" w:rsidRPr="0096677F" w:rsidRDefault="00BC76CD" w:rsidP="0096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:</w:t>
            </w:r>
          </w:p>
          <w:p w:rsidR="00BC76CD" w:rsidRPr="0096677F" w:rsidRDefault="00BC76CD" w:rsidP="0096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) категории «А»;</w:t>
            </w:r>
          </w:p>
          <w:p w:rsidR="00BC76CD" w:rsidRPr="0096677F" w:rsidRDefault="00BC76CD" w:rsidP="0096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2) категории «А1»;</w:t>
            </w:r>
          </w:p>
          <w:p w:rsidR="00BC76CD" w:rsidRPr="0096677F" w:rsidRDefault="00BC76CD" w:rsidP="0096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3) категории «АМ»;</w:t>
            </w:r>
          </w:p>
          <w:p w:rsidR="00BC76CD" w:rsidRPr="0096677F" w:rsidRDefault="00BC76CD" w:rsidP="0096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4) категории «В»;</w:t>
            </w:r>
          </w:p>
          <w:p w:rsidR="00BC76CD" w:rsidRPr="0096677F" w:rsidRDefault="00BC76CD" w:rsidP="0096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5) категории «С1»</w:t>
            </w:r>
          </w:p>
          <w:p w:rsidR="00BC76CD" w:rsidRPr="0096677F" w:rsidRDefault="00BC76CD" w:rsidP="0096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6) категории «С»;</w:t>
            </w:r>
          </w:p>
          <w:p w:rsidR="00BC76CD" w:rsidRPr="0096677F" w:rsidRDefault="00BC76CD" w:rsidP="0096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7) категории «</w:t>
            </w:r>
            <w:proofErr w:type="gramStart"/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gramEnd"/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,АМ,В,С1,С»;</w:t>
            </w:r>
          </w:p>
          <w:p w:rsidR="00BC76CD" w:rsidRPr="0096677F" w:rsidRDefault="00BC76CD" w:rsidP="0096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8) переподготовка водителей с категории «В» на «С»;</w:t>
            </w:r>
          </w:p>
          <w:p w:rsidR="00BC76CD" w:rsidRPr="0096677F" w:rsidRDefault="00BC76CD" w:rsidP="0096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9)  переподготовка водителей с категории «В» на «С1»;</w:t>
            </w:r>
          </w:p>
          <w:p w:rsidR="00BC76CD" w:rsidRPr="0096677F" w:rsidRDefault="00BC76CD" w:rsidP="0096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0)  переподготовка водителей с категории «В» на «</w:t>
            </w:r>
            <w:r w:rsidRPr="0096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96677F" w:rsidRDefault="00BC76CD" w:rsidP="00966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1)  переподготовка водителей с категории «В» на «</w:t>
            </w:r>
            <w:r w:rsidRPr="0096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  <w:p w:rsidR="00BC76CD" w:rsidRPr="0096677F" w:rsidRDefault="00BC76CD" w:rsidP="0096677F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2)  переподготовка водителей с категории «В» на «Е»;</w:t>
            </w:r>
          </w:p>
          <w:p w:rsidR="00BC76CD" w:rsidRPr="0096677F" w:rsidRDefault="00BC76CD" w:rsidP="0096677F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3)  переподготовка водителей с категории «С1С» на «</w:t>
            </w:r>
            <w:r w:rsidRPr="0096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  <w:p w:rsidR="00BC76CD" w:rsidRPr="0096677F" w:rsidRDefault="00BC76CD" w:rsidP="0096677F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4)  переподготовка водителей с категории «С1С» на «</w:t>
            </w:r>
            <w:r w:rsidRPr="0096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96677F" w:rsidRDefault="00BC76CD" w:rsidP="0096677F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5)  переподготовка водителей с категории «С» на «Е»;</w:t>
            </w:r>
          </w:p>
          <w:p w:rsidR="00BC76CD" w:rsidRPr="0096677F" w:rsidRDefault="00BC76CD" w:rsidP="0096677F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6)  переподготовка водителей с категории «С1» на «Е»;</w:t>
            </w:r>
          </w:p>
          <w:p w:rsidR="00BC76CD" w:rsidRPr="0096677F" w:rsidRDefault="00BC76CD" w:rsidP="0096677F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7)  переподготовка водителей с категории «</w:t>
            </w:r>
            <w:r w:rsidRPr="0096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» на «Е»;</w:t>
            </w:r>
          </w:p>
          <w:p w:rsidR="00BC76CD" w:rsidRPr="0096677F" w:rsidRDefault="00BC76CD" w:rsidP="0096677F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18)  переподготовка водителей с категории «</w:t>
            </w:r>
            <w:r w:rsidRPr="0096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>» на «Е»;</w:t>
            </w:r>
          </w:p>
          <w:p w:rsidR="00BC76CD" w:rsidRPr="0096677F" w:rsidRDefault="00BC76CD" w:rsidP="0096677F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 xml:space="preserve">1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ная повторная подготовка </w:t>
            </w:r>
            <w:r w:rsidRPr="0096677F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 транспортных средств </w:t>
            </w:r>
          </w:p>
          <w:p w:rsidR="00BC76CD" w:rsidRPr="0096677F" w:rsidRDefault="00BC76CD" w:rsidP="00520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7) 86631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25012A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5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9" w:type="dxa"/>
          </w:tcPr>
          <w:p w:rsidR="00BC76CD" w:rsidRPr="004025AE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E">
              <w:rPr>
                <w:rFonts w:ascii="Times New Roman" w:hAnsi="Times New Roman" w:cs="Times New Roman"/>
                <w:sz w:val="24"/>
                <w:szCs w:val="24"/>
              </w:rPr>
              <w:t>ГУП «Учебно-методический центр»</w:t>
            </w:r>
          </w:p>
        </w:tc>
        <w:tc>
          <w:tcPr>
            <w:tcW w:w="2126" w:type="dxa"/>
          </w:tcPr>
          <w:p w:rsidR="00BC76CD" w:rsidRPr="004025AE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E">
              <w:rPr>
                <w:rFonts w:ascii="Times New Roman" w:hAnsi="Times New Roman" w:cs="Times New Roman"/>
                <w:sz w:val="24"/>
                <w:szCs w:val="24"/>
              </w:rPr>
              <w:t>г. Тирасполь, ул. Ленина, 4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4025AE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E">
              <w:rPr>
                <w:rFonts w:ascii="Times New Roman" w:hAnsi="Times New Roman" w:cs="Times New Roman"/>
                <w:sz w:val="24"/>
                <w:szCs w:val="24"/>
              </w:rPr>
              <w:t>г. Тирасполь, ул. Ленина, 46;</w:t>
            </w:r>
          </w:p>
          <w:p w:rsidR="00BC76CD" w:rsidRPr="004025AE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E">
              <w:rPr>
                <w:rFonts w:ascii="Times New Roman" w:hAnsi="Times New Roman" w:cs="Times New Roman"/>
                <w:sz w:val="24"/>
                <w:szCs w:val="24"/>
              </w:rPr>
              <w:t xml:space="preserve">г. Бендер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и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25A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402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4025AE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E">
              <w:rPr>
                <w:rFonts w:ascii="Times New Roman" w:hAnsi="Times New Roman" w:cs="Times New Roman"/>
                <w:sz w:val="24"/>
                <w:szCs w:val="24"/>
              </w:rPr>
              <w:t>г. Рыбница, ул. Мичурина, д.14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4025AE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4252" w:type="dxa"/>
          </w:tcPr>
          <w:p w:rsidR="00BC76CD" w:rsidRPr="004025AE" w:rsidRDefault="00BC76CD" w:rsidP="00904C5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02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одготовки и переподготовки работников для получения допуска на право выполнения работ в области промышленной безопас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904C5E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5E">
              <w:rPr>
                <w:rFonts w:ascii="Times New Roman" w:hAnsi="Times New Roman" w:cs="Times New Roman"/>
                <w:sz w:val="24"/>
                <w:szCs w:val="24"/>
              </w:rPr>
              <w:t>(533) 72168</w:t>
            </w:r>
          </w:p>
          <w:p w:rsidR="00BC76CD" w:rsidRPr="0025012A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C5E">
              <w:rPr>
                <w:rFonts w:ascii="Times New Roman" w:hAnsi="Times New Roman" w:cs="Times New Roman"/>
                <w:sz w:val="24"/>
                <w:szCs w:val="24"/>
              </w:rPr>
              <w:t>Журавлев Сергей Яковлевич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18711B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797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9" w:type="dxa"/>
          </w:tcPr>
          <w:p w:rsidR="00BC76CD" w:rsidRPr="00AF786E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ово-производственное Государственное унитарное предприятие «Ареал»</w:t>
            </w:r>
          </w:p>
        </w:tc>
        <w:tc>
          <w:tcPr>
            <w:tcW w:w="2126" w:type="dxa"/>
          </w:tcPr>
          <w:p w:rsidR="00BC76CD" w:rsidRPr="00AF786E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786E">
              <w:rPr>
                <w:rFonts w:ascii="Times New Roman" w:hAnsi="Times New Roman" w:cs="Times New Roman"/>
                <w:sz w:val="24"/>
                <w:szCs w:val="24"/>
              </w:rPr>
              <w:t xml:space="preserve">. Тирас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786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ченко, 9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18711B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F786E">
              <w:rPr>
                <w:rFonts w:ascii="Times New Roman" w:hAnsi="Times New Roman" w:cs="Times New Roman"/>
                <w:sz w:val="24"/>
                <w:szCs w:val="24"/>
              </w:rPr>
              <w:t>. Бендеры, ул. Панина, 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18711B" w:rsidRDefault="00BC76CD" w:rsidP="008417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-27.10.2022</w:t>
            </w:r>
          </w:p>
        </w:tc>
        <w:tc>
          <w:tcPr>
            <w:tcW w:w="4252" w:type="dxa"/>
          </w:tcPr>
          <w:p w:rsidR="00BC76CD" w:rsidRPr="002772B0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:</w:t>
            </w:r>
          </w:p>
          <w:p w:rsidR="00BC76CD" w:rsidRPr="002772B0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) категории «А»;</w:t>
            </w:r>
          </w:p>
          <w:p w:rsidR="00BC76CD" w:rsidRPr="002772B0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2) категории «А1»;</w:t>
            </w:r>
          </w:p>
          <w:p w:rsidR="00BC76CD" w:rsidRPr="002772B0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3) категории «АМ»;</w:t>
            </w:r>
          </w:p>
          <w:p w:rsidR="00BC76CD" w:rsidRPr="002772B0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4) категории «В»;</w:t>
            </w:r>
          </w:p>
          <w:p w:rsidR="00BC76CD" w:rsidRPr="002772B0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5) категории «С1»</w:t>
            </w:r>
          </w:p>
          <w:p w:rsidR="00BC76CD" w:rsidRPr="002772B0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6) категории «С»;</w:t>
            </w:r>
          </w:p>
          <w:p w:rsidR="00BC76CD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переподготовка 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6CD" w:rsidRPr="002772B0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 xml:space="preserve"> с категории «В» на «С»;</w:t>
            </w:r>
          </w:p>
          <w:p w:rsidR="00BC76CD" w:rsidRPr="002772B0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)  с категории «В» на «С1»;</w:t>
            </w:r>
          </w:p>
          <w:p w:rsidR="00BC76CD" w:rsidRPr="002772B0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)  с категории «В» на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2772B0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)  с категории «В» на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  <w:p w:rsidR="00BC76CD" w:rsidRPr="002772B0" w:rsidRDefault="00BC76CD" w:rsidP="00AF7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 xml:space="preserve"> с категории «В» на «Е»;</w:t>
            </w:r>
          </w:p>
          <w:p w:rsidR="00BC76CD" w:rsidRPr="002772B0" w:rsidRDefault="00BC76CD" w:rsidP="00AF786E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)  с категории «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С</w:t>
            </w:r>
            <w:proofErr w:type="gramEnd"/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1», «С»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 xml:space="preserve"> на «</w:t>
            </w:r>
            <w:r w:rsidRPr="0027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2772B0" w:rsidRDefault="00BC76CD" w:rsidP="00AF786E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категории «С» на «Е»;</w:t>
            </w:r>
          </w:p>
          <w:p w:rsidR="00BC76CD" w:rsidRPr="0018711B" w:rsidRDefault="00BC76CD" w:rsidP="00AF786E">
            <w:pPr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72B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атегории «С1» на «Е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18711B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86E">
              <w:rPr>
                <w:rFonts w:ascii="Times New Roman" w:hAnsi="Times New Roman" w:cs="Times New Roman"/>
                <w:sz w:val="24"/>
                <w:szCs w:val="24"/>
              </w:rPr>
              <w:t>(777) 64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ц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митриевич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9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технический клуб ОСТО Приднестровья»</w:t>
            </w:r>
          </w:p>
        </w:tc>
        <w:tc>
          <w:tcPr>
            <w:tcW w:w="2126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, ул. Куйбышева, 8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0C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, ул. Куйбышева, 8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02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4-</w:t>
            </w:r>
          </w:p>
          <w:p w:rsidR="00BC76CD" w:rsidRDefault="00BC76CD" w:rsidP="0002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4252" w:type="dxa"/>
          </w:tcPr>
          <w:p w:rsidR="00BC76CD" w:rsidRDefault="00BC76CD" w:rsidP="000C3725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дителей </w:t>
            </w:r>
          </w:p>
          <w:p w:rsidR="00BC76CD" w:rsidRPr="000C3725" w:rsidRDefault="00BC76CD" w:rsidP="000C3725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категории: «А»</w:t>
            </w:r>
          </w:p>
          <w:p w:rsidR="00BC76CD" w:rsidRPr="000C3725" w:rsidRDefault="00BC76CD" w:rsidP="000C3725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категор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Pr="000C3725" w:rsidRDefault="00BC76CD" w:rsidP="000C3725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категор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Pr="000C3725" w:rsidRDefault="00BC76CD" w:rsidP="000C3725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категор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Default="00BC76CD" w:rsidP="000C3725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категор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Default="00BC76CD" w:rsidP="000C3725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: «С1» </w:t>
            </w:r>
          </w:p>
          <w:p w:rsidR="00BC76CD" w:rsidRDefault="00BC76CD" w:rsidP="000C3725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: «АМ, А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С1, С»</w:t>
            </w:r>
          </w:p>
          <w:p w:rsidR="00BC76CD" w:rsidRDefault="00BC76CD" w:rsidP="000C3725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водителей:</w:t>
            </w:r>
          </w:p>
          <w:p w:rsidR="00BC76CD" w:rsidRDefault="00BC76CD" w:rsidP="000C3725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тегории «В» на категорию «С1»</w:t>
            </w:r>
          </w:p>
          <w:p w:rsidR="00BC76CD" w:rsidRDefault="00BC76CD" w:rsidP="00910215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атегории «В» на категорию «С»</w:t>
            </w:r>
          </w:p>
          <w:p w:rsidR="00BC76CD" w:rsidRPr="000C3725" w:rsidRDefault="00BC76CD" w:rsidP="00910215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тегории «В» на категорию «Е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7) 85872</w:t>
            </w:r>
          </w:p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0) 32981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9" w:type="dxa"/>
          </w:tcPr>
          <w:p w:rsidR="00BC76CD" w:rsidRDefault="00BC76CD" w:rsidP="00323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ираспольский СТК ДОСААФ Авто» </w:t>
            </w:r>
          </w:p>
        </w:tc>
        <w:tc>
          <w:tcPr>
            <w:tcW w:w="2126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К. Либкнехта, 16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9D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г. Тирасполь, ул. К. Либкнехта, 169; </w:t>
            </w:r>
          </w:p>
          <w:p w:rsidR="00BC76CD" w:rsidRDefault="00BC76CD" w:rsidP="009D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. Тирасполь, ул. Фурманова, д. 6;</w:t>
            </w:r>
          </w:p>
          <w:p w:rsidR="00BC76CD" w:rsidRDefault="00BC76CD" w:rsidP="009D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г. Тирасполь, ул. Одесская, 70;</w:t>
            </w:r>
          </w:p>
          <w:p w:rsidR="00BC76CD" w:rsidRDefault="00BC76CD" w:rsidP="009D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г. Тирасполь, микрорайон Западный (автодром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4252" w:type="dxa"/>
          </w:tcPr>
          <w:p w:rsidR="00BC76CD" w:rsidRDefault="00BC76CD" w:rsidP="009B5F0A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1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ителей транспортных средств</w:t>
            </w:r>
          </w:p>
          <w:p w:rsidR="00BC76CD" w:rsidRPr="00323F1E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23F1E">
              <w:rPr>
                <w:rFonts w:ascii="Times New Roman" w:hAnsi="Times New Roman" w:cs="Times New Roman"/>
                <w:sz w:val="24"/>
                <w:szCs w:val="24"/>
              </w:rPr>
              <w:t>категории: «А»</w:t>
            </w:r>
          </w:p>
          <w:p w:rsidR="00BC76CD" w:rsidRPr="00323F1E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3F1E">
              <w:rPr>
                <w:rFonts w:ascii="Times New Roman" w:hAnsi="Times New Roman" w:cs="Times New Roman"/>
                <w:sz w:val="24"/>
                <w:szCs w:val="24"/>
              </w:rPr>
              <w:t>категории: «А1»</w:t>
            </w:r>
          </w:p>
          <w:p w:rsidR="00BC76CD" w:rsidRPr="00323F1E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23F1E">
              <w:rPr>
                <w:rFonts w:ascii="Times New Roman" w:hAnsi="Times New Roman" w:cs="Times New Roman"/>
                <w:sz w:val="24"/>
                <w:szCs w:val="24"/>
              </w:rPr>
              <w:t>категории: «АМ»</w:t>
            </w:r>
          </w:p>
          <w:p w:rsidR="00BC76CD" w:rsidRPr="00323F1E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23F1E">
              <w:rPr>
                <w:rFonts w:ascii="Times New Roman" w:hAnsi="Times New Roman" w:cs="Times New Roman"/>
                <w:sz w:val="24"/>
                <w:szCs w:val="24"/>
              </w:rPr>
              <w:t>категории: «В»</w:t>
            </w:r>
          </w:p>
          <w:p w:rsidR="00BC76CD" w:rsidRPr="00323F1E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23F1E">
              <w:rPr>
                <w:rFonts w:ascii="Times New Roman" w:hAnsi="Times New Roman" w:cs="Times New Roman"/>
                <w:sz w:val="24"/>
                <w:szCs w:val="24"/>
              </w:rPr>
              <w:t>категории: «С»</w:t>
            </w:r>
          </w:p>
          <w:p w:rsidR="00BC76CD" w:rsidRPr="00323F1E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23F1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: «С1» </w:t>
            </w:r>
          </w:p>
          <w:p w:rsidR="00BC76CD" w:rsidRPr="00323F1E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1E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 водителей:</w:t>
            </w:r>
          </w:p>
          <w:p w:rsidR="00BC76CD" w:rsidRPr="00323F1E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23F1E">
              <w:rPr>
                <w:rFonts w:ascii="Times New Roman" w:hAnsi="Times New Roman" w:cs="Times New Roman"/>
                <w:sz w:val="24"/>
                <w:szCs w:val="24"/>
              </w:rPr>
              <w:t>с категории «В» на категорию «С1»</w:t>
            </w:r>
          </w:p>
          <w:p w:rsidR="00BC76CD" w:rsidRPr="00323F1E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323F1E">
              <w:rPr>
                <w:rFonts w:ascii="Times New Roman" w:hAnsi="Times New Roman" w:cs="Times New Roman"/>
                <w:sz w:val="24"/>
                <w:szCs w:val="24"/>
              </w:rPr>
              <w:t>с категории «В» на категорию «С»</w:t>
            </w:r>
          </w:p>
          <w:p w:rsidR="00BC76CD" w:rsidRPr="00323F1E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23F1E">
              <w:rPr>
                <w:rFonts w:ascii="Times New Roman" w:hAnsi="Times New Roman" w:cs="Times New Roman"/>
                <w:sz w:val="24"/>
                <w:szCs w:val="24"/>
              </w:rPr>
              <w:t xml:space="preserve"> с категории «В» на категорию «Е»</w:t>
            </w:r>
          </w:p>
          <w:p w:rsidR="00BC76CD" w:rsidRDefault="00BC76CD" w:rsidP="00323F1E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тегории «С» на категорию «Е»</w:t>
            </w:r>
          </w:p>
          <w:p w:rsidR="00BC76CD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с категории «С1» на категорию «Е»</w:t>
            </w:r>
          </w:p>
          <w:p w:rsidR="00BC76CD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с категор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1» на категорию «Е»</w:t>
            </w:r>
          </w:p>
          <w:p w:rsidR="00BC76CD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с категор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» на категорию «Е»</w:t>
            </w:r>
          </w:p>
          <w:p w:rsidR="00BC76CD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 xml:space="preserve"> с катего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» на категори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7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с категории «В» на категори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с категории «С1» на категори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  <w:p w:rsidR="00BC76CD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с категории «С1» на категори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с категории «С» на категори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  <w:p w:rsidR="00BC76CD" w:rsidRDefault="00BC76CD" w:rsidP="00323F1E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с категории «С» на категори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Default="00BC76CD" w:rsidP="004B482F">
            <w:pPr>
              <w:ind w:left="3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82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BC76CD" w:rsidRDefault="00BC76CD" w:rsidP="004B482F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2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556"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 деятельности преподавателя по подготовке водителей транспортных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C76CD" w:rsidRDefault="00BC76CD" w:rsidP="004B482F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A82556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и педагогической деятельности водителей для получения права на обучение вождению при подготовке водителей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99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, ул. Чернышевского, д. 1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9D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ница, ул. Чернышевского, д. 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E42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4252" w:type="dxa"/>
          </w:tcPr>
          <w:p w:rsidR="00BC76CD" w:rsidRDefault="00BC76CD" w:rsidP="009D7EE4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дителей </w:t>
            </w:r>
          </w:p>
          <w:p w:rsidR="00BC76CD" w:rsidRPr="000C3725" w:rsidRDefault="00BC76CD" w:rsidP="009D7EE4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категории: «А»</w:t>
            </w:r>
          </w:p>
          <w:p w:rsidR="00BC76CD" w:rsidRPr="000C3725" w:rsidRDefault="00BC76CD" w:rsidP="009D7EE4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категор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Pr="000C3725" w:rsidRDefault="00BC76CD" w:rsidP="009D7EE4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категор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Pr="000C3725" w:rsidRDefault="00BC76CD" w:rsidP="009D7EE4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категор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Default="00BC76CD" w:rsidP="009D7EE4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категори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Default="00BC76CD" w:rsidP="009D7EE4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: «С1» </w:t>
            </w:r>
          </w:p>
          <w:p w:rsidR="00BC76CD" w:rsidRDefault="00BC76CD" w:rsidP="009D7EE4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: «АМ, А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С1, С»</w:t>
            </w:r>
          </w:p>
          <w:p w:rsidR="00BC76CD" w:rsidRDefault="00BC76CD" w:rsidP="009D7EE4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водителей:</w:t>
            </w:r>
          </w:p>
          <w:p w:rsidR="00BC76CD" w:rsidRDefault="00BC76CD" w:rsidP="009D7EE4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тегории «В» на категорию «С1»</w:t>
            </w:r>
          </w:p>
          <w:p w:rsidR="00BC76CD" w:rsidRDefault="00BC76CD" w:rsidP="009D7EE4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атегории «В» на категорию «С»</w:t>
            </w:r>
          </w:p>
          <w:p w:rsidR="00BC76CD" w:rsidRDefault="00BC76CD" w:rsidP="009D7EE4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тегории «В» на категорию «Е»</w:t>
            </w:r>
          </w:p>
          <w:p w:rsidR="00BC76CD" w:rsidRDefault="00BC76CD" w:rsidP="00BA57CB">
            <w:pPr>
              <w:pStyle w:val="a4"/>
              <w:numPr>
                <w:ilvl w:val="0"/>
                <w:numId w:val="20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тегории «С» на категорию «Е»</w:t>
            </w:r>
          </w:p>
          <w:p w:rsidR="00BC76CD" w:rsidRDefault="00BC76CD" w:rsidP="00BA57CB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с категории «С1» на категорию «Е»</w:t>
            </w:r>
          </w:p>
          <w:p w:rsidR="00BC76CD" w:rsidRDefault="00BC76CD" w:rsidP="00BA57CB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с категор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1» на категорию «Е»</w:t>
            </w:r>
          </w:p>
          <w:p w:rsidR="00BC76CD" w:rsidRDefault="00BC76CD" w:rsidP="009759A2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с категор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» на категорию «Е»</w:t>
            </w:r>
          </w:p>
          <w:p w:rsidR="00BC76CD" w:rsidRDefault="00BC76CD" w:rsidP="009759A2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 xml:space="preserve"> с катего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1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» на категори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975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57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Pr="00BA57CB" w:rsidRDefault="00BC76CD" w:rsidP="009759A2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ускоренная повторная подготовка водителей трансп. средст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8323F8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8">
              <w:rPr>
                <w:rFonts w:ascii="Times New Roman" w:hAnsi="Times New Roman" w:cs="Times New Roman"/>
                <w:sz w:val="24"/>
                <w:szCs w:val="24"/>
              </w:rPr>
              <w:t>(555) 32801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854D67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D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9" w:type="dxa"/>
          </w:tcPr>
          <w:p w:rsidR="00BC76CD" w:rsidRPr="00854D67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Агентство инноваций и развития»</w:t>
            </w:r>
          </w:p>
        </w:tc>
        <w:tc>
          <w:tcPr>
            <w:tcW w:w="2126" w:type="dxa"/>
          </w:tcPr>
          <w:p w:rsidR="00BC76CD" w:rsidRPr="00DF0784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84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Свердлова, д. 57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DF0784" w:rsidRDefault="00BC76CD" w:rsidP="009D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784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Свердлова, д. 57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  <w:p w:rsidR="00BC76CD" w:rsidRPr="00DF0784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</w:tc>
        <w:tc>
          <w:tcPr>
            <w:tcW w:w="4252" w:type="dxa"/>
          </w:tcPr>
          <w:p w:rsidR="00BC76CD" w:rsidRPr="00DF0784" w:rsidRDefault="00BC76CD" w:rsidP="00D3155A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«Основы предпринимательств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DF0784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99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КИД»</w:t>
            </w:r>
          </w:p>
        </w:tc>
        <w:tc>
          <w:tcPr>
            <w:tcW w:w="2126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ул. Ленинградская, д. 70, к. 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ул. Ленинградская, д. 70, к. 7;</w:t>
            </w:r>
          </w:p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ендер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A233DE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-не ограничен</w:t>
            </w:r>
          </w:p>
        </w:tc>
        <w:tc>
          <w:tcPr>
            <w:tcW w:w="4252" w:type="dxa"/>
          </w:tcPr>
          <w:p w:rsidR="00BC76CD" w:rsidRDefault="00BC76CD" w:rsidP="00AC7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5A">
              <w:rPr>
                <w:rFonts w:ascii="Times New Roman" w:hAnsi="Times New Roman" w:cs="Times New Roman"/>
                <w:sz w:val="24"/>
                <w:szCs w:val="24"/>
              </w:rPr>
              <w:t>Подготовка 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6CD" w:rsidRPr="0063287A" w:rsidRDefault="00BC76CD" w:rsidP="00AC7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1) категория «А1»;</w:t>
            </w:r>
          </w:p>
          <w:p w:rsidR="00BC76CD" w:rsidRPr="0063287A" w:rsidRDefault="00BC76CD" w:rsidP="002772B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) категория «А»;</w:t>
            </w:r>
          </w:p>
          <w:p w:rsidR="00BC76CD" w:rsidRPr="0063287A" w:rsidRDefault="00BC76CD" w:rsidP="002772B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) категория «В»;</w:t>
            </w:r>
          </w:p>
          <w:p w:rsidR="00BC76CD" w:rsidRPr="0063287A" w:rsidRDefault="00BC76CD" w:rsidP="002772B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) категория «С1»;</w:t>
            </w:r>
          </w:p>
          <w:p w:rsidR="00BC76CD" w:rsidRPr="0063287A" w:rsidRDefault="00BC76CD" w:rsidP="002772B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) категория «С»;</w:t>
            </w:r>
          </w:p>
          <w:p w:rsidR="00BC76CD" w:rsidRPr="0063287A" w:rsidRDefault="00BC76CD" w:rsidP="002772B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) категория «</w:t>
            </w:r>
            <w:r w:rsidRPr="00632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 xml:space="preserve">1»; </w:t>
            </w:r>
          </w:p>
          <w:p w:rsidR="00BC76CD" w:rsidRPr="0063287A" w:rsidRDefault="00BC76CD" w:rsidP="002772B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spellEnd"/>
            <w:r w:rsidRPr="00632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2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63287A" w:rsidRDefault="00BC76CD" w:rsidP="002772B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spellEnd"/>
            <w:r w:rsidRPr="00632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«ВЕ»;</w:t>
            </w:r>
          </w:p>
          <w:p w:rsidR="00BC76CD" w:rsidRPr="0063287A" w:rsidRDefault="00BC76CD" w:rsidP="002772B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632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spellEnd"/>
            <w:r w:rsidRPr="00632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«С1Е»;</w:t>
            </w:r>
          </w:p>
          <w:p w:rsidR="00BC76CD" w:rsidRPr="0063287A" w:rsidRDefault="00BC76CD" w:rsidP="002772B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632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spellEnd"/>
            <w:r w:rsidRPr="00632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«СЕ»;</w:t>
            </w:r>
          </w:p>
          <w:p w:rsidR="00BC76CD" w:rsidRPr="0063287A" w:rsidRDefault="00BC76CD" w:rsidP="002772B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32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</w:t>
            </w:r>
            <w:r w:rsidRPr="00632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1Е»;</w:t>
            </w:r>
          </w:p>
          <w:p w:rsidR="00BC76CD" w:rsidRDefault="00BC76CD" w:rsidP="00AC797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spellEnd"/>
            <w:r w:rsidRPr="00632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2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3287A">
              <w:rPr>
                <w:rFonts w:ascii="Times New Roman" w:hAnsi="Times New Roman" w:cs="Times New Roman"/>
                <w:sz w:val="24"/>
                <w:szCs w:val="24"/>
              </w:rPr>
              <w:t>Е».</w:t>
            </w:r>
          </w:p>
          <w:p w:rsidR="00BC76CD" w:rsidRPr="0063287A" w:rsidRDefault="00BC76CD" w:rsidP="002772B0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7)26717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F67123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</w:tcPr>
          <w:p w:rsidR="00BC76CD" w:rsidRPr="00F67123" w:rsidRDefault="00BC76CD" w:rsidP="00F6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производ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учеб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2126" w:type="dxa"/>
          </w:tcPr>
          <w:p w:rsidR="00BC76CD" w:rsidRPr="00F67123" w:rsidRDefault="00BC76CD" w:rsidP="00F6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Цеткин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F6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Цеткин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BC76CD" w:rsidRDefault="00BC76CD" w:rsidP="00F6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споль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6CD" w:rsidRDefault="00BC76CD" w:rsidP="00F6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Гребе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76CD" w:rsidRDefault="00BC76CD" w:rsidP="00F6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автодром);</w:t>
            </w:r>
          </w:p>
          <w:p w:rsidR="00BC76CD" w:rsidRDefault="00BC76CD" w:rsidP="00F6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, ул. Дзержинского, д. 2 </w:t>
            </w:r>
          </w:p>
          <w:p w:rsidR="00BC76CD" w:rsidRDefault="00BC76CD" w:rsidP="00F6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CD" w:rsidRPr="00F67123" w:rsidRDefault="00BC76CD" w:rsidP="00F6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F67123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2-03.08.2027</w:t>
            </w:r>
          </w:p>
        </w:tc>
        <w:tc>
          <w:tcPr>
            <w:tcW w:w="4252" w:type="dxa"/>
          </w:tcPr>
          <w:p w:rsidR="00BC76CD" w:rsidRPr="00515938" w:rsidRDefault="00BC76CD" w:rsidP="00F67123">
            <w:pPr>
              <w:ind w:left="3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3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вод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5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76CD" w:rsidRPr="00F67123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категории «А»</w:t>
            </w:r>
          </w:p>
          <w:p w:rsidR="00BC76CD" w:rsidRPr="00F67123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категории «А1»</w:t>
            </w:r>
          </w:p>
          <w:p w:rsidR="00BC76CD" w:rsidRPr="00F67123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категории «АМ»</w:t>
            </w:r>
          </w:p>
          <w:p w:rsidR="00BC76CD" w:rsidRPr="00F67123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категории «В»</w:t>
            </w:r>
          </w:p>
          <w:p w:rsidR="00BC76CD" w:rsidRPr="00F67123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категории «С»</w:t>
            </w:r>
          </w:p>
          <w:p w:rsidR="00BC76CD" w:rsidRPr="00F67123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С1» </w:t>
            </w:r>
          </w:p>
          <w:p w:rsidR="00BC76CD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АМ, А1, </w:t>
            </w:r>
            <w:proofErr w:type="gramStart"/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, В, С1, С»</w:t>
            </w:r>
          </w:p>
          <w:p w:rsidR="00BC76CD" w:rsidRPr="00F67123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 вождению</w:t>
            </w:r>
          </w:p>
          <w:p w:rsidR="00BC76CD" w:rsidRPr="00515938" w:rsidRDefault="00BC76CD" w:rsidP="00F67123">
            <w:pPr>
              <w:ind w:left="3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938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 водителей:</w:t>
            </w:r>
          </w:p>
          <w:p w:rsidR="00BC76CD" w:rsidRPr="00F67123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с категории «В» на категорию «С1»</w:t>
            </w:r>
          </w:p>
          <w:p w:rsidR="00BC76CD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с категории «В» на категорию «С»</w:t>
            </w:r>
          </w:p>
          <w:p w:rsidR="00BC76CD" w:rsidRDefault="00BC76CD" w:rsidP="00515938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В» на кат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  <w:p w:rsidR="00BC76CD" w:rsidRPr="00F67123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с категории «В» на категорию «Е»</w:t>
            </w:r>
          </w:p>
          <w:p w:rsidR="00BC76CD" w:rsidRPr="00F67123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с категории «С» на категорию «Е»</w:t>
            </w:r>
          </w:p>
          <w:p w:rsidR="00BC76CD" w:rsidRPr="00F67123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 «С1» на категорию «Е»</w:t>
            </w:r>
          </w:p>
          <w:p w:rsidR="00BC76CD" w:rsidRPr="00F67123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67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1» на категорию «Е»</w:t>
            </w:r>
          </w:p>
          <w:p w:rsidR="00BC76CD" w:rsidRDefault="00BC76CD" w:rsidP="00F67123">
            <w:pPr>
              <w:pStyle w:val="a4"/>
              <w:numPr>
                <w:ilvl w:val="0"/>
                <w:numId w:val="32"/>
              </w:numPr>
              <w:ind w:left="459" w:right="-1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с категории «</w:t>
            </w:r>
            <w:r w:rsidRPr="00F67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» на категорию «Е»</w:t>
            </w:r>
          </w:p>
          <w:p w:rsidR="00BC76CD" w:rsidRPr="00A36573" w:rsidRDefault="00BC76CD" w:rsidP="00A3657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7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BC76CD" w:rsidRDefault="00BC76CD" w:rsidP="00A3657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сновы профессиональной и педагогической деятельности водителей для получения права на обучение вождению при подготовке водителей транспортных средств;</w:t>
            </w:r>
          </w:p>
          <w:p w:rsidR="00BC76CD" w:rsidRPr="00C06D8C" w:rsidRDefault="00BC76CD" w:rsidP="00A36573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едагогические основы деятельности преподавателя по подготовке водителей транспортных средств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F6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Pr="00F671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03</w:t>
            </w:r>
          </w:p>
          <w:p w:rsidR="00BC76CD" w:rsidRDefault="00BC76CD" w:rsidP="00F6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</w:t>
            </w:r>
          </w:p>
          <w:p w:rsidR="00BC76CD" w:rsidRPr="00F67123" w:rsidRDefault="00BC76CD" w:rsidP="00F67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CD" w:rsidRPr="00A233DE" w:rsidTr="00E26B67">
        <w:tc>
          <w:tcPr>
            <w:tcW w:w="561" w:type="dxa"/>
          </w:tcPr>
          <w:p w:rsidR="00BC76CD" w:rsidRPr="001569C2" w:rsidRDefault="00BC76CD" w:rsidP="00975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9" w:type="dxa"/>
          </w:tcPr>
          <w:p w:rsidR="00BC76CD" w:rsidRPr="009F7A15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«</w:t>
            </w:r>
            <w:proofErr w:type="spellStart"/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илин</w:t>
            </w:r>
            <w:proofErr w:type="spellEnd"/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126" w:type="dxa"/>
          </w:tcPr>
          <w:p w:rsidR="00BC76CD" w:rsidRPr="009F7A15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Бендеры, ул. Московская, д. 63, к. 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9F7A15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Бендеры, ул. Суворова, д. 26;</w:t>
            </w:r>
          </w:p>
          <w:p w:rsidR="00BC76CD" w:rsidRPr="009F7A15" w:rsidRDefault="00BC76CD" w:rsidP="00BE1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Бендеры, ул. Московская,  4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9F7A15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.03.2015-23.03.2020</w:t>
            </w:r>
          </w:p>
        </w:tc>
        <w:tc>
          <w:tcPr>
            <w:tcW w:w="4252" w:type="dxa"/>
          </w:tcPr>
          <w:p w:rsidR="00BC76CD" w:rsidRPr="009F7A15" w:rsidRDefault="00BC76CD" w:rsidP="00423611">
            <w:pPr>
              <w:numPr>
                <w:ilvl w:val="0"/>
                <w:numId w:val="24"/>
              </w:numPr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ар;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ар (исходный уровень образования – родственная профессия);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ар (повышение квалификации);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spacing w:before="240"/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фициант;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spacing w:before="240"/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фициант  (</w:t>
            </w:r>
            <w:proofErr w:type="gramEnd"/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ходный уровень образования – родственная профессия);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spacing w:before="240"/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фициант (повышение квалификации);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spacing w:before="240"/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ькулятор;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spacing w:before="240"/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дитер;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spacing w:before="240"/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карь;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spacing w:before="240"/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ничная;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spacing w:before="240"/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онтролер-кассир;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spacing w:before="240"/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давец продовольственных товаров;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spacing w:before="240"/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давец непродовольственных товаров; </w:t>
            </w:r>
          </w:p>
          <w:p w:rsidR="00BC76CD" w:rsidRPr="009F7A15" w:rsidRDefault="00BC76CD" w:rsidP="00423611">
            <w:pPr>
              <w:numPr>
                <w:ilvl w:val="0"/>
                <w:numId w:val="24"/>
              </w:numPr>
              <w:spacing w:before="240"/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Бармен и (или) официант (повышение квалификации).</w:t>
            </w:r>
          </w:p>
          <w:p w:rsidR="00BC76CD" w:rsidRPr="009F7A15" w:rsidRDefault="00BC76CD" w:rsidP="002772B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8) 98242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667BF2" w:rsidRDefault="00BC76CD" w:rsidP="009759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</w:t>
            </w:r>
          </w:p>
        </w:tc>
        <w:tc>
          <w:tcPr>
            <w:tcW w:w="2099" w:type="dxa"/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«Визаж»</w:t>
            </w:r>
          </w:p>
        </w:tc>
        <w:tc>
          <w:tcPr>
            <w:tcW w:w="2126" w:type="dxa"/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Тирасполь, ул. Одесская, д. 86,корп. 1,к.29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Тирасполь, ул. 25 Октября, 105; ул. Одесская, 145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667BF2" w:rsidRDefault="00BC76CD" w:rsidP="009325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.04.2017-27.04.2022</w:t>
            </w:r>
          </w:p>
        </w:tc>
        <w:tc>
          <w:tcPr>
            <w:tcW w:w="4252" w:type="dxa"/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фессиональная подготовка:</w:t>
            </w:r>
          </w:p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) парикмахер-модельер;</w:t>
            </w:r>
          </w:p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) мастер по маникюру;</w:t>
            </w:r>
          </w:p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) мастер по педикюру;</w:t>
            </w:r>
          </w:p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) визажист;</w:t>
            </w:r>
          </w:p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вышение квалификации:</w:t>
            </w:r>
          </w:p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) парикмахер-модельер;</w:t>
            </w:r>
          </w:p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) визажис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99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томобилист»</w:t>
            </w:r>
          </w:p>
        </w:tc>
        <w:tc>
          <w:tcPr>
            <w:tcW w:w="2126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Терновка, ул. Ленина, д. 1/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AC4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Терновка, ул. Ленина, д. 1/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A233DE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4252" w:type="dxa"/>
          </w:tcPr>
          <w:p w:rsidR="00BC76CD" w:rsidRPr="00A233DE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7) 82224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2099" w:type="dxa"/>
          </w:tcPr>
          <w:p w:rsidR="00BC76CD" w:rsidRPr="00667BF2" w:rsidRDefault="00BC76CD" w:rsidP="006B653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спубликанский</w:t>
            </w: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С»</w:t>
            </w:r>
          </w:p>
        </w:tc>
        <w:tc>
          <w:tcPr>
            <w:tcW w:w="2126" w:type="dxa"/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Тирасполь, ул. </w:t>
            </w:r>
            <w:proofErr w:type="spellStart"/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криера</w:t>
            </w:r>
            <w:proofErr w:type="spellEnd"/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6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667BF2" w:rsidRDefault="00BC76CD" w:rsidP="00B014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Тирасполь, ул. </w:t>
            </w:r>
            <w:proofErr w:type="spellStart"/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криера</w:t>
            </w:r>
            <w:proofErr w:type="spellEnd"/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68; </w:t>
            </w:r>
            <w:proofErr w:type="spellStart"/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ебеницкий</w:t>
            </w:r>
            <w:proofErr w:type="spellEnd"/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езд, 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й 2017</w:t>
            </w:r>
          </w:p>
        </w:tc>
        <w:tc>
          <w:tcPr>
            <w:tcW w:w="4252" w:type="dxa"/>
          </w:tcPr>
          <w:p w:rsidR="00BC76CD" w:rsidRPr="00667BF2" w:rsidRDefault="00BC76CD" w:rsidP="00B01479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готовка водителей </w:t>
            </w:r>
          </w:p>
          <w:p w:rsidR="00BC76CD" w:rsidRPr="00667BF2" w:rsidRDefault="00BC76CD" w:rsidP="00B01479">
            <w:pPr>
              <w:pStyle w:val="a4"/>
              <w:numPr>
                <w:ilvl w:val="0"/>
                <w:numId w:val="22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тегории: «А»</w:t>
            </w:r>
          </w:p>
          <w:p w:rsidR="00BC76CD" w:rsidRPr="00667BF2" w:rsidRDefault="00BC76CD" w:rsidP="00B01479">
            <w:pPr>
              <w:pStyle w:val="a4"/>
              <w:numPr>
                <w:ilvl w:val="0"/>
                <w:numId w:val="22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тегории: «А1»</w:t>
            </w:r>
          </w:p>
          <w:p w:rsidR="00BC76CD" w:rsidRPr="00667BF2" w:rsidRDefault="00BC76CD" w:rsidP="00B01479">
            <w:pPr>
              <w:pStyle w:val="a4"/>
              <w:numPr>
                <w:ilvl w:val="0"/>
                <w:numId w:val="22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тегории: «АМ»</w:t>
            </w:r>
          </w:p>
          <w:p w:rsidR="00BC76CD" w:rsidRPr="00667BF2" w:rsidRDefault="00BC76CD" w:rsidP="00B01479">
            <w:pPr>
              <w:pStyle w:val="a4"/>
              <w:numPr>
                <w:ilvl w:val="0"/>
                <w:numId w:val="22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тегории: «В»</w:t>
            </w:r>
          </w:p>
          <w:p w:rsidR="00BC76CD" w:rsidRPr="00667BF2" w:rsidRDefault="00BC76CD" w:rsidP="00B01479">
            <w:pPr>
              <w:pStyle w:val="a4"/>
              <w:numPr>
                <w:ilvl w:val="0"/>
                <w:numId w:val="22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тегории: «С»</w:t>
            </w:r>
          </w:p>
          <w:p w:rsidR="00BC76CD" w:rsidRPr="00667BF2" w:rsidRDefault="00BC76CD" w:rsidP="00B01479">
            <w:pPr>
              <w:pStyle w:val="a4"/>
              <w:numPr>
                <w:ilvl w:val="0"/>
                <w:numId w:val="22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тегории: «С1» </w:t>
            </w:r>
          </w:p>
          <w:p w:rsidR="00BC76CD" w:rsidRPr="00667BF2" w:rsidRDefault="00BC76CD" w:rsidP="00B01479">
            <w:pPr>
              <w:pStyle w:val="a4"/>
              <w:numPr>
                <w:ilvl w:val="0"/>
                <w:numId w:val="22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тегории: «А, А1, АМ, В, С1, С»</w:t>
            </w:r>
          </w:p>
          <w:p w:rsidR="00BC76CD" w:rsidRPr="00667BF2" w:rsidRDefault="00BC76CD" w:rsidP="00B01479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подготовка водителей:</w:t>
            </w:r>
          </w:p>
          <w:p w:rsidR="00BC76CD" w:rsidRPr="00667BF2" w:rsidRDefault="00BC76CD" w:rsidP="00B01479">
            <w:pPr>
              <w:pStyle w:val="a4"/>
              <w:numPr>
                <w:ilvl w:val="0"/>
                <w:numId w:val="22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</w:t>
            </w: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В» на «С1»</w:t>
            </w:r>
          </w:p>
          <w:p w:rsidR="00BC76CD" w:rsidRPr="00667BF2" w:rsidRDefault="00BC76CD" w:rsidP="00B01479">
            <w:pPr>
              <w:pStyle w:val="a4"/>
              <w:numPr>
                <w:ilvl w:val="0"/>
                <w:numId w:val="22"/>
              </w:num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«В» на «С»</w:t>
            </w:r>
          </w:p>
          <w:p w:rsidR="00BC76CD" w:rsidRPr="00667BF2" w:rsidRDefault="00BC76CD" w:rsidP="00902A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 с «В» на «С1С»</w:t>
            </w:r>
          </w:p>
          <w:p w:rsidR="00BC76CD" w:rsidRPr="00667BF2" w:rsidRDefault="00BC76CD" w:rsidP="0070648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C76CD" w:rsidRPr="00667BF2" w:rsidRDefault="00BC76CD" w:rsidP="00902A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667BF2" w:rsidRDefault="00BC76CD" w:rsidP="0070648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533) 96012</w:t>
            </w:r>
          </w:p>
          <w:p w:rsidR="00BC76CD" w:rsidRPr="00667BF2" w:rsidRDefault="00BC76CD" w:rsidP="0070648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778) 67701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</w:t>
            </w:r>
          </w:p>
        </w:tc>
        <w:tc>
          <w:tcPr>
            <w:tcW w:w="2099" w:type="dxa"/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«</w:t>
            </w:r>
            <w:proofErr w:type="spellStart"/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ал</w:t>
            </w:r>
            <w:proofErr w:type="spellEnd"/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Про»</w:t>
            </w:r>
          </w:p>
        </w:tc>
        <w:tc>
          <w:tcPr>
            <w:tcW w:w="2126" w:type="dxa"/>
          </w:tcPr>
          <w:p w:rsidR="00BC76CD" w:rsidRPr="00667BF2" w:rsidRDefault="00BC76CD" w:rsidP="00E835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Тирасполь, ул. Юности, д. 7, кв. 27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Тирасполь, ул. Каховская, д. 9/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5.2015-18.05.2020</w:t>
            </w:r>
          </w:p>
        </w:tc>
        <w:tc>
          <w:tcPr>
            <w:tcW w:w="4252" w:type="dxa"/>
          </w:tcPr>
          <w:p w:rsidR="00BC76CD" w:rsidRPr="00667BF2" w:rsidRDefault="00BC76CD" w:rsidP="00E8357A">
            <w:pPr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икмахер;</w:t>
            </w:r>
          </w:p>
          <w:p w:rsidR="00BC76CD" w:rsidRPr="00667BF2" w:rsidRDefault="00BC76CD" w:rsidP="00E8357A">
            <w:pPr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никюрша;</w:t>
            </w:r>
          </w:p>
          <w:p w:rsidR="00BC76CD" w:rsidRPr="00667BF2" w:rsidRDefault="00BC76CD" w:rsidP="00E8357A">
            <w:pPr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зажист;</w:t>
            </w:r>
          </w:p>
          <w:p w:rsidR="00BC76CD" w:rsidRPr="00667BF2" w:rsidRDefault="00BC76CD" w:rsidP="00E8357A">
            <w:p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 также повышение квалификации по направлениям:</w:t>
            </w:r>
          </w:p>
          <w:p w:rsidR="00BC76CD" w:rsidRPr="00667BF2" w:rsidRDefault="00BC76CD" w:rsidP="00E8357A">
            <w:pPr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икмахер;</w:t>
            </w:r>
          </w:p>
          <w:p w:rsidR="00BC76CD" w:rsidRPr="00667BF2" w:rsidRDefault="00BC76CD" w:rsidP="00E8357A">
            <w:pPr>
              <w:numPr>
                <w:ilvl w:val="0"/>
                <w:numId w:val="26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никюрша;</w:t>
            </w:r>
          </w:p>
          <w:p w:rsidR="00BC76CD" w:rsidRPr="00667BF2" w:rsidRDefault="00BC76CD" w:rsidP="00E8357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зажист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778) 28006</w:t>
            </w:r>
          </w:p>
          <w:p w:rsidR="00BC76CD" w:rsidRPr="00667BF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копец</w:t>
            </w:r>
            <w:proofErr w:type="spellEnd"/>
            <w:r w:rsidRPr="00667B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ена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9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Центр инновационных образовательных и социальных программ Приднестровья»</w:t>
            </w:r>
          </w:p>
        </w:tc>
        <w:tc>
          <w:tcPr>
            <w:tcW w:w="2126" w:type="dxa"/>
          </w:tcPr>
          <w:p w:rsidR="00BC76CD" w:rsidRDefault="00BC76CD" w:rsidP="00161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0, к. 27</w:t>
            </w:r>
          </w:p>
          <w:p w:rsidR="00BC76CD" w:rsidRDefault="00BC76CD" w:rsidP="0060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BC5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пер. Труда, 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Pr="000854C9" w:rsidRDefault="00BC76CD" w:rsidP="00085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2" w:type="dxa"/>
          </w:tcPr>
          <w:p w:rsidR="00BC76CD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D625FC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образовательная программа повышения квалификации педагогов организац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е квалификации);</w:t>
            </w:r>
          </w:p>
          <w:p w:rsidR="00BC76CD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27CC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образовательная программа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627C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е квалификации);</w:t>
            </w:r>
          </w:p>
          <w:p w:rsidR="00BC76CD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дравоохранение и медицинские науки: Медицинская психология (повышение квалификации);</w:t>
            </w:r>
          </w:p>
          <w:p w:rsidR="00BC76CD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полнительная общеобразовательная программа «</w:t>
            </w:r>
            <w:r w:rsidRPr="00627CC2">
              <w:rPr>
                <w:rFonts w:ascii="Times New Roman" w:hAnsi="Times New Roman" w:cs="Times New Roman"/>
                <w:sz w:val="24"/>
                <w:szCs w:val="24"/>
              </w:rPr>
              <w:t>Интенсивный разговорный 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Pr="00627CC2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полнительная общеобразовательная программа «</w:t>
            </w:r>
            <w:r w:rsidRPr="00627CC2">
              <w:rPr>
                <w:rFonts w:ascii="Times New Roman" w:hAnsi="Times New Roman" w:cs="Times New Roman"/>
                <w:sz w:val="24"/>
                <w:szCs w:val="24"/>
              </w:rPr>
              <w:t>Развитие лидерски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76CD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енеджмент в организации образования (профессиональная переподготовка);</w:t>
            </w:r>
          </w:p>
          <w:p w:rsidR="00BC76CD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сновы теории и методики дошкольного образования (профессиональная переподготовка);</w:t>
            </w:r>
          </w:p>
          <w:p w:rsidR="00BC76CD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Социальная педагогика (профессиональная переподготовка);</w:t>
            </w:r>
          </w:p>
          <w:p w:rsidR="00BC76CD" w:rsidRDefault="00BC76CD" w:rsidP="0030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пециальное (дефектологическое) образование по профилю «Организация и содержание логопедической работы» (профессиональная переподготовка);</w:t>
            </w:r>
          </w:p>
          <w:p w:rsidR="00BC76CD" w:rsidRPr="00735BF5" w:rsidRDefault="00BC76CD" w:rsidP="00735BF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5BF5">
              <w:rPr>
                <w:rFonts w:ascii="Times New Roman" w:hAnsi="Times New Roman" w:cs="Times New Roman"/>
                <w:sz w:val="24"/>
                <w:szCs w:val="24"/>
              </w:rPr>
              <w:t>. Психолого-педагогическое образование» по профилю «Педагогика и псих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ональная переподготовка);</w:t>
            </w:r>
          </w:p>
          <w:p w:rsidR="00BC76CD" w:rsidRPr="00735BF5" w:rsidRDefault="00BC76CD" w:rsidP="00735BF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35BF5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нач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ональная переподготовка</w:t>
            </w:r>
            <w:r w:rsidRPr="00735B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6CD" w:rsidRPr="00735BF5" w:rsidRDefault="00BC76CD" w:rsidP="00735BF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73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разование (профессиональная переподготовка)</w:t>
            </w:r>
            <w:r w:rsidRPr="0073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6CD" w:rsidRDefault="00BC76CD" w:rsidP="00735BF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форматика (профессиональная переподготовка);</w:t>
            </w:r>
          </w:p>
          <w:p w:rsidR="00BC76CD" w:rsidRDefault="00BC76CD" w:rsidP="00735BF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Родной (молдавский) язык и литература (профессиональная переподготовка);</w:t>
            </w:r>
          </w:p>
          <w:p w:rsidR="00BC76CD" w:rsidRPr="00735BF5" w:rsidRDefault="00BC76CD" w:rsidP="00735BF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История (профессиональная переподготовка);</w:t>
            </w:r>
          </w:p>
          <w:p w:rsidR="00BC76CD" w:rsidRDefault="00BC76CD" w:rsidP="0030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Биология (профессиональная переподготовка);</w:t>
            </w:r>
          </w:p>
          <w:p w:rsidR="00BC76CD" w:rsidRDefault="00BC76CD" w:rsidP="0030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Педагогика дополнительного образования (профессиональная переподготовка);</w:t>
            </w:r>
          </w:p>
          <w:p w:rsidR="00BC76CD" w:rsidRDefault="00BC76CD" w:rsidP="0062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Родной (русский) язык и литература (профессиональная переподготовка);</w:t>
            </w:r>
          </w:p>
          <w:p w:rsidR="00BC76CD" w:rsidRDefault="00BC76CD" w:rsidP="0062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Иностранный (английский) язык (профессиональная переподготовка);</w:t>
            </w:r>
          </w:p>
          <w:p w:rsidR="00BC76CD" w:rsidRDefault="00BC76CD" w:rsidP="0062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Физическая культура (профессиональная переподготовка);</w:t>
            </w:r>
          </w:p>
          <w:p w:rsidR="00BC76CD" w:rsidRDefault="00BC76CD" w:rsidP="0062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);</w:t>
            </w:r>
          </w:p>
          <w:p w:rsidR="00BC76CD" w:rsidRDefault="00BC76CD" w:rsidP="0008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География (профессиональная переподготовка)</w:t>
            </w:r>
          </w:p>
          <w:p w:rsidR="00BC76CD" w:rsidRPr="00A233DE" w:rsidRDefault="00BC76CD" w:rsidP="00A0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Сиделка (помощник по уходу) (</w:t>
            </w:r>
            <w:r w:rsidRPr="00981AC0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87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рисович (777) 12136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99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непрерывного профессионального образования «Международный финансово-промышленный университет «ЕВРАЗИЯ»</w:t>
            </w:r>
          </w:p>
        </w:tc>
        <w:tc>
          <w:tcPr>
            <w:tcW w:w="2126" w:type="dxa"/>
          </w:tcPr>
          <w:p w:rsidR="00BC76CD" w:rsidRDefault="00BC76CD" w:rsidP="001B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проезд Магистральный, д.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проезд Магистральный, д. 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E134CE" w:rsidP="00F7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сроком на 5 лет</w:t>
            </w:r>
          </w:p>
        </w:tc>
        <w:tc>
          <w:tcPr>
            <w:tcW w:w="4252" w:type="dxa"/>
          </w:tcPr>
          <w:p w:rsidR="00BC76CD" w:rsidRDefault="00BC76CD" w:rsidP="00605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О </w:t>
            </w:r>
            <w:proofErr w:type="spellStart"/>
            <w:r w:rsidRPr="001B298F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6CD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нформатика и вычислительная техника (очная)</w:t>
            </w:r>
          </w:p>
          <w:p w:rsidR="00BC76CD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икладная информатика (очная, заочная)</w:t>
            </w:r>
          </w:p>
          <w:p w:rsidR="00BC76CD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экономика (очная, заочная)</w:t>
            </w:r>
          </w:p>
          <w:p w:rsidR="00BC76CD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енеджмент (очная, заочная)</w:t>
            </w:r>
          </w:p>
          <w:p w:rsidR="00BC76CD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государственное и муниципальное управление (очная, заочная)</w:t>
            </w:r>
          </w:p>
          <w:p w:rsidR="00BC76CD" w:rsidRPr="001B298F" w:rsidRDefault="00BC76CD" w:rsidP="00605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юриспруденция (очная, заочная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87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Григорьевна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99" w:type="dxa"/>
          </w:tcPr>
          <w:p w:rsidR="00BC76CD" w:rsidRDefault="00BC76CD" w:rsidP="00EB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Центр научно-технического творчества молодежи «Синергия развития»</w:t>
            </w:r>
          </w:p>
        </w:tc>
        <w:tc>
          <w:tcPr>
            <w:tcW w:w="2126" w:type="dxa"/>
          </w:tcPr>
          <w:p w:rsidR="00BC76CD" w:rsidRDefault="00BC76CD" w:rsidP="001B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25 Октября, д. 116, к. 7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25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г. Тирасполь, ул. Свердлова, д. 78, помещение № 26 </w:t>
            </w:r>
          </w:p>
          <w:p w:rsidR="00BC76CD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25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на 5 лет</w:t>
            </w:r>
          </w:p>
        </w:tc>
        <w:tc>
          <w:tcPr>
            <w:tcW w:w="4252" w:type="dxa"/>
          </w:tcPr>
          <w:p w:rsidR="00BC76CD" w:rsidRPr="00253525" w:rsidRDefault="00BC76CD" w:rsidP="00EB71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35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образовательные программы кружковой направленности:</w:t>
            </w:r>
          </w:p>
          <w:p w:rsidR="00BC76CD" w:rsidRPr="00EB7117" w:rsidRDefault="00BC76CD" w:rsidP="00EB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B7117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EB7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7117">
              <w:rPr>
                <w:rFonts w:ascii="Times New Roman" w:hAnsi="Times New Roman" w:cs="Times New Roman"/>
                <w:sz w:val="24"/>
                <w:szCs w:val="24"/>
              </w:rPr>
              <w:t>-моделирование;</w:t>
            </w:r>
          </w:p>
          <w:p w:rsidR="00BC76CD" w:rsidRPr="00EB7117" w:rsidRDefault="00BC76CD" w:rsidP="00EB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11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EB7117">
              <w:rPr>
                <w:rFonts w:ascii="Times New Roman" w:hAnsi="Times New Roman" w:cs="Times New Roman"/>
                <w:sz w:val="24"/>
                <w:szCs w:val="24"/>
              </w:rPr>
              <w:t>-конструирование и робототехника;</w:t>
            </w:r>
          </w:p>
          <w:p w:rsidR="00BC76CD" w:rsidRPr="00EB7117" w:rsidRDefault="00BC76CD" w:rsidP="00EB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17">
              <w:rPr>
                <w:rFonts w:ascii="Times New Roman" w:hAnsi="Times New Roman" w:cs="Times New Roman"/>
                <w:sz w:val="24"/>
                <w:szCs w:val="24"/>
              </w:rPr>
              <w:t xml:space="preserve">3) Робототехника на базе </w:t>
            </w:r>
            <w:r w:rsidRPr="00EB7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  <w:p w:rsidR="00BC76CD" w:rsidRPr="001B298F" w:rsidRDefault="00BC76CD" w:rsidP="00605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87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  <w:p w:rsidR="00BC76CD" w:rsidRDefault="00BC76CD" w:rsidP="0087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7) 11786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99" w:type="dxa"/>
          </w:tcPr>
          <w:p w:rsidR="00BC76CD" w:rsidRDefault="00D24987" w:rsidP="00D2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филиал </w:t>
            </w:r>
            <w:r w:rsidR="00BC76CD">
              <w:rPr>
                <w:rFonts w:ascii="Times New Roman" w:hAnsi="Times New Roman" w:cs="Times New Roman"/>
                <w:sz w:val="24"/>
                <w:szCs w:val="24"/>
              </w:rPr>
              <w:t>А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C76CD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организации </w:t>
            </w:r>
            <w:r w:rsidR="00BC76CD"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«Российский новый университет» </w:t>
            </w:r>
          </w:p>
        </w:tc>
        <w:tc>
          <w:tcPr>
            <w:tcW w:w="2126" w:type="dxa"/>
          </w:tcPr>
          <w:p w:rsidR="00BC76CD" w:rsidRDefault="00BC76CD" w:rsidP="001B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г. Москва, ул. Радио, д. 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D2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пр. Магистральный, д. 5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D24987" w:rsidP="00F7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сроком на 5 лет</w:t>
            </w:r>
          </w:p>
        </w:tc>
        <w:tc>
          <w:tcPr>
            <w:tcW w:w="4252" w:type="dxa"/>
          </w:tcPr>
          <w:p w:rsidR="00BC76CD" w:rsidRDefault="00BC76CD" w:rsidP="00EB71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1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ПО бакала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24987" w:rsidRDefault="00D24987" w:rsidP="00D24987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87">
              <w:rPr>
                <w:rFonts w:ascii="Times New Roman" w:hAnsi="Times New Roman" w:cs="Times New Roman"/>
                <w:sz w:val="24"/>
                <w:szCs w:val="24"/>
              </w:rPr>
              <w:t>09.03.01 Информатика и вычислительная техника</w:t>
            </w:r>
            <w:r w:rsidRPr="00D249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4987" w:rsidRDefault="00D24987" w:rsidP="006D4304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87">
              <w:rPr>
                <w:rFonts w:ascii="Times New Roman" w:hAnsi="Times New Roman" w:cs="Times New Roman"/>
                <w:sz w:val="24"/>
                <w:szCs w:val="24"/>
              </w:rPr>
              <w:t>09.03.03 Прикладная информатика</w:t>
            </w:r>
          </w:p>
          <w:p w:rsidR="00D24987" w:rsidRPr="00D24987" w:rsidRDefault="00D24987" w:rsidP="002F2287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87">
              <w:rPr>
                <w:rFonts w:ascii="Times New Roman" w:hAnsi="Times New Roman" w:cs="Times New Roman"/>
                <w:sz w:val="24"/>
                <w:szCs w:val="24"/>
              </w:rPr>
              <w:t>38.03.01 Экономика</w:t>
            </w:r>
            <w:r w:rsidRPr="00D249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4987" w:rsidRDefault="00D24987" w:rsidP="00D24987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87">
              <w:rPr>
                <w:rFonts w:ascii="Times New Roman" w:hAnsi="Times New Roman" w:cs="Times New Roman"/>
                <w:sz w:val="24"/>
                <w:szCs w:val="24"/>
              </w:rPr>
              <w:t>38.03.02 Менеджмент</w:t>
            </w:r>
            <w:r w:rsidRPr="00D249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4987" w:rsidRDefault="00D24987" w:rsidP="00D24987">
            <w:pPr>
              <w:pStyle w:val="a4"/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87">
              <w:rPr>
                <w:rFonts w:ascii="Times New Roman" w:hAnsi="Times New Roman" w:cs="Times New Roman"/>
                <w:sz w:val="24"/>
                <w:szCs w:val="24"/>
              </w:rPr>
              <w:t xml:space="preserve"> 40.03.01 Юриспруденция</w:t>
            </w:r>
            <w:r w:rsidRPr="00D249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76CD" w:rsidRPr="00B6052B" w:rsidRDefault="00BC76CD" w:rsidP="00B6052B">
            <w:pPr>
              <w:tabs>
                <w:tab w:val="left" w:pos="317"/>
                <w:tab w:val="left" w:pos="459"/>
              </w:tabs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6052B" w:rsidP="0087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тонович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0A4E12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099" w:type="dxa"/>
          </w:tcPr>
          <w:p w:rsidR="00BC76CD" w:rsidRDefault="00BC76CD" w:rsidP="0026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ая школа»</w:t>
            </w:r>
          </w:p>
        </w:tc>
        <w:tc>
          <w:tcPr>
            <w:tcW w:w="2126" w:type="dxa"/>
          </w:tcPr>
          <w:p w:rsidR="00BC76CD" w:rsidRDefault="00BC76CD" w:rsidP="001B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ул. Комсомольская, д. 21, кв. 5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ендер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ри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;</w:t>
            </w:r>
          </w:p>
          <w:p w:rsidR="00BC76CD" w:rsidRDefault="00BC76CD" w:rsidP="00402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пер. Энгельса, 1г/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0A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-18.05.2026</w:t>
            </w:r>
          </w:p>
        </w:tc>
        <w:tc>
          <w:tcPr>
            <w:tcW w:w="4252" w:type="dxa"/>
          </w:tcPr>
          <w:p w:rsidR="00BC76CD" w:rsidRDefault="00BC76CD" w:rsidP="000A4E12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дителей </w:t>
            </w:r>
          </w:p>
          <w:p w:rsidR="00BC76CD" w:rsidRPr="00E10C35" w:rsidRDefault="00BC76CD" w:rsidP="00E10C35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10C35">
              <w:rPr>
                <w:rFonts w:ascii="Times New Roman" w:hAnsi="Times New Roman" w:cs="Times New Roman"/>
                <w:sz w:val="24"/>
                <w:szCs w:val="24"/>
              </w:rPr>
              <w:t>категории: «А»</w:t>
            </w:r>
          </w:p>
          <w:p w:rsidR="00BC76CD" w:rsidRPr="00E10C35" w:rsidRDefault="00BC76CD" w:rsidP="00E10C35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10C35">
              <w:rPr>
                <w:rFonts w:ascii="Times New Roman" w:hAnsi="Times New Roman" w:cs="Times New Roman"/>
                <w:sz w:val="24"/>
                <w:szCs w:val="24"/>
              </w:rPr>
              <w:t>категории: «А1»</w:t>
            </w:r>
          </w:p>
          <w:p w:rsidR="00BC76CD" w:rsidRPr="00E10C35" w:rsidRDefault="00BC76CD" w:rsidP="00E10C35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10C35">
              <w:rPr>
                <w:rFonts w:ascii="Times New Roman" w:hAnsi="Times New Roman" w:cs="Times New Roman"/>
                <w:sz w:val="24"/>
                <w:szCs w:val="24"/>
              </w:rPr>
              <w:t>категории: «АМ»</w:t>
            </w:r>
          </w:p>
          <w:p w:rsidR="00BC76CD" w:rsidRPr="00E10C35" w:rsidRDefault="00BC76CD" w:rsidP="00E10C35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10C35">
              <w:rPr>
                <w:rFonts w:ascii="Times New Roman" w:hAnsi="Times New Roman" w:cs="Times New Roman"/>
                <w:sz w:val="24"/>
                <w:szCs w:val="24"/>
              </w:rPr>
              <w:t>категории: «В»</w:t>
            </w:r>
          </w:p>
          <w:p w:rsidR="00BC76CD" w:rsidRPr="00E10C35" w:rsidRDefault="00BC76CD" w:rsidP="00E10C35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10C35">
              <w:rPr>
                <w:rFonts w:ascii="Times New Roman" w:hAnsi="Times New Roman" w:cs="Times New Roman"/>
                <w:sz w:val="24"/>
                <w:szCs w:val="24"/>
              </w:rPr>
              <w:t>категории: «С»</w:t>
            </w:r>
          </w:p>
          <w:p w:rsidR="00BC76CD" w:rsidRPr="00E10C35" w:rsidRDefault="00BC76CD" w:rsidP="00E10C35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10C3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: «С1» </w:t>
            </w:r>
          </w:p>
          <w:p w:rsidR="00BC76CD" w:rsidRPr="00E10C35" w:rsidRDefault="00BC76CD" w:rsidP="00E10C35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E10C35">
              <w:rPr>
                <w:rFonts w:ascii="Times New Roman" w:hAnsi="Times New Roman" w:cs="Times New Roman"/>
                <w:sz w:val="24"/>
                <w:szCs w:val="24"/>
              </w:rPr>
              <w:t>категории: «АМ, А1, А»</w:t>
            </w:r>
          </w:p>
          <w:p w:rsidR="00BC76CD" w:rsidRDefault="00BC76CD" w:rsidP="000A4E12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водителей:</w:t>
            </w:r>
          </w:p>
          <w:p w:rsidR="00BC76CD" w:rsidRPr="00E10C35" w:rsidRDefault="00BC76CD" w:rsidP="00E10C35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10C35">
              <w:rPr>
                <w:rFonts w:ascii="Times New Roman" w:hAnsi="Times New Roman" w:cs="Times New Roman"/>
                <w:sz w:val="24"/>
                <w:szCs w:val="24"/>
              </w:rPr>
              <w:t>с категории «В» на категории «С», «С1»</w:t>
            </w:r>
          </w:p>
          <w:p w:rsidR="00BC76CD" w:rsidRPr="00261841" w:rsidRDefault="00BC76CD" w:rsidP="000A4E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87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5) 97759</w:t>
            </w:r>
          </w:p>
        </w:tc>
      </w:tr>
      <w:tr w:rsidR="00BC76CD" w:rsidRPr="00A233DE" w:rsidTr="00E26B67">
        <w:tc>
          <w:tcPr>
            <w:tcW w:w="561" w:type="dxa"/>
          </w:tcPr>
          <w:p w:rsidR="00BC76CD" w:rsidRPr="000C3373" w:rsidRDefault="00BC76CD" w:rsidP="0027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9" w:type="dxa"/>
          </w:tcPr>
          <w:p w:rsidR="00BC76CD" w:rsidRDefault="00BC76CD" w:rsidP="0026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126" w:type="dxa"/>
          </w:tcPr>
          <w:p w:rsidR="00BC76CD" w:rsidRDefault="00BC76CD" w:rsidP="001B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езавертайловка, ул. Мичурина, д. 6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C76CD" w:rsidRDefault="00BC76CD" w:rsidP="000C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львар Энергетиков, 10А/4;</w:t>
            </w:r>
          </w:p>
          <w:p w:rsidR="00BC76CD" w:rsidRDefault="00BC76CD" w:rsidP="00BA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расное, ул. 40 лет Октября, 4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76CD" w:rsidRDefault="00BC76CD" w:rsidP="000A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4252" w:type="dxa"/>
          </w:tcPr>
          <w:p w:rsidR="00BC76CD" w:rsidRPr="00BA6B37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водителей </w:t>
            </w:r>
          </w:p>
          <w:p w:rsidR="00BC76CD" w:rsidRPr="00BA6B37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37">
              <w:rPr>
                <w:rFonts w:ascii="Times New Roman" w:hAnsi="Times New Roman" w:cs="Times New Roman"/>
                <w:sz w:val="24"/>
                <w:szCs w:val="24"/>
              </w:rPr>
              <w:t>категории «А»</w:t>
            </w:r>
          </w:p>
          <w:p w:rsidR="00BC76CD" w:rsidRPr="00BA6B37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BA6B37">
              <w:rPr>
                <w:rFonts w:ascii="Times New Roman" w:hAnsi="Times New Roman" w:cs="Times New Roman"/>
                <w:sz w:val="24"/>
                <w:szCs w:val="24"/>
              </w:rPr>
              <w:t xml:space="preserve"> «А1»</w:t>
            </w:r>
          </w:p>
          <w:p w:rsidR="00BC76CD" w:rsidRPr="00BA6B37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37">
              <w:rPr>
                <w:rFonts w:ascii="Times New Roman" w:hAnsi="Times New Roman" w:cs="Times New Roman"/>
                <w:sz w:val="24"/>
                <w:szCs w:val="24"/>
              </w:rPr>
              <w:t>категории «АМ»</w:t>
            </w:r>
          </w:p>
          <w:p w:rsidR="00BC76CD" w:rsidRPr="00BA6B37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37">
              <w:rPr>
                <w:rFonts w:ascii="Times New Roman" w:hAnsi="Times New Roman" w:cs="Times New Roman"/>
                <w:sz w:val="24"/>
                <w:szCs w:val="24"/>
              </w:rPr>
              <w:t>категории «В»</w:t>
            </w:r>
          </w:p>
          <w:p w:rsidR="00BC76CD" w:rsidRPr="00BA6B37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37">
              <w:rPr>
                <w:rFonts w:ascii="Times New Roman" w:hAnsi="Times New Roman" w:cs="Times New Roman"/>
                <w:sz w:val="24"/>
                <w:szCs w:val="24"/>
              </w:rPr>
              <w:t>категории «С»</w:t>
            </w:r>
          </w:p>
          <w:p w:rsidR="00BC76CD" w:rsidRPr="00BA6B37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3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С1» </w:t>
            </w:r>
          </w:p>
          <w:p w:rsidR="00BC76CD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37">
              <w:rPr>
                <w:rFonts w:ascii="Times New Roman" w:hAnsi="Times New Roman" w:cs="Times New Roman"/>
                <w:sz w:val="24"/>
                <w:szCs w:val="24"/>
              </w:rPr>
              <w:t>категории «АМ, А1, А»</w:t>
            </w:r>
          </w:p>
          <w:p w:rsidR="00BC76CD" w:rsidRPr="00BA6B37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37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«АМ, А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С, С1» категории «СЕ»</w:t>
            </w:r>
          </w:p>
          <w:p w:rsidR="00BC76CD" w:rsidRPr="00BA6B37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37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 водителей:</w:t>
            </w:r>
          </w:p>
          <w:p w:rsidR="00BC76CD" w:rsidRPr="00BA6B37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37">
              <w:rPr>
                <w:rFonts w:ascii="Times New Roman" w:hAnsi="Times New Roman" w:cs="Times New Roman"/>
                <w:sz w:val="24"/>
                <w:szCs w:val="24"/>
              </w:rPr>
              <w:t>с категории «В» на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B37">
              <w:rPr>
                <w:rFonts w:ascii="Times New Roman" w:hAnsi="Times New Roman" w:cs="Times New Roman"/>
                <w:sz w:val="24"/>
                <w:szCs w:val="24"/>
              </w:rPr>
              <w:t>«С «С1»</w:t>
            </w:r>
          </w:p>
          <w:p w:rsidR="00BC76CD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37">
              <w:rPr>
                <w:rFonts w:ascii="Times New Roman" w:hAnsi="Times New Roman" w:cs="Times New Roman"/>
                <w:sz w:val="24"/>
                <w:szCs w:val="24"/>
              </w:rPr>
              <w:t xml:space="preserve"> с категории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»</w:t>
            </w:r>
            <w:r w:rsidRPr="00BA6B37">
              <w:rPr>
                <w:rFonts w:ascii="Times New Roman" w:hAnsi="Times New Roman" w:cs="Times New Roman"/>
                <w:sz w:val="24"/>
                <w:szCs w:val="24"/>
              </w:rPr>
              <w:t xml:space="preserve"> на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7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76CD" w:rsidRPr="000748BF" w:rsidRDefault="00BC76CD" w:rsidP="00BA6B37">
            <w:pPr>
              <w:ind w:left="34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8BF">
              <w:rPr>
                <w:rFonts w:ascii="Times New Roman" w:hAnsi="Times New Roman" w:cs="Times New Roman"/>
                <w:b/>
                <w:sz w:val="24"/>
                <w:szCs w:val="24"/>
              </w:rPr>
              <w:t>Мастер производственного обучения практическому вождению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76CD" w:rsidRDefault="00BC76CD" w:rsidP="0087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8) 37111</w:t>
            </w:r>
          </w:p>
        </w:tc>
      </w:tr>
    </w:tbl>
    <w:p w:rsidR="00DB47EC" w:rsidRPr="00A233DE" w:rsidRDefault="00DB47EC" w:rsidP="00DB47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47EC" w:rsidRPr="00A233DE" w:rsidSect="00DB47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34A"/>
    <w:multiLevelType w:val="hybridMultilevel"/>
    <w:tmpl w:val="0DD02A66"/>
    <w:lvl w:ilvl="0" w:tplc="9832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047A7"/>
    <w:multiLevelType w:val="hybridMultilevel"/>
    <w:tmpl w:val="B9E4E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59A"/>
    <w:multiLevelType w:val="hybridMultilevel"/>
    <w:tmpl w:val="F9D86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7BC8"/>
    <w:multiLevelType w:val="hybridMultilevel"/>
    <w:tmpl w:val="9B88573C"/>
    <w:lvl w:ilvl="0" w:tplc="78EA30B2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0CF94C4E"/>
    <w:multiLevelType w:val="hybridMultilevel"/>
    <w:tmpl w:val="1FFC5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14171"/>
    <w:multiLevelType w:val="hybridMultilevel"/>
    <w:tmpl w:val="055A9AE6"/>
    <w:lvl w:ilvl="0" w:tplc="EF96095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F27781C"/>
    <w:multiLevelType w:val="hybridMultilevel"/>
    <w:tmpl w:val="E698E5DA"/>
    <w:lvl w:ilvl="0" w:tplc="308850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3F72A2C"/>
    <w:multiLevelType w:val="hybridMultilevel"/>
    <w:tmpl w:val="88C09BEE"/>
    <w:lvl w:ilvl="0" w:tplc="BDF88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71342"/>
    <w:multiLevelType w:val="hybridMultilevel"/>
    <w:tmpl w:val="A9128DFA"/>
    <w:lvl w:ilvl="0" w:tplc="D8A0EA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D4B0C4E"/>
    <w:multiLevelType w:val="hybridMultilevel"/>
    <w:tmpl w:val="19DA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91913"/>
    <w:multiLevelType w:val="hybridMultilevel"/>
    <w:tmpl w:val="5DA85078"/>
    <w:lvl w:ilvl="0" w:tplc="EBF269B2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 w15:restartNumberingAfterBreak="0">
    <w:nsid w:val="21224BD2"/>
    <w:multiLevelType w:val="hybridMultilevel"/>
    <w:tmpl w:val="E438F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1F2"/>
    <w:multiLevelType w:val="hybridMultilevel"/>
    <w:tmpl w:val="9C26DFA0"/>
    <w:lvl w:ilvl="0" w:tplc="028C25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2F303AE"/>
    <w:multiLevelType w:val="hybridMultilevel"/>
    <w:tmpl w:val="E116A5F6"/>
    <w:lvl w:ilvl="0" w:tplc="395A982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6A96D53"/>
    <w:multiLevelType w:val="hybridMultilevel"/>
    <w:tmpl w:val="64127B6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C46A28"/>
    <w:multiLevelType w:val="hybridMultilevel"/>
    <w:tmpl w:val="DCB80C4E"/>
    <w:lvl w:ilvl="0" w:tplc="CBCA8EF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84C324E"/>
    <w:multiLevelType w:val="hybridMultilevel"/>
    <w:tmpl w:val="E698E5DA"/>
    <w:lvl w:ilvl="0" w:tplc="308850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A96717F"/>
    <w:multiLevelType w:val="hybridMultilevel"/>
    <w:tmpl w:val="092E83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33B2B3E"/>
    <w:multiLevelType w:val="hybridMultilevel"/>
    <w:tmpl w:val="32BE221A"/>
    <w:lvl w:ilvl="0" w:tplc="F6E086A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51E07CF"/>
    <w:multiLevelType w:val="hybridMultilevel"/>
    <w:tmpl w:val="5820570E"/>
    <w:lvl w:ilvl="0" w:tplc="5F4099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822229B"/>
    <w:multiLevelType w:val="hybridMultilevel"/>
    <w:tmpl w:val="437404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31268"/>
    <w:multiLevelType w:val="hybridMultilevel"/>
    <w:tmpl w:val="9C26DFA0"/>
    <w:lvl w:ilvl="0" w:tplc="028C25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3C251311"/>
    <w:multiLevelType w:val="hybridMultilevel"/>
    <w:tmpl w:val="FE84B06C"/>
    <w:lvl w:ilvl="0" w:tplc="CE80B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C607915"/>
    <w:multiLevelType w:val="hybridMultilevel"/>
    <w:tmpl w:val="56FC5868"/>
    <w:lvl w:ilvl="0" w:tplc="4A2C0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6F58D2"/>
    <w:multiLevelType w:val="hybridMultilevel"/>
    <w:tmpl w:val="1D1AB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10FF5"/>
    <w:multiLevelType w:val="hybridMultilevel"/>
    <w:tmpl w:val="0F267BD0"/>
    <w:lvl w:ilvl="0" w:tplc="C2EA17C4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6" w15:restartNumberingAfterBreak="0">
    <w:nsid w:val="448A2ED1"/>
    <w:multiLevelType w:val="hybridMultilevel"/>
    <w:tmpl w:val="D7E4F88C"/>
    <w:lvl w:ilvl="0" w:tplc="3F16894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49E1224"/>
    <w:multiLevelType w:val="hybridMultilevel"/>
    <w:tmpl w:val="06928E7C"/>
    <w:lvl w:ilvl="0" w:tplc="70909F0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455A3FDD"/>
    <w:multiLevelType w:val="hybridMultilevel"/>
    <w:tmpl w:val="51FE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0F2F"/>
    <w:multiLevelType w:val="hybridMultilevel"/>
    <w:tmpl w:val="6D76E70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203CC"/>
    <w:multiLevelType w:val="hybridMultilevel"/>
    <w:tmpl w:val="65D07C70"/>
    <w:lvl w:ilvl="0" w:tplc="1DA6AD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7C105BC"/>
    <w:multiLevelType w:val="hybridMultilevel"/>
    <w:tmpl w:val="3D1CA592"/>
    <w:lvl w:ilvl="0" w:tplc="99ACD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173A38"/>
    <w:multiLevelType w:val="hybridMultilevel"/>
    <w:tmpl w:val="DA186F9A"/>
    <w:lvl w:ilvl="0" w:tplc="E7A2C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03307"/>
    <w:multiLevelType w:val="hybridMultilevel"/>
    <w:tmpl w:val="9F8095F6"/>
    <w:lvl w:ilvl="0" w:tplc="0950B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C0C2A43"/>
    <w:multiLevelType w:val="hybridMultilevel"/>
    <w:tmpl w:val="8278CF74"/>
    <w:lvl w:ilvl="0" w:tplc="511E4BB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5" w15:restartNumberingAfterBreak="0">
    <w:nsid w:val="53B3353C"/>
    <w:multiLevelType w:val="hybridMultilevel"/>
    <w:tmpl w:val="E296504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FF39D3"/>
    <w:multiLevelType w:val="hybridMultilevel"/>
    <w:tmpl w:val="CD24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036A1"/>
    <w:multiLevelType w:val="hybridMultilevel"/>
    <w:tmpl w:val="BEB470F0"/>
    <w:lvl w:ilvl="0" w:tplc="090680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A68BF"/>
    <w:multiLevelType w:val="hybridMultilevel"/>
    <w:tmpl w:val="5A9A486C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9" w15:restartNumberingAfterBreak="0">
    <w:nsid w:val="5D7E7B99"/>
    <w:multiLevelType w:val="hybridMultilevel"/>
    <w:tmpl w:val="7EF633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1E5DE9"/>
    <w:multiLevelType w:val="hybridMultilevel"/>
    <w:tmpl w:val="74D23C50"/>
    <w:lvl w:ilvl="0" w:tplc="2572D6C8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 w15:restartNumberingAfterBreak="0">
    <w:nsid w:val="642F2BDF"/>
    <w:multiLevelType w:val="hybridMultilevel"/>
    <w:tmpl w:val="8084D4A6"/>
    <w:lvl w:ilvl="0" w:tplc="EA82FDD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 w15:restartNumberingAfterBreak="0">
    <w:nsid w:val="66D849C2"/>
    <w:multiLevelType w:val="hybridMultilevel"/>
    <w:tmpl w:val="6BCCD164"/>
    <w:lvl w:ilvl="0" w:tplc="EEFA81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6D9003C5"/>
    <w:multiLevelType w:val="hybridMultilevel"/>
    <w:tmpl w:val="12F0D868"/>
    <w:lvl w:ilvl="0" w:tplc="DB0E3170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44" w15:restartNumberingAfterBreak="0">
    <w:nsid w:val="7464683D"/>
    <w:multiLevelType w:val="hybridMultilevel"/>
    <w:tmpl w:val="9F8095F6"/>
    <w:lvl w:ilvl="0" w:tplc="0950B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A171542"/>
    <w:multiLevelType w:val="hybridMultilevel"/>
    <w:tmpl w:val="1BB67050"/>
    <w:lvl w:ilvl="0" w:tplc="FC502EB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6" w15:restartNumberingAfterBreak="0">
    <w:nsid w:val="7A2941D9"/>
    <w:multiLevelType w:val="hybridMultilevel"/>
    <w:tmpl w:val="233AB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A2F43"/>
    <w:multiLevelType w:val="hybridMultilevel"/>
    <w:tmpl w:val="9F8095F6"/>
    <w:lvl w:ilvl="0" w:tplc="0950B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9"/>
  </w:num>
  <w:num w:numId="3">
    <w:abstractNumId w:val="25"/>
  </w:num>
  <w:num w:numId="4">
    <w:abstractNumId w:val="31"/>
  </w:num>
  <w:num w:numId="5">
    <w:abstractNumId w:val="47"/>
  </w:num>
  <w:num w:numId="6">
    <w:abstractNumId w:val="20"/>
  </w:num>
  <w:num w:numId="7">
    <w:abstractNumId w:val="45"/>
  </w:num>
  <w:num w:numId="8">
    <w:abstractNumId w:val="36"/>
  </w:num>
  <w:num w:numId="9">
    <w:abstractNumId w:val="34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0"/>
  </w:num>
  <w:num w:numId="17">
    <w:abstractNumId w:val="30"/>
  </w:num>
  <w:num w:numId="18">
    <w:abstractNumId w:val="41"/>
  </w:num>
  <w:num w:numId="19">
    <w:abstractNumId w:val="2"/>
  </w:num>
  <w:num w:numId="20">
    <w:abstractNumId w:val="19"/>
  </w:num>
  <w:num w:numId="21">
    <w:abstractNumId w:val="9"/>
  </w:num>
  <w:num w:numId="22">
    <w:abstractNumId w:val="16"/>
  </w:num>
  <w:num w:numId="23">
    <w:abstractNumId w:val="6"/>
  </w:num>
  <w:num w:numId="24">
    <w:abstractNumId w:val="21"/>
  </w:num>
  <w:num w:numId="25">
    <w:abstractNumId w:val="24"/>
  </w:num>
  <w:num w:numId="26">
    <w:abstractNumId w:val="12"/>
  </w:num>
  <w:num w:numId="27">
    <w:abstractNumId w:val="27"/>
  </w:num>
  <w:num w:numId="28">
    <w:abstractNumId w:val="13"/>
  </w:num>
  <w:num w:numId="29">
    <w:abstractNumId w:val="46"/>
  </w:num>
  <w:num w:numId="30">
    <w:abstractNumId w:val="35"/>
  </w:num>
  <w:num w:numId="31">
    <w:abstractNumId w:val="4"/>
  </w:num>
  <w:num w:numId="32">
    <w:abstractNumId w:val="29"/>
  </w:num>
  <w:num w:numId="33">
    <w:abstractNumId w:val="17"/>
  </w:num>
  <w:num w:numId="34">
    <w:abstractNumId w:val="18"/>
  </w:num>
  <w:num w:numId="35">
    <w:abstractNumId w:val="23"/>
  </w:num>
  <w:num w:numId="36">
    <w:abstractNumId w:val="32"/>
  </w:num>
  <w:num w:numId="37">
    <w:abstractNumId w:val="15"/>
  </w:num>
  <w:num w:numId="38">
    <w:abstractNumId w:val="22"/>
  </w:num>
  <w:num w:numId="39">
    <w:abstractNumId w:val="8"/>
  </w:num>
  <w:num w:numId="40">
    <w:abstractNumId w:val="42"/>
  </w:num>
  <w:num w:numId="41">
    <w:abstractNumId w:val="28"/>
  </w:num>
  <w:num w:numId="42">
    <w:abstractNumId w:val="26"/>
  </w:num>
  <w:num w:numId="43">
    <w:abstractNumId w:val="44"/>
  </w:num>
  <w:num w:numId="44">
    <w:abstractNumId w:val="33"/>
  </w:num>
  <w:num w:numId="45">
    <w:abstractNumId w:val="0"/>
  </w:num>
  <w:num w:numId="46">
    <w:abstractNumId w:val="11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47EC"/>
    <w:rsid w:val="000008FB"/>
    <w:rsid w:val="000040D2"/>
    <w:rsid w:val="0002352B"/>
    <w:rsid w:val="000253E4"/>
    <w:rsid w:val="0002753A"/>
    <w:rsid w:val="000358C0"/>
    <w:rsid w:val="00044832"/>
    <w:rsid w:val="000473B2"/>
    <w:rsid w:val="00053038"/>
    <w:rsid w:val="000539DA"/>
    <w:rsid w:val="00060465"/>
    <w:rsid w:val="000618BB"/>
    <w:rsid w:val="000741D0"/>
    <w:rsid w:val="000748BF"/>
    <w:rsid w:val="0008133C"/>
    <w:rsid w:val="000854C9"/>
    <w:rsid w:val="00094357"/>
    <w:rsid w:val="000A1827"/>
    <w:rsid w:val="000A4E12"/>
    <w:rsid w:val="000A6624"/>
    <w:rsid w:val="000B2540"/>
    <w:rsid w:val="000B655C"/>
    <w:rsid w:val="000C117E"/>
    <w:rsid w:val="000C12F2"/>
    <w:rsid w:val="000C3373"/>
    <w:rsid w:val="000C3725"/>
    <w:rsid w:val="000D4211"/>
    <w:rsid w:val="000E2A41"/>
    <w:rsid w:val="000F4E57"/>
    <w:rsid w:val="00111360"/>
    <w:rsid w:val="00114B22"/>
    <w:rsid w:val="001202CD"/>
    <w:rsid w:val="0012367A"/>
    <w:rsid w:val="00130E4E"/>
    <w:rsid w:val="001364DD"/>
    <w:rsid w:val="001553DC"/>
    <w:rsid w:val="001569C2"/>
    <w:rsid w:val="00160F8F"/>
    <w:rsid w:val="001619FA"/>
    <w:rsid w:val="00163F88"/>
    <w:rsid w:val="0018711B"/>
    <w:rsid w:val="00187550"/>
    <w:rsid w:val="00191368"/>
    <w:rsid w:val="001A3651"/>
    <w:rsid w:val="001A4128"/>
    <w:rsid w:val="001B298F"/>
    <w:rsid w:val="001B3EAC"/>
    <w:rsid w:val="001B747F"/>
    <w:rsid w:val="001D27BA"/>
    <w:rsid w:val="001D6FD0"/>
    <w:rsid w:val="001D7175"/>
    <w:rsid w:val="001E5356"/>
    <w:rsid w:val="001E555E"/>
    <w:rsid w:val="001E7334"/>
    <w:rsid w:val="001F00B0"/>
    <w:rsid w:val="001F2A7B"/>
    <w:rsid w:val="002234AF"/>
    <w:rsid w:val="002406A3"/>
    <w:rsid w:val="002443F1"/>
    <w:rsid w:val="00244DB5"/>
    <w:rsid w:val="0025012A"/>
    <w:rsid w:val="00253525"/>
    <w:rsid w:val="00255284"/>
    <w:rsid w:val="00261841"/>
    <w:rsid w:val="002772B0"/>
    <w:rsid w:val="002A6C25"/>
    <w:rsid w:val="002A7452"/>
    <w:rsid w:val="002B35D2"/>
    <w:rsid w:val="002D40E7"/>
    <w:rsid w:val="002E1702"/>
    <w:rsid w:val="002F4607"/>
    <w:rsid w:val="002F6330"/>
    <w:rsid w:val="0030050A"/>
    <w:rsid w:val="00301BE2"/>
    <w:rsid w:val="003132C6"/>
    <w:rsid w:val="00321973"/>
    <w:rsid w:val="00322064"/>
    <w:rsid w:val="00323041"/>
    <w:rsid w:val="003233BA"/>
    <w:rsid w:val="00323F1E"/>
    <w:rsid w:val="003244FD"/>
    <w:rsid w:val="0032761C"/>
    <w:rsid w:val="0033234E"/>
    <w:rsid w:val="00334058"/>
    <w:rsid w:val="00334F67"/>
    <w:rsid w:val="0036451B"/>
    <w:rsid w:val="003647DE"/>
    <w:rsid w:val="00373EDD"/>
    <w:rsid w:val="0037546D"/>
    <w:rsid w:val="00382C4E"/>
    <w:rsid w:val="0038717E"/>
    <w:rsid w:val="003A5641"/>
    <w:rsid w:val="003A6333"/>
    <w:rsid w:val="003B43B6"/>
    <w:rsid w:val="003C0B19"/>
    <w:rsid w:val="003D0EB1"/>
    <w:rsid w:val="003D2077"/>
    <w:rsid w:val="003D5AF2"/>
    <w:rsid w:val="003E64A4"/>
    <w:rsid w:val="003F0A6D"/>
    <w:rsid w:val="003F37BB"/>
    <w:rsid w:val="003F4CF7"/>
    <w:rsid w:val="004025AE"/>
    <w:rsid w:val="0040430C"/>
    <w:rsid w:val="00423611"/>
    <w:rsid w:val="00424925"/>
    <w:rsid w:val="0045087D"/>
    <w:rsid w:val="00454CA5"/>
    <w:rsid w:val="004575D3"/>
    <w:rsid w:val="00470937"/>
    <w:rsid w:val="00490725"/>
    <w:rsid w:val="00490A2B"/>
    <w:rsid w:val="004937DC"/>
    <w:rsid w:val="004959BB"/>
    <w:rsid w:val="00495E0E"/>
    <w:rsid w:val="004A1245"/>
    <w:rsid w:val="004A361F"/>
    <w:rsid w:val="004A79C0"/>
    <w:rsid w:val="004A7D0F"/>
    <w:rsid w:val="004B482F"/>
    <w:rsid w:val="004B5815"/>
    <w:rsid w:val="004C5A45"/>
    <w:rsid w:val="004C61E7"/>
    <w:rsid w:val="004D4964"/>
    <w:rsid w:val="004E0810"/>
    <w:rsid w:val="00501555"/>
    <w:rsid w:val="00503236"/>
    <w:rsid w:val="005067FE"/>
    <w:rsid w:val="00515938"/>
    <w:rsid w:val="00520294"/>
    <w:rsid w:val="00522027"/>
    <w:rsid w:val="00525B46"/>
    <w:rsid w:val="0054108D"/>
    <w:rsid w:val="005428C3"/>
    <w:rsid w:val="0055233D"/>
    <w:rsid w:val="00560EBA"/>
    <w:rsid w:val="00564C6D"/>
    <w:rsid w:val="00571BA0"/>
    <w:rsid w:val="00573D73"/>
    <w:rsid w:val="00577E91"/>
    <w:rsid w:val="00586403"/>
    <w:rsid w:val="0058784A"/>
    <w:rsid w:val="00587B71"/>
    <w:rsid w:val="0059014A"/>
    <w:rsid w:val="005A4CAE"/>
    <w:rsid w:val="005C4C49"/>
    <w:rsid w:val="005C6740"/>
    <w:rsid w:val="005D5FF8"/>
    <w:rsid w:val="005E0D9B"/>
    <w:rsid w:val="005E1C4F"/>
    <w:rsid w:val="005E6839"/>
    <w:rsid w:val="005F0D13"/>
    <w:rsid w:val="005F170C"/>
    <w:rsid w:val="005F6D98"/>
    <w:rsid w:val="005F729D"/>
    <w:rsid w:val="0060323E"/>
    <w:rsid w:val="006048E4"/>
    <w:rsid w:val="00605FC6"/>
    <w:rsid w:val="00607A7E"/>
    <w:rsid w:val="00610FDB"/>
    <w:rsid w:val="00614BA3"/>
    <w:rsid w:val="00623580"/>
    <w:rsid w:val="006278EC"/>
    <w:rsid w:val="00627CC2"/>
    <w:rsid w:val="00630950"/>
    <w:rsid w:val="0063287A"/>
    <w:rsid w:val="006334BA"/>
    <w:rsid w:val="00642416"/>
    <w:rsid w:val="00652946"/>
    <w:rsid w:val="00653DB2"/>
    <w:rsid w:val="006618B6"/>
    <w:rsid w:val="00667BF2"/>
    <w:rsid w:val="006812F2"/>
    <w:rsid w:val="00682B37"/>
    <w:rsid w:val="00684FEB"/>
    <w:rsid w:val="00690AFC"/>
    <w:rsid w:val="00696BA4"/>
    <w:rsid w:val="006A2922"/>
    <w:rsid w:val="006B6537"/>
    <w:rsid w:val="006B654A"/>
    <w:rsid w:val="006C3D93"/>
    <w:rsid w:val="006C6F9A"/>
    <w:rsid w:val="006D5F15"/>
    <w:rsid w:val="006E255E"/>
    <w:rsid w:val="006F048A"/>
    <w:rsid w:val="00702011"/>
    <w:rsid w:val="00706484"/>
    <w:rsid w:val="007204F7"/>
    <w:rsid w:val="00724AE9"/>
    <w:rsid w:val="00733AA0"/>
    <w:rsid w:val="00735BF5"/>
    <w:rsid w:val="00737AF7"/>
    <w:rsid w:val="00744A59"/>
    <w:rsid w:val="00751495"/>
    <w:rsid w:val="0077022B"/>
    <w:rsid w:val="007702EA"/>
    <w:rsid w:val="00771834"/>
    <w:rsid w:val="00790776"/>
    <w:rsid w:val="0079331D"/>
    <w:rsid w:val="00793714"/>
    <w:rsid w:val="00793724"/>
    <w:rsid w:val="007964A4"/>
    <w:rsid w:val="007A216C"/>
    <w:rsid w:val="007A4333"/>
    <w:rsid w:val="007A75D2"/>
    <w:rsid w:val="007B149D"/>
    <w:rsid w:val="007B34F6"/>
    <w:rsid w:val="007B7A61"/>
    <w:rsid w:val="007B7F05"/>
    <w:rsid w:val="007D3447"/>
    <w:rsid w:val="007E5573"/>
    <w:rsid w:val="007F1162"/>
    <w:rsid w:val="007F7A67"/>
    <w:rsid w:val="0080208C"/>
    <w:rsid w:val="00821F94"/>
    <w:rsid w:val="008246E2"/>
    <w:rsid w:val="008323F8"/>
    <w:rsid w:val="00841792"/>
    <w:rsid w:val="00854D67"/>
    <w:rsid w:val="00870DCB"/>
    <w:rsid w:val="00875985"/>
    <w:rsid w:val="008A05D2"/>
    <w:rsid w:val="008A152C"/>
    <w:rsid w:val="008A53B0"/>
    <w:rsid w:val="008A54FF"/>
    <w:rsid w:val="008B4F8B"/>
    <w:rsid w:val="008C11C5"/>
    <w:rsid w:val="008E3EB1"/>
    <w:rsid w:val="008E4CDC"/>
    <w:rsid w:val="008E4ED4"/>
    <w:rsid w:val="00900684"/>
    <w:rsid w:val="00902A15"/>
    <w:rsid w:val="00904C5E"/>
    <w:rsid w:val="009063E4"/>
    <w:rsid w:val="00910215"/>
    <w:rsid w:val="0092499A"/>
    <w:rsid w:val="00924A90"/>
    <w:rsid w:val="009325F5"/>
    <w:rsid w:val="00940CD8"/>
    <w:rsid w:val="00957052"/>
    <w:rsid w:val="00961436"/>
    <w:rsid w:val="00962954"/>
    <w:rsid w:val="0096677F"/>
    <w:rsid w:val="00973B53"/>
    <w:rsid w:val="009756BA"/>
    <w:rsid w:val="009759A2"/>
    <w:rsid w:val="00981AC0"/>
    <w:rsid w:val="009841E6"/>
    <w:rsid w:val="00984D45"/>
    <w:rsid w:val="009912C4"/>
    <w:rsid w:val="00994B5F"/>
    <w:rsid w:val="0099676E"/>
    <w:rsid w:val="009B5F0A"/>
    <w:rsid w:val="009B64C6"/>
    <w:rsid w:val="009C552E"/>
    <w:rsid w:val="009D02FE"/>
    <w:rsid w:val="009D782A"/>
    <w:rsid w:val="009D7EE4"/>
    <w:rsid w:val="009E3A95"/>
    <w:rsid w:val="009F6050"/>
    <w:rsid w:val="009F6EA6"/>
    <w:rsid w:val="009F7A15"/>
    <w:rsid w:val="00A00618"/>
    <w:rsid w:val="00A0472B"/>
    <w:rsid w:val="00A133C4"/>
    <w:rsid w:val="00A178C8"/>
    <w:rsid w:val="00A233DE"/>
    <w:rsid w:val="00A2719B"/>
    <w:rsid w:val="00A36573"/>
    <w:rsid w:val="00A429BD"/>
    <w:rsid w:val="00A44F6D"/>
    <w:rsid w:val="00A463EF"/>
    <w:rsid w:val="00A50FDD"/>
    <w:rsid w:val="00A61027"/>
    <w:rsid w:val="00A626BF"/>
    <w:rsid w:val="00A707C9"/>
    <w:rsid w:val="00A7600B"/>
    <w:rsid w:val="00AB1079"/>
    <w:rsid w:val="00AB59F3"/>
    <w:rsid w:val="00AC117C"/>
    <w:rsid w:val="00AC3525"/>
    <w:rsid w:val="00AC400E"/>
    <w:rsid w:val="00AC61FC"/>
    <w:rsid w:val="00AC7975"/>
    <w:rsid w:val="00AD34EF"/>
    <w:rsid w:val="00AD39AF"/>
    <w:rsid w:val="00AD4FC3"/>
    <w:rsid w:val="00AD777E"/>
    <w:rsid w:val="00AE16BA"/>
    <w:rsid w:val="00AE683D"/>
    <w:rsid w:val="00AF786E"/>
    <w:rsid w:val="00B01479"/>
    <w:rsid w:val="00B17F8A"/>
    <w:rsid w:val="00B20A1E"/>
    <w:rsid w:val="00B2451C"/>
    <w:rsid w:val="00B25872"/>
    <w:rsid w:val="00B30223"/>
    <w:rsid w:val="00B33F4A"/>
    <w:rsid w:val="00B34F33"/>
    <w:rsid w:val="00B47FE4"/>
    <w:rsid w:val="00B54D46"/>
    <w:rsid w:val="00B6052B"/>
    <w:rsid w:val="00B605C8"/>
    <w:rsid w:val="00B64BEC"/>
    <w:rsid w:val="00B74533"/>
    <w:rsid w:val="00B755D9"/>
    <w:rsid w:val="00B8108C"/>
    <w:rsid w:val="00B93833"/>
    <w:rsid w:val="00B9541C"/>
    <w:rsid w:val="00BA087A"/>
    <w:rsid w:val="00BA13C3"/>
    <w:rsid w:val="00BA4B06"/>
    <w:rsid w:val="00BA57CB"/>
    <w:rsid w:val="00BA6B37"/>
    <w:rsid w:val="00BB6DC4"/>
    <w:rsid w:val="00BC55E0"/>
    <w:rsid w:val="00BC76CD"/>
    <w:rsid w:val="00BD5A27"/>
    <w:rsid w:val="00BD7454"/>
    <w:rsid w:val="00BE0AE2"/>
    <w:rsid w:val="00BE14BB"/>
    <w:rsid w:val="00BE4741"/>
    <w:rsid w:val="00BE6B77"/>
    <w:rsid w:val="00BF42F6"/>
    <w:rsid w:val="00C04210"/>
    <w:rsid w:val="00C05C97"/>
    <w:rsid w:val="00C06D8C"/>
    <w:rsid w:val="00C12F4E"/>
    <w:rsid w:val="00C16888"/>
    <w:rsid w:val="00C17E64"/>
    <w:rsid w:val="00C217B5"/>
    <w:rsid w:val="00C21D3D"/>
    <w:rsid w:val="00C22A37"/>
    <w:rsid w:val="00C247B1"/>
    <w:rsid w:val="00C3405A"/>
    <w:rsid w:val="00C41115"/>
    <w:rsid w:val="00C676E7"/>
    <w:rsid w:val="00C70194"/>
    <w:rsid w:val="00C92C41"/>
    <w:rsid w:val="00C95574"/>
    <w:rsid w:val="00C97982"/>
    <w:rsid w:val="00CB238F"/>
    <w:rsid w:val="00CC5C6E"/>
    <w:rsid w:val="00CE055D"/>
    <w:rsid w:val="00CE1BE9"/>
    <w:rsid w:val="00CE6409"/>
    <w:rsid w:val="00CE67CB"/>
    <w:rsid w:val="00CF1E74"/>
    <w:rsid w:val="00CF43AF"/>
    <w:rsid w:val="00D10F31"/>
    <w:rsid w:val="00D24987"/>
    <w:rsid w:val="00D3155A"/>
    <w:rsid w:val="00D3405B"/>
    <w:rsid w:val="00D361C6"/>
    <w:rsid w:val="00D42430"/>
    <w:rsid w:val="00D54D63"/>
    <w:rsid w:val="00D5767D"/>
    <w:rsid w:val="00D60473"/>
    <w:rsid w:val="00D625FC"/>
    <w:rsid w:val="00D90EA2"/>
    <w:rsid w:val="00D91851"/>
    <w:rsid w:val="00D974BA"/>
    <w:rsid w:val="00DA684C"/>
    <w:rsid w:val="00DB04FE"/>
    <w:rsid w:val="00DB47EC"/>
    <w:rsid w:val="00DC4348"/>
    <w:rsid w:val="00DC75F8"/>
    <w:rsid w:val="00DC7A1F"/>
    <w:rsid w:val="00DD08E3"/>
    <w:rsid w:val="00DD740A"/>
    <w:rsid w:val="00DE3373"/>
    <w:rsid w:val="00DE5821"/>
    <w:rsid w:val="00DE63C7"/>
    <w:rsid w:val="00DF0784"/>
    <w:rsid w:val="00DF4F92"/>
    <w:rsid w:val="00E04F11"/>
    <w:rsid w:val="00E0664A"/>
    <w:rsid w:val="00E103F3"/>
    <w:rsid w:val="00E10C35"/>
    <w:rsid w:val="00E134CE"/>
    <w:rsid w:val="00E15F5F"/>
    <w:rsid w:val="00E26B67"/>
    <w:rsid w:val="00E30572"/>
    <w:rsid w:val="00E31E14"/>
    <w:rsid w:val="00E42E4B"/>
    <w:rsid w:val="00E437C8"/>
    <w:rsid w:val="00E610D4"/>
    <w:rsid w:val="00E65D6A"/>
    <w:rsid w:val="00E67A45"/>
    <w:rsid w:val="00E77B78"/>
    <w:rsid w:val="00E8357A"/>
    <w:rsid w:val="00E94D31"/>
    <w:rsid w:val="00E95E75"/>
    <w:rsid w:val="00EA50A9"/>
    <w:rsid w:val="00EB7117"/>
    <w:rsid w:val="00ED1B6C"/>
    <w:rsid w:val="00EF2395"/>
    <w:rsid w:val="00F01B6D"/>
    <w:rsid w:val="00F032CA"/>
    <w:rsid w:val="00F05087"/>
    <w:rsid w:val="00F05B9A"/>
    <w:rsid w:val="00F06B71"/>
    <w:rsid w:val="00F14D44"/>
    <w:rsid w:val="00F17FAE"/>
    <w:rsid w:val="00F206C1"/>
    <w:rsid w:val="00F26C0D"/>
    <w:rsid w:val="00F35A5B"/>
    <w:rsid w:val="00F37808"/>
    <w:rsid w:val="00F37EDA"/>
    <w:rsid w:val="00F4324F"/>
    <w:rsid w:val="00F53D47"/>
    <w:rsid w:val="00F55BAE"/>
    <w:rsid w:val="00F57D63"/>
    <w:rsid w:val="00F60D9C"/>
    <w:rsid w:val="00F67123"/>
    <w:rsid w:val="00F726A0"/>
    <w:rsid w:val="00F7707F"/>
    <w:rsid w:val="00F92B75"/>
    <w:rsid w:val="00FA2B1E"/>
    <w:rsid w:val="00FA51E9"/>
    <w:rsid w:val="00FB177A"/>
    <w:rsid w:val="00FB1E21"/>
    <w:rsid w:val="00FB46A3"/>
    <w:rsid w:val="00FB6873"/>
    <w:rsid w:val="00FC3392"/>
    <w:rsid w:val="00FC6946"/>
    <w:rsid w:val="00FE0C46"/>
    <w:rsid w:val="00FE1CD4"/>
    <w:rsid w:val="00FE4CEF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1216"/>
  <w15:docId w15:val="{8145AC46-1335-47EA-A0CE-FB7AD864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7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108C"/>
    <w:pPr>
      <w:ind w:left="720"/>
      <w:contextualSpacing/>
    </w:pPr>
  </w:style>
  <w:style w:type="paragraph" w:styleId="a5">
    <w:name w:val="Body Text Indent"/>
    <w:basedOn w:val="a"/>
    <w:link w:val="a6"/>
    <w:rsid w:val="00A233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233D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4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8606-B381-45EC-BB87-6973F30C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7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-Leonidovna</dc:creator>
  <cp:lastModifiedBy>Админ</cp:lastModifiedBy>
  <cp:revision>59</cp:revision>
  <cp:lastPrinted>2023-08-15T07:20:00Z</cp:lastPrinted>
  <dcterms:created xsi:type="dcterms:W3CDTF">2021-08-30T11:23:00Z</dcterms:created>
  <dcterms:modified xsi:type="dcterms:W3CDTF">2023-12-13T11:37:00Z</dcterms:modified>
</cp:coreProperties>
</file>